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7A" w:rsidRPr="00064231" w:rsidRDefault="006C287A" w:rsidP="00117650">
      <w:pPr>
        <w:widowControl w:val="0"/>
        <w:tabs>
          <w:tab w:val="left" w:pos="0"/>
        </w:tabs>
        <w:ind w:firstLine="0"/>
        <w:jc w:val="center"/>
        <w:rPr>
          <w:b/>
          <w:color w:val="000000"/>
          <w:sz w:val="26"/>
          <w:szCs w:val="26"/>
        </w:rPr>
      </w:pPr>
      <w:r w:rsidRPr="00064231">
        <w:rPr>
          <w:b/>
          <w:color w:val="000000"/>
          <w:sz w:val="26"/>
          <w:szCs w:val="26"/>
        </w:rPr>
        <w:t>РОССИЙСКАЯ ФЕДЕРАЦИЯ</w:t>
      </w:r>
    </w:p>
    <w:p w:rsidR="006C287A" w:rsidRPr="00064231" w:rsidRDefault="006C287A" w:rsidP="00CB4782">
      <w:pPr>
        <w:widowControl w:val="0"/>
        <w:tabs>
          <w:tab w:val="left" w:pos="0"/>
        </w:tabs>
        <w:ind w:right="-143" w:firstLine="0"/>
        <w:rPr>
          <w:b/>
          <w:color w:val="000000"/>
          <w:sz w:val="26"/>
          <w:szCs w:val="26"/>
        </w:rPr>
      </w:pPr>
      <w:r w:rsidRPr="00064231">
        <w:rPr>
          <w:b/>
          <w:color w:val="000000"/>
          <w:sz w:val="26"/>
          <w:szCs w:val="26"/>
        </w:rPr>
        <w:t>СОБРАНИЕ ДЕПУТАТОВ</w:t>
      </w:r>
      <w:r w:rsidR="004D154E" w:rsidRPr="00064231">
        <w:rPr>
          <w:b/>
          <w:color w:val="000000"/>
          <w:sz w:val="26"/>
          <w:szCs w:val="26"/>
        </w:rPr>
        <w:t xml:space="preserve"> </w:t>
      </w:r>
      <w:r w:rsidRPr="00064231">
        <w:rPr>
          <w:b/>
          <w:color w:val="000000"/>
          <w:sz w:val="26"/>
          <w:szCs w:val="26"/>
        </w:rPr>
        <w:t>ПАВЛОВСКОГО РАЙОНА АЛТАЙСКОГО КРАЯ</w:t>
      </w:r>
    </w:p>
    <w:p w:rsidR="006C287A" w:rsidRPr="00064231" w:rsidRDefault="006C287A" w:rsidP="004F704B">
      <w:pPr>
        <w:widowControl w:val="0"/>
        <w:rPr>
          <w:color w:val="000000"/>
          <w:sz w:val="28"/>
        </w:rPr>
      </w:pPr>
    </w:p>
    <w:p w:rsidR="006C287A" w:rsidRPr="00064231" w:rsidRDefault="006C287A" w:rsidP="00CB4782">
      <w:pPr>
        <w:widowControl w:val="0"/>
        <w:ind w:firstLine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64231">
        <w:rPr>
          <w:rFonts w:ascii="Arial" w:hAnsi="Arial" w:cs="Arial"/>
          <w:b/>
          <w:color w:val="000000"/>
          <w:sz w:val="36"/>
          <w:szCs w:val="36"/>
        </w:rPr>
        <w:t>РЕШЕНИЕ</w:t>
      </w:r>
    </w:p>
    <w:p w:rsidR="006C287A" w:rsidRPr="00064231" w:rsidRDefault="006C287A" w:rsidP="004F704B">
      <w:pPr>
        <w:widowControl w:val="0"/>
        <w:rPr>
          <w:color w:val="000000"/>
          <w:sz w:val="28"/>
        </w:rPr>
      </w:pPr>
    </w:p>
    <w:p w:rsidR="00873E22" w:rsidRPr="00064231" w:rsidRDefault="00D175E4" w:rsidP="00376716">
      <w:pPr>
        <w:widowControl w:val="0"/>
        <w:tabs>
          <w:tab w:val="right" w:pos="9356"/>
        </w:tabs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</w:t>
      </w:r>
      <w:r w:rsidR="00A40C3F">
        <w:rPr>
          <w:rFonts w:ascii="Arial" w:hAnsi="Arial" w:cs="Arial"/>
          <w:color w:val="000000"/>
          <w:sz w:val="24"/>
          <w:szCs w:val="24"/>
        </w:rPr>
        <w:t>2</w:t>
      </w:r>
      <w:r w:rsidR="00663B86">
        <w:rPr>
          <w:rFonts w:ascii="Arial" w:hAnsi="Arial" w:cs="Arial"/>
          <w:color w:val="000000"/>
          <w:sz w:val="24"/>
          <w:szCs w:val="24"/>
        </w:rPr>
        <w:t>0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873E22" w:rsidRPr="00064231">
        <w:rPr>
          <w:rFonts w:ascii="Arial" w:hAnsi="Arial" w:cs="Arial"/>
          <w:color w:val="000000"/>
          <w:sz w:val="24"/>
          <w:szCs w:val="24"/>
        </w:rPr>
        <w:tab/>
        <w:t>№</w:t>
      </w:r>
      <w:r w:rsidR="003A2A16" w:rsidRPr="000642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____</w:t>
      </w:r>
    </w:p>
    <w:p w:rsidR="006C287A" w:rsidRPr="00064231" w:rsidRDefault="006C287A" w:rsidP="00117650">
      <w:pPr>
        <w:widowControl w:val="0"/>
        <w:ind w:firstLine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64231">
        <w:rPr>
          <w:rFonts w:ascii="Arial" w:hAnsi="Arial" w:cs="Arial"/>
          <w:b/>
          <w:color w:val="000000"/>
          <w:sz w:val="18"/>
          <w:szCs w:val="18"/>
        </w:rPr>
        <w:t>с. Павловск</w:t>
      </w:r>
    </w:p>
    <w:p w:rsidR="006C287A" w:rsidRPr="00AE290C" w:rsidRDefault="006C287A" w:rsidP="004F704B">
      <w:pPr>
        <w:widowControl w:val="0"/>
        <w:rPr>
          <w:b/>
          <w:color w:val="000000"/>
          <w:sz w:val="28"/>
          <w:szCs w:val="28"/>
        </w:rPr>
      </w:pPr>
    </w:p>
    <w:p w:rsidR="006C287A" w:rsidRPr="00AE290C" w:rsidRDefault="0089659C" w:rsidP="00376716">
      <w:pPr>
        <w:widowControl w:val="0"/>
        <w:ind w:right="4818" w:firstLine="0"/>
        <w:rPr>
          <w:color w:val="000000"/>
          <w:sz w:val="28"/>
          <w:szCs w:val="28"/>
        </w:rPr>
      </w:pPr>
      <w:r w:rsidRPr="00AE290C">
        <w:rPr>
          <w:color w:val="000000"/>
          <w:sz w:val="28"/>
          <w:szCs w:val="28"/>
        </w:rPr>
        <w:t>Об утверждении перспективного плана работы Собрания депутатов Павловского района Алтайского</w:t>
      </w:r>
      <w:r w:rsidR="00AE290C">
        <w:rPr>
          <w:color w:val="000000"/>
          <w:sz w:val="28"/>
          <w:szCs w:val="28"/>
        </w:rPr>
        <w:t xml:space="preserve"> края</w:t>
      </w:r>
      <w:r w:rsidR="00784208">
        <w:rPr>
          <w:color w:val="000000"/>
          <w:sz w:val="28"/>
          <w:szCs w:val="28"/>
        </w:rPr>
        <w:t xml:space="preserve"> на 202</w:t>
      </w:r>
      <w:r w:rsidR="00D175E4">
        <w:rPr>
          <w:color w:val="000000"/>
          <w:sz w:val="28"/>
          <w:szCs w:val="28"/>
        </w:rPr>
        <w:t>3</w:t>
      </w:r>
      <w:r w:rsidRPr="00AE290C">
        <w:rPr>
          <w:color w:val="000000"/>
          <w:sz w:val="28"/>
          <w:szCs w:val="28"/>
        </w:rPr>
        <w:t xml:space="preserve"> год</w:t>
      </w:r>
    </w:p>
    <w:p w:rsidR="006C287A" w:rsidRPr="00AE290C" w:rsidRDefault="006C287A" w:rsidP="004F704B">
      <w:pPr>
        <w:widowControl w:val="0"/>
        <w:rPr>
          <w:color w:val="000000"/>
          <w:sz w:val="28"/>
          <w:szCs w:val="28"/>
        </w:rPr>
      </w:pPr>
    </w:p>
    <w:p w:rsidR="006C287A" w:rsidRPr="00AE290C" w:rsidRDefault="006C287A" w:rsidP="004F704B">
      <w:pPr>
        <w:widowControl w:val="0"/>
        <w:rPr>
          <w:color w:val="000000"/>
          <w:sz w:val="28"/>
          <w:szCs w:val="28"/>
        </w:rPr>
      </w:pPr>
    </w:p>
    <w:p w:rsidR="006C287A" w:rsidRPr="00064231" w:rsidRDefault="006C287A" w:rsidP="004F704B">
      <w:pPr>
        <w:widowControl w:val="0"/>
        <w:ind w:firstLine="720"/>
        <w:rPr>
          <w:color w:val="000000"/>
          <w:sz w:val="28"/>
          <w:szCs w:val="28"/>
        </w:rPr>
      </w:pPr>
      <w:r w:rsidRPr="00AE290C">
        <w:rPr>
          <w:color w:val="000000"/>
          <w:sz w:val="28"/>
          <w:szCs w:val="28"/>
        </w:rPr>
        <w:t xml:space="preserve">На основании Федерального закона от </w:t>
      </w:r>
      <w:r w:rsidR="000932E5" w:rsidRPr="00AE290C">
        <w:rPr>
          <w:color w:val="000000"/>
          <w:sz w:val="28"/>
          <w:szCs w:val="28"/>
        </w:rPr>
        <w:t>06.10.2003</w:t>
      </w:r>
      <w:r w:rsidR="004D154E" w:rsidRPr="00AE290C">
        <w:rPr>
          <w:color w:val="000000"/>
          <w:sz w:val="28"/>
          <w:szCs w:val="28"/>
        </w:rPr>
        <w:t xml:space="preserve"> </w:t>
      </w:r>
      <w:r w:rsidRPr="00AE290C">
        <w:rPr>
          <w:color w:val="000000"/>
          <w:sz w:val="28"/>
          <w:szCs w:val="28"/>
        </w:rPr>
        <w:t>№ 131-ФЗ «Об общих</w:t>
      </w:r>
      <w:r w:rsidRPr="00064231">
        <w:rPr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Устав</w:t>
      </w:r>
      <w:r w:rsidR="003526D3" w:rsidRPr="00064231">
        <w:rPr>
          <w:color w:val="000000"/>
          <w:sz w:val="28"/>
          <w:szCs w:val="28"/>
        </w:rPr>
        <w:t>ом</w:t>
      </w:r>
      <w:r w:rsidRPr="00064231">
        <w:rPr>
          <w:color w:val="000000"/>
          <w:sz w:val="28"/>
          <w:szCs w:val="28"/>
        </w:rPr>
        <w:t xml:space="preserve"> муниципального образования П</w:t>
      </w:r>
      <w:r w:rsidR="00AB2A42" w:rsidRPr="00064231">
        <w:rPr>
          <w:color w:val="000000"/>
          <w:sz w:val="28"/>
          <w:szCs w:val="28"/>
        </w:rPr>
        <w:t>авловский район Алтайского края</w:t>
      </w:r>
      <w:r w:rsidR="00DF668D">
        <w:rPr>
          <w:color w:val="000000"/>
          <w:sz w:val="28"/>
          <w:szCs w:val="28"/>
        </w:rPr>
        <w:t>, Регламентом Собрания депутатов района</w:t>
      </w:r>
      <w:r w:rsidR="00783DEA">
        <w:rPr>
          <w:color w:val="000000"/>
          <w:sz w:val="28"/>
          <w:szCs w:val="28"/>
        </w:rPr>
        <w:t>,</w:t>
      </w:r>
      <w:r w:rsidR="00DF668D">
        <w:rPr>
          <w:color w:val="000000"/>
          <w:sz w:val="28"/>
          <w:szCs w:val="28"/>
        </w:rPr>
        <w:t xml:space="preserve"> </w:t>
      </w:r>
      <w:r w:rsidRPr="00064231">
        <w:rPr>
          <w:color w:val="000000"/>
          <w:sz w:val="28"/>
          <w:szCs w:val="28"/>
        </w:rPr>
        <w:t>Собрание деп</w:t>
      </w:r>
      <w:r w:rsidRPr="00064231">
        <w:rPr>
          <w:color w:val="000000"/>
          <w:sz w:val="28"/>
          <w:szCs w:val="28"/>
        </w:rPr>
        <w:t>у</w:t>
      </w:r>
      <w:r w:rsidRPr="00064231">
        <w:rPr>
          <w:color w:val="000000"/>
          <w:sz w:val="28"/>
          <w:szCs w:val="28"/>
        </w:rPr>
        <w:t xml:space="preserve">татов района </w:t>
      </w:r>
      <w:r w:rsidRPr="00064231">
        <w:rPr>
          <w:color w:val="000000"/>
          <w:spacing w:val="70"/>
          <w:sz w:val="28"/>
          <w:szCs w:val="28"/>
        </w:rPr>
        <w:t>решае</w:t>
      </w:r>
      <w:r w:rsidRPr="00064231">
        <w:rPr>
          <w:color w:val="000000"/>
          <w:sz w:val="28"/>
          <w:szCs w:val="28"/>
        </w:rPr>
        <w:t>т:</w:t>
      </w:r>
    </w:p>
    <w:p w:rsidR="003526D3" w:rsidRPr="00064231" w:rsidRDefault="003526D3" w:rsidP="00242783">
      <w:pPr>
        <w:widowControl w:val="0"/>
        <w:numPr>
          <w:ilvl w:val="0"/>
          <w:numId w:val="1"/>
        </w:numPr>
        <w:tabs>
          <w:tab w:val="clear" w:pos="1755"/>
          <w:tab w:val="left" w:pos="993"/>
        </w:tabs>
        <w:ind w:left="0" w:firstLine="720"/>
        <w:rPr>
          <w:color w:val="000000"/>
          <w:sz w:val="28"/>
          <w:szCs w:val="28"/>
        </w:rPr>
      </w:pPr>
      <w:r w:rsidRPr="00064231">
        <w:rPr>
          <w:color w:val="000000"/>
          <w:sz w:val="28"/>
          <w:szCs w:val="28"/>
        </w:rPr>
        <w:t>Утвердить перспективный план работы Собрания депутатов</w:t>
      </w:r>
      <w:r w:rsidR="0089659C" w:rsidRPr="00064231">
        <w:rPr>
          <w:color w:val="000000"/>
          <w:sz w:val="28"/>
          <w:szCs w:val="28"/>
        </w:rPr>
        <w:t xml:space="preserve"> Павло</w:t>
      </w:r>
      <w:r w:rsidR="0089659C" w:rsidRPr="00064231">
        <w:rPr>
          <w:color w:val="000000"/>
          <w:sz w:val="28"/>
          <w:szCs w:val="28"/>
        </w:rPr>
        <w:t>в</w:t>
      </w:r>
      <w:r w:rsidR="0089659C" w:rsidRPr="00064231">
        <w:rPr>
          <w:color w:val="000000"/>
          <w:sz w:val="28"/>
          <w:szCs w:val="28"/>
        </w:rPr>
        <w:t xml:space="preserve">ского </w:t>
      </w:r>
      <w:r w:rsidRPr="00064231">
        <w:rPr>
          <w:color w:val="000000"/>
          <w:sz w:val="28"/>
          <w:szCs w:val="28"/>
        </w:rPr>
        <w:t>района</w:t>
      </w:r>
      <w:r w:rsidR="0089659C" w:rsidRPr="00064231">
        <w:rPr>
          <w:color w:val="000000"/>
          <w:sz w:val="28"/>
          <w:szCs w:val="28"/>
        </w:rPr>
        <w:t xml:space="preserve"> Алтайского края</w:t>
      </w:r>
      <w:r w:rsidRPr="00064231">
        <w:rPr>
          <w:color w:val="000000"/>
          <w:sz w:val="28"/>
          <w:szCs w:val="28"/>
        </w:rPr>
        <w:t xml:space="preserve"> на </w:t>
      </w:r>
      <w:r w:rsidR="00432D72" w:rsidRPr="00064231">
        <w:rPr>
          <w:color w:val="000000"/>
          <w:sz w:val="28"/>
          <w:szCs w:val="28"/>
        </w:rPr>
        <w:t>20</w:t>
      </w:r>
      <w:r w:rsidR="00784208">
        <w:rPr>
          <w:color w:val="000000"/>
          <w:sz w:val="28"/>
          <w:szCs w:val="28"/>
        </w:rPr>
        <w:t>2</w:t>
      </w:r>
      <w:r w:rsidR="00082552">
        <w:rPr>
          <w:color w:val="000000"/>
          <w:sz w:val="28"/>
          <w:szCs w:val="28"/>
        </w:rPr>
        <w:t>3</w:t>
      </w:r>
      <w:r w:rsidR="00432D72" w:rsidRPr="00064231">
        <w:rPr>
          <w:color w:val="000000"/>
          <w:sz w:val="28"/>
          <w:szCs w:val="28"/>
        </w:rPr>
        <w:t xml:space="preserve"> год</w:t>
      </w:r>
      <w:r w:rsidR="005B26F1" w:rsidRPr="00064231">
        <w:rPr>
          <w:color w:val="000000"/>
          <w:sz w:val="28"/>
          <w:szCs w:val="28"/>
        </w:rPr>
        <w:t xml:space="preserve"> (приложение</w:t>
      </w:r>
      <w:r w:rsidR="00663B86">
        <w:rPr>
          <w:color w:val="000000"/>
          <w:sz w:val="28"/>
          <w:szCs w:val="28"/>
        </w:rPr>
        <w:t xml:space="preserve"> 1</w:t>
      </w:r>
      <w:r w:rsidR="005B26F1" w:rsidRPr="00064231">
        <w:rPr>
          <w:color w:val="000000"/>
          <w:sz w:val="28"/>
          <w:szCs w:val="28"/>
        </w:rPr>
        <w:t>)</w:t>
      </w:r>
      <w:r w:rsidRPr="00064231">
        <w:rPr>
          <w:color w:val="000000"/>
          <w:sz w:val="28"/>
          <w:szCs w:val="28"/>
        </w:rPr>
        <w:t>.</w:t>
      </w:r>
    </w:p>
    <w:p w:rsidR="003526D3" w:rsidRPr="00064231" w:rsidRDefault="00DF668D" w:rsidP="00242783">
      <w:pPr>
        <w:widowControl w:val="0"/>
        <w:numPr>
          <w:ilvl w:val="0"/>
          <w:numId w:val="1"/>
        </w:numPr>
        <w:tabs>
          <w:tab w:val="clear" w:pos="1755"/>
          <w:tab w:val="left" w:pos="993"/>
        </w:tabs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526D3" w:rsidRPr="00064231">
        <w:rPr>
          <w:color w:val="000000"/>
          <w:sz w:val="28"/>
          <w:szCs w:val="28"/>
        </w:rPr>
        <w:t>ешение Собрания депутатов</w:t>
      </w:r>
      <w:r w:rsidR="00376716">
        <w:rPr>
          <w:color w:val="000000"/>
          <w:sz w:val="28"/>
          <w:szCs w:val="28"/>
        </w:rPr>
        <w:t xml:space="preserve"> Павловского</w:t>
      </w:r>
      <w:r w:rsidR="003526D3" w:rsidRPr="00064231">
        <w:rPr>
          <w:color w:val="000000"/>
          <w:sz w:val="28"/>
          <w:szCs w:val="28"/>
        </w:rPr>
        <w:t xml:space="preserve"> района от </w:t>
      </w:r>
      <w:r w:rsidR="00BC6D50">
        <w:rPr>
          <w:color w:val="000000"/>
          <w:sz w:val="28"/>
          <w:szCs w:val="28"/>
        </w:rPr>
        <w:t>2</w:t>
      </w:r>
      <w:r w:rsidR="00EA3D83">
        <w:rPr>
          <w:color w:val="000000"/>
          <w:sz w:val="28"/>
          <w:szCs w:val="28"/>
        </w:rPr>
        <w:t>4</w:t>
      </w:r>
      <w:r w:rsidR="00663B86">
        <w:rPr>
          <w:color w:val="000000"/>
          <w:sz w:val="28"/>
          <w:szCs w:val="28"/>
        </w:rPr>
        <w:t>.12.20</w:t>
      </w:r>
      <w:r w:rsidR="00EA3D83">
        <w:rPr>
          <w:color w:val="000000"/>
          <w:sz w:val="28"/>
          <w:szCs w:val="28"/>
        </w:rPr>
        <w:t>2</w:t>
      </w:r>
      <w:r w:rsidR="00082552">
        <w:rPr>
          <w:color w:val="000000"/>
          <w:sz w:val="28"/>
          <w:szCs w:val="28"/>
        </w:rPr>
        <w:t>1</w:t>
      </w:r>
      <w:r w:rsidR="003526D3" w:rsidRPr="00064231">
        <w:rPr>
          <w:color w:val="000000"/>
          <w:sz w:val="28"/>
          <w:szCs w:val="28"/>
        </w:rPr>
        <w:t xml:space="preserve"> №</w:t>
      </w:r>
      <w:r w:rsidR="00AE290C">
        <w:rPr>
          <w:color w:val="000000"/>
          <w:sz w:val="28"/>
          <w:szCs w:val="28"/>
        </w:rPr>
        <w:t> </w:t>
      </w:r>
      <w:r w:rsidR="00082552">
        <w:rPr>
          <w:color w:val="000000"/>
          <w:sz w:val="28"/>
          <w:szCs w:val="28"/>
        </w:rPr>
        <w:t>119</w:t>
      </w:r>
      <w:r w:rsidR="003526D3" w:rsidRPr="00064231">
        <w:rPr>
          <w:color w:val="000000"/>
          <w:sz w:val="28"/>
          <w:szCs w:val="28"/>
        </w:rPr>
        <w:t xml:space="preserve"> «</w:t>
      </w:r>
      <w:r w:rsidR="00082552" w:rsidRPr="00AE290C">
        <w:rPr>
          <w:color w:val="000000"/>
          <w:sz w:val="28"/>
          <w:szCs w:val="28"/>
        </w:rPr>
        <w:t>Об утверждении перспективного плана работы Собрания депутатов Павловского района Алтайского</w:t>
      </w:r>
      <w:r w:rsidR="00082552">
        <w:rPr>
          <w:color w:val="000000"/>
          <w:sz w:val="28"/>
          <w:szCs w:val="28"/>
        </w:rPr>
        <w:t xml:space="preserve"> края на 2022</w:t>
      </w:r>
      <w:r w:rsidR="00082552" w:rsidRPr="00AE290C">
        <w:rPr>
          <w:color w:val="000000"/>
          <w:sz w:val="28"/>
          <w:szCs w:val="28"/>
        </w:rPr>
        <w:t xml:space="preserve"> год</w:t>
      </w:r>
      <w:r w:rsidR="003526D3" w:rsidRPr="00064231">
        <w:rPr>
          <w:color w:val="000000"/>
          <w:sz w:val="28"/>
          <w:szCs w:val="28"/>
        </w:rPr>
        <w:t>»</w:t>
      </w:r>
      <w:r w:rsidR="00D47087">
        <w:rPr>
          <w:color w:val="000000"/>
          <w:sz w:val="28"/>
          <w:szCs w:val="28"/>
        </w:rPr>
        <w:t xml:space="preserve"> признать утратившим с</w:t>
      </w:r>
      <w:r w:rsidR="00D47087">
        <w:rPr>
          <w:color w:val="000000"/>
          <w:sz w:val="28"/>
          <w:szCs w:val="28"/>
        </w:rPr>
        <w:t>и</w:t>
      </w:r>
      <w:r w:rsidR="00D47087">
        <w:rPr>
          <w:color w:val="000000"/>
          <w:sz w:val="28"/>
          <w:szCs w:val="28"/>
        </w:rPr>
        <w:t>лу</w:t>
      </w:r>
      <w:r w:rsidR="003526D3" w:rsidRPr="00064231">
        <w:rPr>
          <w:color w:val="000000"/>
          <w:sz w:val="28"/>
          <w:szCs w:val="28"/>
        </w:rPr>
        <w:t>.</w:t>
      </w:r>
    </w:p>
    <w:p w:rsidR="00242783" w:rsidRPr="00242783" w:rsidRDefault="00242783" w:rsidP="00242783">
      <w:pPr>
        <w:widowControl w:val="0"/>
        <w:numPr>
          <w:ilvl w:val="0"/>
          <w:numId w:val="1"/>
        </w:numPr>
        <w:tabs>
          <w:tab w:val="clear" w:pos="1755"/>
          <w:tab w:val="left" w:pos="993"/>
        </w:tabs>
        <w:ind w:left="0" w:firstLine="720"/>
        <w:rPr>
          <w:sz w:val="28"/>
          <w:szCs w:val="28"/>
        </w:rPr>
      </w:pPr>
      <w:r w:rsidRPr="00242783">
        <w:rPr>
          <w:sz w:val="28"/>
          <w:szCs w:val="28"/>
        </w:rPr>
        <w:t>Контроль</w:t>
      </w:r>
      <w:r w:rsidR="00BC6D50">
        <w:rPr>
          <w:sz w:val="28"/>
          <w:szCs w:val="28"/>
        </w:rPr>
        <w:t xml:space="preserve"> за исполнением </w:t>
      </w:r>
      <w:r w:rsidRPr="00242783">
        <w:rPr>
          <w:sz w:val="28"/>
          <w:szCs w:val="28"/>
        </w:rPr>
        <w:t>настоящего решения возложить на коми</w:t>
      </w:r>
      <w:r w:rsidRPr="00242783">
        <w:rPr>
          <w:sz w:val="28"/>
          <w:szCs w:val="28"/>
        </w:rPr>
        <w:t>с</w:t>
      </w:r>
      <w:r w:rsidRPr="00242783">
        <w:rPr>
          <w:sz w:val="28"/>
          <w:szCs w:val="28"/>
        </w:rPr>
        <w:t>сию по экономической политике, собственности и бюджету (</w:t>
      </w:r>
      <w:r w:rsidR="00082552">
        <w:rPr>
          <w:sz w:val="28"/>
          <w:szCs w:val="28"/>
        </w:rPr>
        <w:t>Алексеевский Д.В.</w:t>
      </w:r>
      <w:r w:rsidRPr="00242783">
        <w:rPr>
          <w:sz w:val="28"/>
          <w:szCs w:val="28"/>
        </w:rPr>
        <w:t>), комиссию по социальной политике (</w:t>
      </w:r>
      <w:r w:rsidR="00082552">
        <w:rPr>
          <w:sz w:val="28"/>
          <w:szCs w:val="28"/>
        </w:rPr>
        <w:t>Пальчикова О.С.</w:t>
      </w:r>
      <w:r w:rsidRPr="00242783">
        <w:rPr>
          <w:sz w:val="28"/>
          <w:szCs w:val="28"/>
        </w:rPr>
        <w:t>).</w:t>
      </w:r>
    </w:p>
    <w:p w:rsidR="003526D3" w:rsidRPr="00064231" w:rsidRDefault="003526D3" w:rsidP="004F704B">
      <w:pPr>
        <w:widowControl w:val="0"/>
        <w:rPr>
          <w:color w:val="000000"/>
          <w:sz w:val="28"/>
          <w:szCs w:val="28"/>
        </w:rPr>
      </w:pPr>
    </w:p>
    <w:p w:rsidR="003526D3" w:rsidRPr="00064231" w:rsidRDefault="003526D3" w:rsidP="004F704B">
      <w:pPr>
        <w:widowControl w:val="0"/>
        <w:rPr>
          <w:color w:val="000000"/>
          <w:sz w:val="28"/>
          <w:szCs w:val="28"/>
        </w:rPr>
      </w:pPr>
    </w:p>
    <w:p w:rsidR="003526D3" w:rsidRPr="00064231" w:rsidRDefault="003526D3" w:rsidP="004F704B">
      <w:pPr>
        <w:widowControl w:val="0"/>
        <w:rPr>
          <w:color w:val="000000"/>
          <w:sz w:val="28"/>
          <w:szCs w:val="28"/>
        </w:rPr>
      </w:pPr>
    </w:p>
    <w:p w:rsidR="00242783" w:rsidRDefault="00242783" w:rsidP="00242783">
      <w:pPr>
        <w:ind w:firstLine="0"/>
        <w:contextualSpacing/>
        <w:rPr>
          <w:sz w:val="28"/>
          <w:szCs w:val="28"/>
        </w:rPr>
      </w:pPr>
      <w:r w:rsidRPr="00763ECC">
        <w:rPr>
          <w:sz w:val="28"/>
          <w:szCs w:val="28"/>
        </w:rPr>
        <w:t xml:space="preserve">Председатель </w:t>
      </w:r>
    </w:p>
    <w:p w:rsidR="00183E38" w:rsidRPr="00183E38" w:rsidRDefault="00242783" w:rsidP="00376716">
      <w:pPr>
        <w:widowControl w:val="0"/>
        <w:tabs>
          <w:tab w:val="right" w:pos="9356"/>
        </w:tabs>
        <w:ind w:firstLine="0"/>
        <w:rPr>
          <w:sz w:val="28"/>
          <w:szCs w:val="28"/>
        </w:rPr>
      </w:pPr>
      <w:r w:rsidRPr="00763ECC">
        <w:rPr>
          <w:sz w:val="28"/>
          <w:szCs w:val="28"/>
        </w:rPr>
        <w:t>С</w:t>
      </w:r>
      <w:r>
        <w:rPr>
          <w:sz w:val="28"/>
          <w:szCs w:val="28"/>
        </w:rPr>
        <w:t>обрания депутатов</w:t>
      </w:r>
      <w:r w:rsidRPr="00763ECC">
        <w:rPr>
          <w:sz w:val="28"/>
          <w:szCs w:val="28"/>
        </w:rPr>
        <w:t xml:space="preserve"> района</w:t>
      </w:r>
      <w:r w:rsidRPr="00763ECC">
        <w:rPr>
          <w:sz w:val="28"/>
          <w:szCs w:val="28"/>
        </w:rPr>
        <w:tab/>
      </w:r>
      <w:r w:rsidR="00082552">
        <w:rPr>
          <w:sz w:val="28"/>
          <w:szCs w:val="28"/>
        </w:rPr>
        <w:t>О.В. Попова</w:t>
      </w:r>
    </w:p>
    <w:p w:rsidR="005B26F1" w:rsidRPr="000C73AE" w:rsidRDefault="00183E38" w:rsidP="00783DEA">
      <w:pPr>
        <w:widowControl w:val="0"/>
        <w:tabs>
          <w:tab w:val="right" w:pos="9638"/>
        </w:tabs>
        <w:ind w:left="5103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D47087">
        <w:rPr>
          <w:sz w:val="28"/>
          <w:szCs w:val="28"/>
        </w:rPr>
        <w:lastRenderedPageBreak/>
        <w:t>Приложение</w:t>
      </w:r>
      <w:r w:rsidR="00663B86">
        <w:rPr>
          <w:sz w:val="28"/>
          <w:szCs w:val="28"/>
        </w:rPr>
        <w:t xml:space="preserve"> 1</w:t>
      </w:r>
    </w:p>
    <w:p w:rsidR="00D47087" w:rsidRDefault="005B26F1" w:rsidP="00783DEA">
      <w:pPr>
        <w:widowControl w:val="0"/>
        <w:ind w:left="5103" w:firstLine="0"/>
        <w:jc w:val="left"/>
        <w:rPr>
          <w:sz w:val="28"/>
          <w:szCs w:val="28"/>
        </w:rPr>
      </w:pPr>
      <w:r w:rsidRPr="000C73AE">
        <w:rPr>
          <w:sz w:val="28"/>
          <w:szCs w:val="28"/>
        </w:rPr>
        <w:t xml:space="preserve">к решению Собрания депутатов </w:t>
      </w:r>
      <w:r w:rsidR="00D47087">
        <w:rPr>
          <w:sz w:val="28"/>
          <w:szCs w:val="28"/>
        </w:rPr>
        <w:t xml:space="preserve">Павловского </w:t>
      </w:r>
      <w:r w:rsidRPr="000C73AE">
        <w:rPr>
          <w:sz w:val="28"/>
          <w:szCs w:val="28"/>
        </w:rPr>
        <w:t xml:space="preserve">района </w:t>
      </w:r>
    </w:p>
    <w:p w:rsidR="005B26F1" w:rsidRPr="000C73AE" w:rsidRDefault="005B26F1" w:rsidP="00783DEA">
      <w:pPr>
        <w:widowControl w:val="0"/>
        <w:ind w:left="5103" w:firstLine="0"/>
        <w:jc w:val="left"/>
        <w:rPr>
          <w:sz w:val="28"/>
          <w:szCs w:val="28"/>
        </w:rPr>
      </w:pPr>
      <w:r w:rsidRPr="000C73AE">
        <w:rPr>
          <w:sz w:val="28"/>
          <w:szCs w:val="28"/>
        </w:rPr>
        <w:t>от</w:t>
      </w:r>
      <w:r w:rsidR="004D154E" w:rsidRPr="000C73AE">
        <w:rPr>
          <w:sz w:val="28"/>
          <w:szCs w:val="28"/>
        </w:rPr>
        <w:t xml:space="preserve"> </w:t>
      </w:r>
      <w:r w:rsidR="00082552">
        <w:rPr>
          <w:sz w:val="28"/>
          <w:szCs w:val="28"/>
        </w:rPr>
        <w:t>______</w:t>
      </w:r>
      <w:r w:rsidR="00D47087">
        <w:rPr>
          <w:sz w:val="28"/>
          <w:szCs w:val="28"/>
        </w:rPr>
        <w:t>20</w:t>
      </w:r>
      <w:r w:rsidR="00663B86">
        <w:rPr>
          <w:sz w:val="28"/>
          <w:szCs w:val="28"/>
        </w:rPr>
        <w:t>2</w:t>
      </w:r>
      <w:r w:rsidR="00082552">
        <w:rPr>
          <w:sz w:val="28"/>
          <w:szCs w:val="28"/>
        </w:rPr>
        <w:t>2</w:t>
      </w:r>
      <w:r w:rsidR="00333D23" w:rsidRPr="000C73AE">
        <w:rPr>
          <w:sz w:val="28"/>
          <w:szCs w:val="28"/>
        </w:rPr>
        <w:t xml:space="preserve"> </w:t>
      </w:r>
      <w:r w:rsidRPr="000C73AE">
        <w:rPr>
          <w:sz w:val="28"/>
          <w:szCs w:val="28"/>
        </w:rPr>
        <w:t>№</w:t>
      </w:r>
      <w:r w:rsidR="00AE290C" w:rsidRPr="000C73AE">
        <w:rPr>
          <w:sz w:val="28"/>
          <w:szCs w:val="28"/>
        </w:rPr>
        <w:t> </w:t>
      </w:r>
      <w:r w:rsidR="00082552">
        <w:rPr>
          <w:sz w:val="28"/>
          <w:szCs w:val="28"/>
        </w:rPr>
        <w:t>____</w:t>
      </w:r>
    </w:p>
    <w:p w:rsidR="0059551E" w:rsidRDefault="0059551E" w:rsidP="00FE1BFC">
      <w:pPr>
        <w:widowControl w:val="0"/>
        <w:jc w:val="center"/>
        <w:rPr>
          <w:sz w:val="28"/>
          <w:szCs w:val="28"/>
          <w:u w:val="single"/>
        </w:rPr>
      </w:pPr>
    </w:p>
    <w:p w:rsidR="00D47087" w:rsidRPr="00376716" w:rsidRDefault="00D47087" w:rsidP="00D47087">
      <w:pPr>
        <w:widowControl w:val="0"/>
        <w:ind w:firstLine="0"/>
        <w:jc w:val="center"/>
        <w:rPr>
          <w:b/>
          <w:color w:val="000000"/>
          <w:sz w:val="28"/>
          <w:szCs w:val="28"/>
        </w:rPr>
      </w:pPr>
      <w:r w:rsidRPr="00376716">
        <w:rPr>
          <w:b/>
          <w:color w:val="000000"/>
          <w:sz w:val="28"/>
          <w:szCs w:val="28"/>
        </w:rPr>
        <w:t xml:space="preserve">ПЕРСПЕКТИВНЫЙ ПЛАН </w:t>
      </w:r>
    </w:p>
    <w:p w:rsidR="00D47087" w:rsidRPr="00376716" w:rsidRDefault="00D47087" w:rsidP="00D47087">
      <w:pPr>
        <w:widowControl w:val="0"/>
        <w:ind w:firstLine="0"/>
        <w:jc w:val="center"/>
        <w:rPr>
          <w:b/>
          <w:color w:val="000000"/>
          <w:sz w:val="28"/>
          <w:szCs w:val="28"/>
        </w:rPr>
      </w:pPr>
      <w:r w:rsidRPr="00376716">
        <w:rPr>
          <w:b/>
          <w:color w:val="000000"/>
          <w:sz w:val="28"/>
          <w:szCs w:val="28"/>
        </w:rPr>
        <w:t xml:space="preserve">работы Собрания депутатов Павловского района Алтайского края </w:t>
      </w:r>
      <w:r w:rsidR="00135E06" w:rsidRPr="00376716">
        <w:rPr>
          <w:b/>
          <w:color w:val="000000"/>
          <w:sz w:val="28"/>
          <w:szCs w:val="28"/>
        </w:rPr>
        <w:br/>
      </w:r>
      <w:r w:rsidRPr="00376716">
        <w:rPr>
          <w:b/>
          <w:color w:val="000000"/>
          <w:sz w:val="28"/>
          <w:szCs w:val="28"/>
        </w:rPr>
        <w:t>на 20</w:t>
      </w:r>
      <w:r w:rsidR="00784208" w:rsidRPr="00376716">
        <w:rPr>
          <w:b/>
          <w:color w:val="000000"/>
          <w:sz w:val="28"/>
          <w:szCs w:val="28"/>
        </w:rPr>
        <w:t>2</w:t>
      </w:r>
      <w:r w:rsidR="00082552" w:rsidRPr="00376716">
        <w:rPr>
          <w:b/>
          <w:color w:val="000000"/>
          <w:sz w:val="28"/>
          <w:szCs w:val="28"/>
        </w:rPr>
        <w:t>3</w:t>
      </w:r>
      <w:r w:rsidRPr="00376716">
        <w:rPr>
          <w:b/>
          <w:color w:val="000000"/>
          <w:sz w:val="28"/>
          <w:szCs w:val="28"/>
        </w:rPr>
        <w:t xml:space="preserve"> год </w:t>
      </w:r>
    </w:p>
    <w:p w:rsidR="00D47087" w:rsidRPr="00376716" w:rsidRDefault="00D47087" w:rsidP="00FE1BFC">
      <w:pPr>
        <w:widowControl w:val="0"/>
        <w:jc w:val="center"/>
        <w:rPr>
          <w:color w:val="000000"/>
          <w:sz w:val="16"/>
          <w:szCs w:val="16"/>
        </w:rPr>
      </w:pPr>
    </w:p>
    <w:p w:rsidR="00EA3D83" w:rsidRPr="00376716" w:rsidRDefault="005B26F1" w:rsidP="00D47087">
      <w:pPr>
        <w:widowControl w:val="0"/>
        <w:ind w:firstLine="0"/>
        <w:jc w:val="center"/>
        <w:rPr>
          <w:b/>
          <w:sz w:val="28"/>
          <w:szCs w:val="28"/>
        </w:rPr>
      </w:pPr>
      <w:r w:rsidRPr="00376716">
        <w:rPr>
          <w:b/>
          <w:sz w:val="28"/>
          <w:szCs w:val="28"/>
          <w:lang w:val="en-US"/>
        </w:rPr>
        <w:t>I</w:t>
      </w:r>
      <w:r w:rsidRPr="00376716">
        <w:rPr>
          <w:b/>
          <w:sz w:val="28"/>
          <w:szCs w:val="28"/>
        </w:rPr>
        <w:t>. Вопросы для рассмотрения на сессиях Собрания депутатов</w:t>
      </w:r>
      <w:r w:rsidR="0089659C" w:rsidRPr="00376716">
        <w:rPr>
          <w:b/>
          <w:sz w:val="28"/>
          <w:szCs w:val="28"/>
        </w:rPr>
        <w:t xml:space="preserve"> </w:t>
      </w:r>
    </w:p>
    <w:p w:rsidR="005B26F1" w:rsidRPr="00376716" w:rsidRDefault="0089659C" w:rsidP="00D47087">
      <w:pPr>
        <w:widowControl w:val="0"/>
        <w:ind w:firstLine="0"/>
        <w:jc w:val="center"/>
        <w:rPr>
          <w:b/>
          <w:sz w:val="28"/>
          <w:szCs w:val="28"/>
        </w:rPr>
      </w:pPr>
      <w:r w:rsidRPr="00376716">
        <w:rPr>
          <w:b/>
          <w:sz w:val="28"/>
          <w:szCs w:val="28"/>
        </w:rPr>
        <w:t>Павловского района Алтайского края</w:t>
      </w:r>
    </w:p>
    <w:p w:rsidR="005B26F1" w:rsidRPr="00376716" w:rsidRDefault="005B26F1" w:rsidP="00FE1BFC">
      <w:pPr>
        <w:widowControl w:val="0"/>
        <w:jc w:val="center"/>
        <w:rPr>
          <w:sz w:val="16"/>
          <w:szCs w:val="16"/>
          <w:u w:val="single"/>
        </w:rPr>
      </w:pPr>
    </w:p>
    <w:p w:rsidR="006C287A" w:rsidRPr="00376716" w:rsidRDefault="006C287A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376716">
        <w:rPr>
          <w:sz w:val="28"/>
          <w:szCs w:val="28"/>
          <w:u w:val="single"/>
        </w:rPr>
        <w:t>Февраль</w:t>
      </w:r>
    </w:p>
    <w:p w:rsidR="006556F8" w:rsidRPr="00376716" w:rsidRDefault="006556F8" w:rsidP="00FE1BFC">
      <w:pPr>
        <w:widowControl w:val="0"/>
        <w:jc w:val="center"/>
        <w:rPr>
          <w:sz w:val="16"/>
          <w:szCs w:val="16"/>
          <w:u w:val="single"/>
        </w:rPr>
      </w:pPr>
    </w:p>
    <w:p w:rsidR="006C287A" w:rsidRPr="00376716" w:rsidRDefault="0024049C" w:rsidP="00CA3778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б о</w:t>
      </w:r>
      <w:r w:rsidR="00DA103D" w:rsidRPr="00376716">
        <w:rPr>
          <w:sz w:val="28"/>
          <w:szCs w:val="28"/>
        </w:rPr>
        <w:t>тчёт</w:t>
      </w:r>
      <w:r w:rsidRPr="00376716">
        <w:rPr>
          <w:sz w:val="28"/>
          <w:szCs w:val="28"/>
        </w:rPr>
        <w:t>е</w:t>
      </w:r>
      <w:r w:rsidR="00DA103D" w:rsidRPr="00376716">
        <w:rPr>
          <w:sz w:val="28"/>
          <w:szCs w:val="28"/>
        </w:rPr>
        <w:t xml:space="preserve"> </w:t>
      </w:r>
      <w:r w:rsidR="00D47087" w:rsidRPr="00376716">
        <w:rPr>
          <w:sz w:val="28"/>
          <w:szCs w:val="28"/>
        </w:rPr>
        <w:t>председателя Собрания депутатов</w:t>
      </w:r>
      <w:r w:rsidR="00DA103D" w:rsidRPr="00376716">
        <w:rPr>
          <w:sz w:val="28"/>
          <w:szCs w:val="28"/>
        </w:rPr>
        <w:t xml:space="preserve"> </w:t>
      </w:r>
      <w:r w:rsidR="00376716">
        <w:rPr>
          <w:sz w:val="28"/>
          <w:szCs w:val="28"/>
        </w:rPr>
        <w:t xml:space="preserve">Павловского </w:t>
      </w:r>
      <w:r w:rsidR="00DA103D" w:rsidRPr="00376716">
        <w:rPr>
          <w:sz w:val="28"/>
          <w:szCs w:val="28"/>
        </w:rPr>
        <w:t>района о деятельности Собрания депутатов района</w:t>
      </w:r>
      <w:r w:rsidR="0066752E" w:rsidRPr="00376716">
        <w:rPr>
          <w:sz w:val="28"/>
          <w:szCs w:val="28"/>
        </w:rPr>
        <w:t>.</w:t>
      </w:r>
    </w:p>
    <w:p w:rsidR="00407DC0" w:rsidRPr="00376716" w:rsidRDefault="00407DC0" w:rsidP="005D6EC5">
      <w:pPr>
        <w:widowControl w:val="0"/>
        <w:tabs>
          <w:tab w:val="left" w:pos="1134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>:</w:t>
      </w:r>
      <w:r w:rsidR="00DA103D" w:rsidRPr="00376716">
        <w:rPr>
          <w:sz w:val="28"/>
          <w:szCs w:val="28"/>
        </w:rPr>
        <w:t xml:space="preserve"> </w:t>
      </w:r>
      <w:r w:rsidR="00082552" w:rsidRPr="00376716">
        <w:rPr>
          <w:sz w:val="28"/>
          <w:szCs w:val="28"/>
        </w:rPr>
        <w:t>Попова О.В.</w:t>
      </w:r>
      <w:r w:rsidR="00D47087" w:rsidRPr="00376716">
        <w:rPr>
          <w:sz w:val="28"/>
          <w:szCs w:val="28"/>
        </w:rPr>
        <w:t>, председатель Собрания депутатов района</w:t>
      </w:r>
      <w:r w:rsidR="00340590" w:rsidRPr="00376716">
        <w:rPr>
          <w:sz w:val="28"/>
          <w:szCs w:val="28"/>
        </w:rPr>
        <w:t>.</w:t>
      </w:r>
    </w:p>
    <w:p w:rsidR="00EC177A" w:rsidRPr="00376716" w:rsidRDefault="00EC177A" w:rsidP="00026FCC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</w:p>
    <w:p w:rsidR="00C33CEC" w:rsidRPr="00376716" w:rsidRDefault="00C33CEC" w:rsidP="00CA3778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 состоянии работы по противодействию преступности на обслуж</w:t>
      </w:r>
      <w:r w:rsidRPr="00376716">
        <w:rPr>
          <w:sz w:val="28"/>
          <w:szCs w:val="28"/>
        </w:rPr>
        <w:t>и</w:t>
      </w:r>
      <w:r w:rsidRPr="00376716">
        <w:rPr>
          <w:sz w:val="28"/>
          <w:szCs w:val="28"/>
        </w:rPr>
        <w:t>ваемой территории, принимаемых мерах по её предупреждению.</w:t>
      </w:r>
    </w:p>
    <w:p w:rsidR="00C33CEC" w:rsidRPr="00376716" w:rsidRDefault="00C33CEC" w:rsidP="00C33CEC">
      <w:pPr>
        <w:widowControl w:val="0"/>
        <w:tabs>
          <w:tab w:val="left" w:pos="1134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</w:t>
      </w:r>
      <w:r w:rsidR="00784208" w:rsidRPr="00376716">
        <w:rPr>
          <w:sz w:val="28"/>
          <w:szCs w:val="28"/>
        </w:rPr>
        <w:t>Аюбов Ю.М.</w:t>
      </w:r>
      <w:r w:rsidRPr="00376716">
        <w:rPr>
          <w:sz w:val="28"/>
          <w:szCs w:val="28"/>
        </w:rPr>
        <w:t>, начальник МО МВД России «Павло</w:t>
      </w:r>
      <w:r w:rsidRPr="00376716">
        <w:rPr>
          <w:sz w:val="28"/>
          <w:szCs w:val="28"/>
        </w:rPr>
        <w:t>в</w:t>
      </w:r>
      <w:r w:rsidRPr="00376716">
        <w:rPr>
          <w:sz w:val="28"/>
          <w:szCs w:val="28"/>
        </w:rPr>
        <w:t>ский».</w:t>
      </w:r>
    </w:p>
    <w:p w:rsidR="00C70077" w:rsidRPr="00376716" w:rsidRDefault="00C33CEC" w:rsidP="00CB4782">
      <w:pPr>
        <w:widowControl w:val="0"/>
        <w:tabs>
          <w:tab w:val="left" w:pos="1134"/>
        </w:tabs>
        <w:ind w:left="709" w:firstLine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</w:t>
      </w:r>
      <w:r w:rsidRPr="00376716">
        <w:rPr>
          <w:sz w:val="28"/>
          <w:szCs w:val="28"/>
        </w:rPr>
        <w:t>: комиссия по социальной политике</w:t>
      </w:r>
      <w:r w:rsidR="001D701E" w:rsidRPr="00376716">
        <w:rPr>
          <w:sz w:val="28"/>
          <w:szCs w:val="28"/>
        </w:rPr>
        <w:t>.</w:t>
      </w:r>
    </w:p>
    <w:p w:rsidR="001D701E" w:rsidRPr="00376716" w:rsidRDefault="001D701E" w:rsidP="00CB4782">
      <w:pPr>
        <w:widowControl w:val="0"/>
        <w:tabs>
          <w:tab w:val="left" w:pos="1134"/>
        </w:tabs>
        <w:ind w:left="709" w:firstLine="0"/>
        <w:rPr>
          <w:sz w:val="28"/>
          <w:szCs w:val="28"/>
        </w:rPr>
      </w:pPr>
    </w:p>
    <w:p w:rsidR="001D701E" w:rsidRPr="00376716" w:rsidRDefault="001D701E" w:rsidP="001D701E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 </w:t>
      </w:r>
      <w:r w:rsidR="00082552" w:rsidRPr="00376716">
        <w:rPr>
          <w:sz w:val="28"/>
          <w:szCs w:val="28"/>
        </w:rPr>
        <w:t>Об информации по исполнению районного бюджета за 9 месяцев 2022 года</w:t>
      </w:r>
      <w:r w:rsidRPr="00376716">
        <w:rPr>
          <w:sz w:val="28"/>
          <w:szCs w:val="28"/>
        </w:rPr>
        <w:t>.</w:t>
      </w:r>
    </w:p>
    <w:p w:rsidR="001D701E" w:rsidRPr="00376716" w:rsidRDefault="001D701E" w:rsidP="00D87B19">
      <w:pPr>
        <w:pStyle w:val="a3"/>
        <w:widowControl w:val="0"/>
        <w:ind w:left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</w:t>
      </w:r>
      <w:r w:rsidR="00082552" w:rsidRPr="00376716">
        <w:rPr>
          <w:sz w:val="28"/>
          <w:szCs w:val="28"/>
        </w:rPr>
        <w:t>Савченко А.Н.</w:t>
      </w:r>
      <w:r w:rsidRPr="00376716">
        <w:rPr>
          <w:sz w:val="28"/>
          <w:szCs w:val="28"/>
        </w:rPr>
        <w:t xml:space="preserve">, </w:t>
      </w:r>
      <w:r w:rsidR="00082552" w:rsidRPr="00376716">
        <w:rPr>
          <w:sz w:val="28"/>
          <w:szCs w:val="28"/>
        </w:rPr>
        <w:t>заместитель председателя, начальник бюджетного отдела</w:t>
      </w:r>
      <w:r w:rsidRPr="00376716">
        <w:rPr>
          <w:sz w:val="28"/>
          <w:szCs w:val="28"/>
        </w:rPr>
        <w:t xml:space="preserve"> комитета по финансам, налоговой и кредитной политике.</w:t>
      </w:r>
    </w:p>
    <w:p w:rsidR="001D701E" w:rsidRPr="00376716" w:rsidRDefault="001D701E" w:rsidP="00D87B19">
      <w:pPr>
        <w:pStyle w:val="a3"/>
        <w:widowControl w:val="0"/>
        <w:tabs>
          <w:tab w:val="left" w:pos="1134"/>
        </w:tabs>
        <w:ind w:left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</w:t>
      </w:r>
      <w:r w:rsidRPr="00376716">
        <w:rPr>
          <w:sz w:val="28"/>
          <w:szCs w:val="28"/>
        </w:rPr>
        <w:t>: комиссия по экономической политике, собственности и бюджету.</w:t>
      </w:r>
    </w:p>
    <w:p w:rsidR="00D87B19" w:rsidRPr="00376716" w:rsidRDefault="00D87B19" w:rsidP="00D87B19">
      <w:pPr>
        <w:pStyle w:val="a3"/>
        <w:widowControl w:val="0"/>
        <w:tabs>
          <w:tab w:val="left" w:pos="1134"/>
        </w:tabs>
        <w:ind w:left="0"/>
        <w:rPr>
          <w:sz w:val="28"/>
          <w:szCs w:val="28"/>
        </w:rPr>
      </w:pPr>
    </w:p>
    <w:p w:rsidR="00D87B19" w:rsidRPr="00376716" w:rsidRDefault="00D87B19" w:rsidP="00D87B19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 состоянии демографической ситуации в Павловском районе.</w:t>
      </w:r>
    </w:p>
    <w:p w:rsidR="00D87B19" w:rsidRPr="00376716" w:rsidRDefault="00D87B19" w:rsidP="00D87B19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>: Агеев О.В., главный врач КГБУЗ «Павловская ЦРБ», з</w:t>
      </w:r>
      <w:r w:rsidRPr="00376716">
        <w:rPr>
          <w:sz w:val="28"/>
          <w:szCs w:val="28"/>
        </w:rPr>
        <w:t>а</w:t>
      </w:r>
      <w:r w:rsidRPr="00376716">
        <w:rPr>
          <w:sz w:val="28"/>
          <w:szCs w:val="28"/>
        </w:rPr>
        <w:t>меститель председателя Собрания депутатов Павловского района.</w:t>
      </w:r>
    </w:p>
    <w:p w:rsidR="00D87B19" w:rsidRPr="00376716" w:rsidRDefault="00D87B19" w:rsidP="00D87B19">
      <w:pPr>
        <w:widowControl w:val="0"/>
        <w:tabs>
          <w:tab w:val="left" w:pos="1134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</w:t>
      </w:r>
      <w:r w:rsidRPr="00376716">
        <w:rPr>
          <w:sz w:val="28"/>
          <w:szCs w:val="28"/>
        </w:rPr>
        <w:t>: комиссия по социальной политике.</w:t>
      </w:r>
    </w:p>
    <w:p w:rsidR="00D87B19" w:rsidRPr="00376716" w:rsidRDefault="00D87B19" w:rsidP="00D87B19">
      <w:pPr>
        <w:pStyle w:val="a3"/>
        <w:widowControl w:val="0"/>
        <w:tabs>
          <w:tab w:val="left" w:pos="1134"/>
        </w:tabs>
        <w:ind w:left="720" w:firstLine="0"/>
        <w:rPr>
          <w:sz w:val="28"/>
          <w:szCs w:val="28"/>
        </w:rPr>
      </w:pPr>
    </w:p>
    <w:p w:rsidR="00D73D95" w:rsidRPr="00376716" w:rsidRDefault="00D73D95" w:rsidP="00376716">
      <w:pPr>
        <w:pStyle w:val="a3"/>
        <w:widowControl w:val="0"/>
        <w:tabs>
          <w:tab w:val="left" w:pos="142"/>
          <w:tab w:val="left" w:pos="1134"/>
        </w:tabs>
        <w:ind w:left="0" w:firstLine="720"/>
        <w:rPr>
          <w:sz w:val="28"/>
          <w:szCs w:val="28"/>
        </w:rPr>
      </w:pPr>
      <w:r w:rsidRPr="00376716">
        <w:rPr>
          <w:sz w:val="28"/>
          <w:szCs w:val="28"/>
        </w:rPr>
        <w:t>5. Об итогах административных комиссий сельсоветов Павловского района за 2022 год.</w:t>
      </w:r>
    </w:p>
    <w:p w:rsidR="00D73D95" w:rsidRPr="00376716" w:rsidRDefault="00D73D95" w:rsidP="00376716">
      <w:pPr>
        <w:widowControl w:val="0"/>
        <w:tabs>
          <w:tab w:val="left" w:pos="142"/>
          <w:tab w:val="left" w:pos="993"/>
        </w:tabs>
        <w:ind w:firstLine="72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>: Краснов В.Н., заместитель главы Администрации района по взаимодействию с органами МСУ и социальной политике.</w:t>
      </w:r>
    </w:p>
    <w:p w:rsidR="00376716" w:rsidRPr="00376716" w:rsidRDefault="00D73D95" w:rsidP="00376716">
      <w:pPr>
        <w:widowControl w:val="0"/>
        <w:tabs>
          <w:tab w:val="left" w:pos="142"/>
          <w:tab w:val="left" w:pos="993"/>
        </w:tabs>
        <w:ind w:firstLine="72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:</w:t>
      </w:r>
      <w:r w:rsidRPr="00376716">
        <w:rPr>
          <w:sz w:val="28"/>
          <w:szCs w:val="28"/>
        </w:rPr>
        <w:t xml:space="preserve"> </w:t>
      </w:r>
      <w:r w:rsidR="00376716" w:rsidRPr="00376716">
        <w:rPr>
          <w:sz w:val="28"/>
          <w:szCs w:val="28"/>
        </w:rPr>
        <w:t>комиссия по социальной политике;</w:t>
      </w:r>
    </w:p>
    <w:p w:rsidR="00D73D95" w:rsidRPr="00376716" w:rsidRDefault="00D73D95" w:rsidP="00376716">
      <w:pPr>
        <w:widowControl w:val="0"/>
        <w:tabs>
          <w:tab w:val="left" w:pos="142"/>
          <w:tab w:val="left" w:pos="993"/>
        </w:tabs>
        <w:ind w:firstLine="720"/>
        <w:rPr>
          <w:sz w:val="28"/>
          <w:szCs w:val="28"/>
        </w:rPr>
      </w:pPr>
      <w:r w:rsidRPr="00376716">
        <w:rPr>
          <w:sz w:val="28"/>
          <w:szCs w:val="28"/>
        </w:rPr>
        <w:t>Суханова В.В., глава Бурановского сельсовета;</w:t>
      </w:r>
    </w:p>
    <w:p w:rsidR="00D73D95" w:rsidRPr="00376716" w:rsidRDefault="00D73D95" w:rsidP="00376716">
      <w:pPr>
        <w:widowControl w:val="0"/>
        <w:tabs>
          <w:tab w:val="left" w:pos="142"/>
          <w:tab w:val="left" w:pos="993"/>
        </w:tabs>
        <w:ind w:firstLine="720"/>
        <w:rPr>
          <w:sz w:val="28"/>
          <w:szCs w:val="28"/>
        </w:rPr>
      </w:pPr>
      <w:r w:rsidRPr="00376716">
        <w:rPr>
          <w:sz w:val="28"/>
          <w:szCs w:val="28"/>
        </w:rPr>
        <w:t>Скурнягина И.А., заместитель главы Администрации Стуковского сельсовета;</w:t>
      </w:r>
    </w:p>
    <w:p w:rsidR="00D73D95" w:rsidRPr="00376716" w:rsidRDefault="00D73D95" w:rsidP="00376716">
      <w:pPr>
        <w:widowControl w:val="0"/>
        <w:tabs>
          <w:tab w:val="left" w:pos="142"/>
          <w:tab w:val="left" w:pos="993"/>
        </w:tabs>
        <w:ind w:firstLine="720"/>
        <w:rPr>
          <w:sz w:val="28"/>
          <w:szCs w:val="28"/>
        </w:rPr>
      </w:pPr>
      <w:r w:rsidRPr="00376716">
        <w:rPr>
          <w:sz w:val="28"/>
          <w:szCs w:val="28"/>
        </w:rPr>
        <w:t>Ушаков Сергей Валерьевич, глава Чернопятовского сельсовета;</w:t>
      </w:r>
    </w:p>
    <w:p w:rsidR="00D73D95" w:rsidRPr="00376716" w:rsidRDefault="00D73D95" w:rsidP="00376716">
      <w:pPr>
        <w:widowControl w:val="0"/>
        <w:tabs>
          <w:tab w:val="left" w:pos="142"/>
          <w:tab w:val="left" w:pos="993"/>
        </w:tabs>
        <w:ind w:firstLine="720"/>
        <w:rPr>
          <w:sz w:val="28"/>
          <w:szCs w:val="28"/>
        </w:rPr>
      </w:pPr>
      <w:r w:rsidRPr="00376716">
        <w:rPr>
          <w:sz w:val="28"/>
          <w:szCs w:val="28"/>
        </w:rPr>
        <w:t>Кротова Нина Иванов</w:t>
      </w:r>
      <w:r w:rsidR="00376716" w:rsidRPr="00376716">
        <w:rPr>
          <w:sz w:val="28"/>
          <w:szCs w:val="28"/>
        </w:rPr>
        <w:t>на, глава Шаховского сельсовета</w:t>
      </w:r>
      <w:r w:rsidRPr="00376716">
        <w:rPr>
          <w:sz w:val="28"/>
          <w:szCs w:val="28"/>
        </w:rPr>
        <w:t>.</w:t>
      </w:r>
    </w:p>
    <w:p w:rsidR="00407DC0" w:rsidRPr="00376716" w:rsidRDefault="00407DC0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376716">
        <w:rPr>
          <w:sz w:val="28"/>
          <w:szCs w:val="28"/>
          <w:u w:val="single"/>
        </w:rPr>
        <w:lastRenderedPageBreak/>
        <w:t>Апрель</w:t>
      </w:r>
    </w:p>
    <w:p w:rsidR="005B26F1" w:rsidRPr="00AB517F" w:rsidRDefault="005B26F1" w:rsidP="00FE1BFC">
      <w:pPr>
        <w:widowControl w:val="0"/>
        <w:jc w:val="center"/>
        <w:rPr>
          <w:sz w:val="16"/>
          <w:szCs w:val="16"/>
          <w:u w:val="single"/>
        </w:rPr>
      </w:pPr>
    </w:p>
    <w:p w:rsidR="00343E57" w:rsidRPr="00376716" w:rsidRDefault="003C40C1" w:rsidP="00457F9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б о</w:t>
      </w:r>
      <w:r w:rsidR="00DA103D" w:rsidRPr="00376716">
        <w:rPr>
          <w:sz w:val="28"/>
          <w:szCs w:val="28"/>
        </w:rPr>
        <w:t>тчёт</w:t>
      </w:r>
      <w:r w:rsidRPr="00376716">
        <w:rPr>
          <w:sz w:val="28"/>
          <w:szCs w:val="28"/>
        </w:rPr>
        <w:t>е</w:t>
      </w:r>
      <w:r w:rsidR="00DA103D" w:rsidRPr="00376716">
        <w:rPr>
          <w:sz w:val="28"/>
          <w:szCs w:val="28"/>
        </w:rPr>
        <w:t xml:space="preserve"> главы </w:t>
      </w:r>
      <w:r w:rsidR="00AB517F">
        <w:rPr>
          <w:sz w:val="28"/>
          <w:szCs w:val="28"/>
        </w:rPr>
        <w:t xml:space="preserve">Павловского </w:t>
      </w:r>
      <w:r w:rsidR="00DA103D" w:rsidRPr="00376716">
        <w:rPr>
          <w:sz w:val="28"/>
          <w:szCs w:val="28"/>
        </w:rPr>
        <w:t>района о результатах своей деятельн</w:t>
      </w:r>
      <w:r w:rsidR="00DA103D" w:rsidRPr="00376716">
        <w:rPr>
          <w:sz w:val="28"/>
          <w:szCs w:val="28"/>
        </w:rPr>
        <w:t>о</w:t>
      </w:r>
      <w:r w:rsidR="00DA103D" w:rsidRPr="00376716">
        <w:rPr>
          <w:sz w:val="28"/>
          <w:szCs w:val="28"/>
        </w:rPr>
        <w:t xml:space="preserve">сти и деятельности Администрации </w:t>
      </w:r>
      <w:r w:rsidR="00082552" w:rsidRPr="00376716">
        <w:rPr>
          <w:sz w:val="28"/>
          <w:szCs w:val="28"/>
        </w:rPr>
        <w:t xml:space="preserve">Павловского </w:t>
      </w:r>
      <w:r w:rsidR="00DA103D" w:rsidRPr="00376716">
        <w:rPr>
          <w:sz w:val="28"/>
          <w:szCs w:val="28"/>
        </w:rPr>
        <w:t>района в 20</w:t>
      </w:r>
      <w:r w:rsidR="00457F9F" w:rsidRPr="00376716">
        <w:rPr>
          <w:sz w:val="28"/>
          <w:szCs w:val="28"/>
        </w:rPr>
        <w:t>2</w:t>
      </w:r>
      <w:r w:rsidR="00082552" w:rsidRPr="00376716">
        <w:rPr>
          <w:sz w:val="28"/>
          <w:szCs w:val="28"/>
        </w:rPr>
        <w:t>2</w:t>
      </w:r>
      <w:r w:rsidR="00DA103D" w:rsidRPr="00376716">
        <w:rPr>
          <w:sz w:val="28"/>
          <w:szCs w:val="28"/>
        </w:rPr>
        <w:t xml:space="preserve"> году</w:t>
      </w:r>
      <w:r w:rsidR="00343E57" w:rsidRPr="00376716">
        <w:rPr>
          <w:sz w:val="28"/>
          <w:szCs w:val="28"/>
        </w:rPr>
        <w:t>.</w:t>
      </w:r>
    </w:p>
    <w:p w:rsidR="00343E57" w:rsidRPr="00376716" w:rsidRDefault="00343E57" w:rsidP="00457F9F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>:</w:t>
      </w:r>
      <w:r w:rsidR="00DA103D" w:rsidRPr="00376716">
        <w:rPr>
          <w:sz w:val="28"/>
          <w:szCs w:val="28"/>
        </w:rPr>
        <w:t xml:space="preserve"> глава </w:t>
      </w:r>
      <w:r w:rsidR="00082552" w:rsidRPr="00376716">
        <w:rPr>
          <w:sz w:val="28"/>
          <w:szCs w:val="28"/>
        </w:rPr>
        <w:t xml:space="preserve">Павловского </w:t>
      </w:r>
      <w:r w:rsidR="00DA103D" w:rsidRPr="00376716">
        <w:rPr>
          <w:sz w:val="28"/>
          <w:szCs w:val="28"/>
        </w:rPr>
        <w:t>района</w:t>
      </w:r>
      <w:r w:rsidRPr="00376716">
        <w:rPr>
          <w:sz w:val="28"/>
          <w:szCs w:val="28"/>
        </w:rPr>
        <w:t xml:space="preserve">. </w:t>
      </w:r>
    </w:p>
    <w:p w:rsidR="00343E57" w:rsidRPr="00376716" w:rsidRDefault="00343E57" w:rsidP="00457F9F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</w:t>
      </w:r>
      <w:r w:rsidRPr="00376716">
        <w:rPr>
          <w:sz w:val="28"/>
          <w:szCs w:val="28"/>
        </w:rPr>
        <w:t>: комиссия по экономической политике, собственности и бюджету.</w:t>
      </w:r>
    </w:p>
    <w:p w:rsidR="007F0E99" w:rsidRPr="00AB517F" w:rsidRDefault="007F0E99" w:rsidP="00D53B35">
      <w:pPr>
        <w:widowControl w:val="0"/>
        <w:tabs>
          <w:tab w:val="left" w:pos="1134"/>
        </w:tabs>
        <w:rPr>
          <w:sz w:val="16"/>
          <w:szCs w:val="16"/>
        </w:rPr>
      </w:pPr>
    </w:p>
    <w:p w:rsidR="00660C3A" w:rsidRPr="00376716" w:rsidRDefault="00660C3A" w:rsidP="007F0E99">
      <w:pPr>
        <w:widowControl w:val="0"/>
        <w:numPr>
          <w:ilvl w:val="0"/>
          <w:numId w:val="4"/>
        </w:numPr>
        <w:tabs>
          <w:tab w:val="left" w:pos="993"/>
        </w:tabs>
        <w:ind w:left="0" w:firstLine="710"/>
        <w:rPr>
          <w:sz w:val="28"/>
          <w:szCs w:val="28"/>
        </w:rPr>
      </w:pPr>
      <w:r w:rsidRPr="00376716">
        <w:rPr>
          <w:sz w:val="28"/>
          <w:szCs w:val="28"/>
        </w:rPr>
        <w:t xml:space="preserve">Об утверждении мероприятий по подготовке к отопительному </w:t>
      </w:r>
      <w:r w:rsidR="00784208" w:rsidRPr="00376716">
        <w:rPr>
          <w:sz w:val="28"/>
          <w:szCs w:val="28"/>
        </w:rPr>
        <w:t>п</w:t>
      </w:r>
      <w:r w:rsidR="00784208" w:rsidRPr="00376716">
        <w:rPr>
          <w:sz w:val="28"/>
          <w:szCs w:val="28"/>
        </w:rPr>
        <w:t>е</w:t>
      </w:r>
      <w:r w:rsidR="00784208" w:rsidRPr="00376716">
        <w:rPr>
          <w:sz w:val="28"/>
          <w:szCs w:val="28"/>
        </w:rPr>
        <w:t>риоду 202</w:t>
      </w:r>
      <w:r w:rsidR="00082552" w:rsidRPr="00376716">
        <w:rPr>
          <w:sz w:val="28"/>
          <w:szCs w:val="28"/>
        </w:rPr>
        <w:t>3</w:t>
      </w:r>
      <w:r w:rsidRPr="00376716">
        <w:rPr>
          <w:sz w:val="28"/>
          <w:szCs w:val="28"/>
        </w:rPr>
        <w:t>-20</w:t>
      </w:r>
      <w:r w:rsidR="0036712D" w:rsidRPr="00376716">
        <w:rPr>
          <w:sz w:val="28"/>
          <w:szCs w:val="28"/>
        </w:rPr>
        <w:t>2</w:t>
      </w:r>
      <w:r w:rsidR="00082552" w:rsidRPr="00376716">
        <w:rPr>
          <w:sz w:val="28"/>
          <w:szCs w:val="28"/>
        </w:rPr>
        <w:t>4</w:t>
      </w:r>
      <w:r w:rsidRPr="00376716">
        <w:rPr>
          <w:sz w:val="28"/>
          <w:szCs w:val="28"/>
        </w:rPr>
        <w:t xml:space="preserve"> годов.</w:t>
      </w:r>
    </w:p>
    <w:p w:rsidR="00814D6B" w:rsidRPr="00376716" w:rsidRDefault="0036712D" w:rsidP="007F0E99">
      <w:pPr>
        <w:widowControl w:val="0"/>
        <w:tabs>
          <w:tab w:val="left" w:pos="1134"/>
        </w:tabs>
        <w:ind w:firstLine="71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</w:t>
      </w:r>
      <w:r w:rsidR="007178AF" w:rsidRPr="00376716">
        <w:rPr>
          <w:sz w:val="28"/>
          <w:szCs w:val="28"/>
        </w:rPr>
        <w:t>Нефедьев Д.А</w:t>
      </w:r>
      <w:r w:rsidR="00814D6B" w:rsidRPr="00376716">
        <w:rPr>
          <w:sz w:val="28"/>
          <w:szCs w:val="28"/>
        </w:rPr>
        <w:t>., председатель комитета по строительству, газификации, архитектуре и ЖКХ.</w:t>
      </w:r>
    </w:p>
    <w:p w:rsidR="0036712D" w:rsidRPr="00376716" w:rsidRDefault="0036712D" w:rsidP="007F0E99">
      <w:pPr>
        <w:widowControl w:val="0"/>
        <w:tabs>
          <w:tab w:val="left" w:pos="1134"/>
        </w:tabs>
        <w:ind w:firstLine="71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</w:t>
      </w:r>
      <w:r w:rsidRPr="00376716">
        <w:rPr>
          <w:sz w:val="28"/>
          <w:szCs w:val="28"/>
        </w:rPr>
        <w:t>: комиссия по экономической политике, собственности и бюджету.</w:t>
      </w:r>
    </w:p>
    <w:p w:rsidR="003C40C1" w:rsidRPr="00AB517F" w:rsidRDefault="003C40C1" w:rsidP="007F0E99">
      <w:pPr>
        <w:widowControl w:val="0"/>
        <w:tabs>
          <w:tab w:val="left" w:pos="1134"/>
        </w:tabs>
        <w:ind w:firstLine="710"/>
        <w:rPr>
          <w:sz w:val="16"/>
          <w:szCs w:val="16"/>
        </w:rPr>
      </w:pPr>
    </w:p>
    <w:p w:rsidR="00D87B19" w:rsidRPr="00376716" w:rsidRDefault="00D87B19" w:rsidP="00CE60DF">
      <w:pPr>
        <w:pStyle w:val="a3"/>
        <w:widowControl w:val="0"/>
        <w:tabs>
          <w:tab w:val="left" w:pos="1134"/>
        </w:tabs>
        <w:ind w:left="0" w:firstLine="720"/>
        <w:rPr>
          <w:sz w:val="28"/>
          <w:szCs w:val="28"/>
        </w:rPr>
      </w:pPr>
      <w:r w:rsidRPr="00376716">
        <w:rPr>
          <w:sz w:val="28"/>
          <w:szCs w:val="28"/>
        </w:rPr>
        <w:t>3. О состоянии системы здравоохранения в Павловском районе.</w:t>
      </w:r>
    </w:p>
    <w:p w:rsidR="00D87B19" w:rsidRPr="00376716" w:rsidRDefault="00D87B19" w:rsidP="00CE60DF">
      <w:pPr>
        <w:widowControl w:val="0"/>
        <w:ind w:firstLine="72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>: Агеев О.В., главный врач КГБУЗ «Павловская ЦРБ», з</w:t>
      </w:r>
      <w:r w:rsidRPr="00376716">
        <w:rPr>
          <w:sz w:val="28"/>
          <w:szCs w:val="28"/>
        </w:rPr>
        <w:t>а</w:t>
      </w:r>
      <w:r w:rsidRPr="00376716">
        <w:rPr>
          <w:sz w:val="28"/>
          <w:szCs w:val="28"/>
        </w:rPr>
        <w:t>меститель председателя Собрания депутатов Павловского района.</w:t>
      </w:r>
    </w:p>
    <w:p w:rsidR="00D87B19" w:rsidRPr="00376716" w:rsidRDefault="00D87B19" w:rsidP="00CE60DF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</w:t>
      </w:r>
      <w:r w:rsidRPr="00376716">
        <w:rPr>
          <w:sz w:val="28"/>
          <w:szCs w:val="28"/>
        </w:rPr>
        <w:t>: комиссия по социальной политике.</w:t>
      </w:r>
    </w:p>
    <w:p w:rsidR="007178AF" w:rsidRPr="00AB517F" w:rsidRDefault="007178AF" w:rsidP="00CE60DF">
      <w:pPr>
        <w:widowControl w:val="0"/>
        <w:tabs>
          <w:tab w:val="left" w:pos="993"/>
        </w:tabs>
        <w:ind w:firstLine="720"/>
        <w:rPr>
          <w:sz w:val="16"/>
          <w:szCs w:val="16"/>
        </w:rPr>
      </w:pPr>
    </w:p>
    <w:p w:rsidR="00CA6244" w:rsidRPr="00376716" w:rsidRDefault="00CE60DF" w:rsidP="00CE60DF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376716">
        <w:rPr>
          <w:sz w:val="28"/>
          <w:szCs w:val="28"/>
        </w:rPr>
        <w:t>4. </w:t>
      </w:r>
      <w:r w:rsidR="00CA6244" w:rsidRPr="00376716">
        <w:rPr>
          <w:sz w:val="28"/>
          <w:szCs w:val="28"/>
        </w:rPr>
        <w:t xml:space="preserve">О </w:t>
      </w:r>
      <w:r w:rsidRPr="00376716">
        <w:rPr>
          <w:sz w:val="28"/>
          <w:szCs w:val="28"/>
        </w:rPr>
        <w:t>итогах подготовки</w:t>
      </w:r>
      <w:r w:rsidR="00660C3A" w:rsidRPr="00376716">
        <w:rPr>
          <w:sz w:val="28"/>
          <w:szCs w:val="28"/>
        </w:rPr>
        <w:t xml:space="preserve"> образовательных организаций района к началу нового 20</w:t>
      </w:r>
      <w:r w:rsidR="00784208" w:rsidRPr="00376716">
        <w:rPr>
          <w:sz w:val="28"/>
          <w:szCs w:val="28"/>
        </w:rPr>
        <w:t>2</w:t>
      </w:r>
      <w:r w:rsidR="00D87B19" w:rsidRPr="00376716">
        <w:rPr>
          <w:sz w:val="28"/>
          <w:szCs w:val="28"/>
        </w:rPr>
        <w:t>3</w:t>
      </w:r>
      <w:r w:rsidR="00660C3A" w:rsidRPr="00376716">
        <w:rPr>
          <w:sz w:val="28"/>
          <w:szCs w:val="28"/>
        </w:rPr>
        <w:t>-20</w:t>
      </w:r>
      <w:r w:rsidR="00784208" w:rsidRPr="00376716">
        <w:rPr>
          <w:sz w:val="28"/>
          <w:szCs w:val="28"/>
        </w:rPr>
        <w:t>2</w:t>
      </w:r>
      <w:r w:rsidR="00D87B19" w:rsidRPr="00376716">
        <w:rPr>
          <w:sz w:val="28"/>
          <w:szCs w:val="28"/>
        </w:rPr>
        <w:t>4</w:t>
      </w:r>
      <w:r w:rsidR="00CA6244" w:rsidRPr="00376716">
        <w:rPr>
          <w:sz w:val="28"/>
          <w:szCs w:val="28"/>
        </w:rPr>
        <w:t xml:space="preserve"> учебного года.</w:t>
      </w:r>
    </w:p>
    <w:p w:rsidR="00CA6244" w:rsidRPr="00376716" w:rsidRDefault="00CA6244" w:rsidP="00CE60DF">
      <w:pPr>
        <w:widowControl w:val="0"/>
        <w:ind w:firstLine="72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</w:t>
      </w:r>
      <w:r w:rsidR="00784208" w:rsidRPr="00376716">
        <w:rPr>
          <w:sz w:val="28"/>
          <w:szCs w:val="28"/>
        </w:rPr>
        <w:t>Ворсина С.В.</w:t>
      </w:r>
      <w:r w:rsidRPr="00376716">
        <w:rPr>
          <w:sz w:val="28"/>
          <w:szCs w:val="28"/>
        </w:rPr>
        <w:t xml:space="preserve">, председатель комитета по образованию и </w:t>
      </w:r>
      <w:r w:rsidR="00660C3A" w:rsidRPr="00376716">
        <w:rPr>
          <w:sz w:val="28"/>
          <w:szCs w:val="28"/>
        </w:rPr>
        <w:t>молодежной политике</w:t>
      </w:r>
      <w:r w:rsidRPr="00376716">
        <w:rPr>
          <w:sz w:val="28"/>
          <w:szCs w:val="28"/>
        </w:rPr>
        <w:t>.</w:t>
      </w:r>
    </w:p>
    <w:p w:rsidR="00CA6244" w:rsidRPr="00376716" w:rsidRDefault="00CA6244" w:rsidP="00CE60DF">
      <w:pPr>
        <w:widowControl w:val="0"/>
        <w:ind w:firstLine="72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:</w:t>
      </w:r>
      <w:r w:rsidRPr="00376716">
        <w:rPr>
          <w:sz w:val="28"/>
          <w:szCs w:val="28"/>
        </w:rPr>
        <w:t xml:space="preserve"> комиссия по социальной политике.</w:t>
      </w:r>
    </w:p>
    <w:p w:rsidR="0095448E" w:rsidRPr="00AB517F" w:rsidRDefault="0095448E" w:rsidP="00CA6244">
      <w:pPr>
        <w:widowControl w:val="0"/>
        <w:rPr>
          <w:sz w:val="16"/>
          <w:szCs w:val="16"/>
          <w:u w:val="single"/>
        </w:rPr>
      </w:pPr>
    </w:p>
    <w:p w:rsidR="003C40C1" w:rsidRPr="00376716" w:rsidRDefault="003C40C1" w:rsidP="003C40C1">
      <w:pPr>
        <w:widowControl w:val="0"/>
        <w:tabs>
          <w:tab w:val="left" w:pos="851"/>
        </w:tabs>
        <w:ind w:firstLine="0"/>
        <w:jc w:val="center"/>
        <w:rPr>
          <w:sz w:val="28"/>
          <w:szCs w:val="28"/>
          <w:u w:val="single"/>
        </w:rPr>
      </w:pPr>
      <w:r w:rsidRPr="00376716">
        <w:rPr>
          <w:sz w:val="28"/>
          <w:szCs w:val="28"/>
          <w:u w:val="single"/>
        </w:rPr>
        <w:t>Июнь</w:t>
      </w:r>
    </w:p>
    <w:p w:rsidR="003C40C1" w:rsidRPr="00AB517F" w:rsidRDefault="003C40C1" w:rsidP="003C40C1">
      <w:pPr>
        <w:pStyle w:val="a3"/>
        <w:tabs>
          <w:tab w:val="left" w:pos="1134"/>
        </w:tabs>
        <w:ind w:left="0"/>
        <w:rPr>
          <w:sz w:val="16"/>
          <w:szCs w:val="16"/>
        </w:rPr>
      </w:pPr>
    </w:p>
    <w:p w:rsidR="003C40C1" w:rsidRPr="00376716" w:rsidRDefault="003C40C1" w:rsidP="003C40C1">
      <w:pPr>
        <w:pStyle w:val="a3"/>
        <w:numPr>
          <w:ilvl w:val="0"/>
          <w:numId w:val="27"/>
        </w:numPr>
        <w:tabs>
          <w:tab w:val="left" w:pos="1134"/>
        </w:tabs>
        <w:rPr>
          <w:sz w:val="28"/>
          <w:szCs w:val="28"/>
        </w:rPr>
      </w:pPr>
      <w:r w:rsidRPr="00376716">
        <w:rPr>
          <w:sz w:val="28"/>
          <w:szCs w:val="28"/>
        </w:rPr>
        <w:t>Об отчёте об исполнении районного бюджета за 202</w:t>
      </w:r>
      <w:r w:rsidR="00D87B19" w:rsidRPr="00376716">
        <w:rPr>
          <w:sz w:val="28"/>
          <w:szCs w:val="28"/>
        </w:rPr>
        <w:t>2</w:t>
      </w:r>
      <w:r w:rsidRPr="00376716">
        <w:rPr>
          <w:sz w:val="28"/>
          <w:szCs w:val="28"/>
        </w:rPr>
        <w:t xml:space="preserve"> год.</w:t>
      </w:r>
    </w:p>
    <w:p w:rsidR="003C40C1" w:rsidRPr="00376716" w:rsidRDefault="003C40C1" w:rsidP="003C40C1">
      <w:pPr>
        <w:tabs>
          <w:tab w:val="left" w:pos="1134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:</w:t>
      </w:r>
      <w:r w:rsidRPr="00376716">
        <w:rPr>
          <w:sz w:val="28"/>
          <w:szCs w:val="28"/>
        </w:rPr>
        <w:t xml:space="preserve"> </w:t>
      </w:r>
      <w:r w:rsidR="00D87B19" w:rsidRPr="00376716">
        <w:rPr>
          <w:sz w:val="28"/>
          <w:szCs w:val="28"/>
        </w:rPr>
        <w:t>Савченко А.Н., заместитель председателя, начальник бюджетного отдела комитета по финансам, налоговой и кредитной политике</w:t>
      </w:r>
      <w:r w:rsidRPr="00376716">
        <w:rPr>
          <w:sz w:val="28"/>
          <w:szCs w:val="28"/>
        </w:rPr>
        <w:t>.</w:t>
      </w:r>
    </w:p>
    <w:p w:rsidR="003C40C1" w:rsidRPr="00376716" w:rsidRDefault="003C40C1" w:rsidP="003C40C1">
      <w:pPr>
        <w:rPr>
          <w:sz w:val="28"/>
          <w:szCs w:val="28"/>
        </w:rPr>
      </w:pPr>
      <w:r w:rsidRPr="00376716">
        <w:rPr>
          <w:rStyle w:val="1"/>
          <w:color w:val="auto"/>
          <w:sz w:val="28"/>
          <w:szCs w:val="28"/>
        </w:rPr>
        <w:t>Содоклад:</w:t>
      </w:r>
      <w:r w:rsidRPr="00376716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3C40C1" w:rsidRPr="00AB517F" w:rsidRDefault="003C40C1" w:rsidP="003C40C1">
      <w:pPr>
        <w:rPr>
          <w:sz w:val="16"/>
          <w:szCs w:val="16"/>
        </w:rPr>
      </w:pPr>
    </w:p>
    <w:p w:rsidR="003C40C1" w:rsidRPr="00376716" w:rsidRDefault="003C40C1" w:rsidP="003C40C1">
      <w:pPr>
        <w:rPr>
          <w:sz w:val="28"/>
          <w:szCs w:val="28"/>
        </w:rPr>
      </w:pPr>
      <w:r w:rsidRPr="00376716">
        <w:rPr>
          <w:sz w:val="28"/>
          <w:szCs w:val="28"/>
        </w:rPr>
        <w:t xml:space="preserve">2. Об информации по исполнению районного бюджета за </w:t>
      </w:r>
      <w:r w:rsidRPr="00376716">
        <w:rPr>
          <w:sz w:val="28"/>
          <w:szCs w:val="28"/>
          <w:lang w:val="en-US"/>
        </w:rPr>
        <w:t>I</w:t>
      </w:r>
      <w:r w:rsidRPr="00376716">
        <w:rPr>
          <w:sz w:val="28"/>
          <w:szCs w:val="28"/>
        </w:rPr>
        <w:t xml:space="preserve"> квартал 202</w:t>
      </w:r>
      <w:r w:rsidR="00D87B19" w:rsidRPr="00376716">
        <w:rPr>
          <w:sz w:val="28"/>
          <w:szCs w:val="28"/>
        </w:rPr>
        <w:t>3</w:t>
      </w:r>
      <w:r w:rsidRPr="00376716">
        <w:rPr>
          <w:sz w:val="28"/>
          <w:szCs w:val="28"/>
        </w:rPr>
        <w:t xml:space="preserve"> года.</w:t>
      </w:r>
    </w:p>
    <w:p w:rsidR="003C40C1" w:rsidRPr="00376716" w:rsidRDefault="003C40C1" w:rsidP="003C40C1">
      <w:pPr>
        <w:tabs>
          <w:tab w:val="left" w:pos="1134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:</w:t>
      </w:r>
      <w:r w:rsidRPr="00376716">
        <w:rPr>
          <w:sz w:val="28"/>
          <w:szCs w:val="28"/>
        </w:rPr>
        <w:t xml:space="preserve"> </w:t>
      </w:r>
      <w:r w:rsidR="00D87B19" w:rsidRPr="00376716">
        <w:rPr>
          <w:sz w:val="28"/>
          <w:szCs w:val="28"/>
        </w:rPr>
        <w:t>Савченко А.Н., заместитель председателя, начальник бюджетного отдела комитета по финансам, налоговой и кредитной политике.</w:t>
      </w:r>
    </w:p>
    <w:p w:rsidR="003C40C1" w:rsidRPr="00376716" w:rsidRDefault="003C40C1" w:rsidP="003C40C1">
      <w:pPr>
        <w:rPr>
          <w:sz w:val="28"/>
          <w:szCs w:val="28"/>
        </w:rPr>
      </w:pPr>
      <w:r w:rsidRPr="00376716">
        <w:rPr>
          <w:rStyle w:val="1"/>
          <w:color w:val="auto"/>
          <w:sz w:val="28"/>
          <w:szCs w:val="28"/>
        </w:rPr>
        <w:t>Содоклад:</w:t>
      </w:r>
      <w:r w:rsidRPr="00376716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D87B19" w:rsidRPr="00AB517F" w:rsidRDefault="00D87B19" w:rsidP="003C40C1">
      <w:pPr>
        <w:rPr>
          <w:sz w:val="16"/>
          <w:szCs w:val="16"/>
        </w:rPr>
      </w:pPr>
    </w:p>
    <w:p w:rsidR="000E4624" w:rsidRPr="00376716" w:rsidRDefault="000E4624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376716">
        <w:rPr>
          <w:sz w:val="28"/>
          <w:szCs w:val="28"/>
          <w:u w:val="single"/>
        </w:rPr>
        <w:t>Август</w:t>
      </w:r>
    </w:p>
    <w:p w:rsidR="006C287A" w:rsidRPr="00AB517F" w:rsidRDefault="006C287A" w:rsidP="00B068C2">
      <w:pPr>
        <w:widowControl w:val="0"/>
        <w:rPr>
          <w:sz w:val="16"/>
          <w:szCs w:val="16"/>
        </w:rPr>
      </w:pPr>
    </w:p>
    <w:p w:rsidR="0024049C" w:rsidRPr="00376716" w:rsidRDefault="0024049C" w:rsidP="0024049C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б информации по исполнению районного бюджета за 1 полугодие 202</w:t>
      </w:r>
      <w:r w:rsidR="00D87B19" w:rsidRPr="00376716">
        <w:rPr>
          <w:sz w:val="28"/>
          <w:szCs w:val="28"/>
        </w:rPr>
        <w:t>3</w:t>
      </w:r>
      <w:r w:rsidRPr="00376716">
        <w:rPr>
          <w:sz w:val="28"/>
          <w:szCs w:val="28"/>
        </w:rPr>
        <w:t xml:space="preserve"> года.</w:t>
      </w:r>
    </w:p>
    <w:p w:rsidR="0024049C" w:rsidRPr="00376716" w:rsidRDefault="0024049C" w:rsidP="0024049C">
      <w:pPr>
        <w:pStyle w:val="a3"/>
        <w:widowControl w:val="0"/>
        <w:ind w:left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:</w:t>
      </w:r>
      <w:r w:rsidRPr="00376716">
        <w:rPr>
          <w:sz w:val="28"/>
          <w:szCs w:val="28"/>
        </w:rPr>
        <w:t xml:space="preserve"> </w:t>
      </w:r>
      <w:r w:rsidR="00D87B19" w:rsidRPr="00376716">
        <w:rPr>
          <w:sz w:val="28"/>
          <w:szCs w:val="28"/>
        </w:rPr>
        <w:t>Савченко А.Н., заместитель председателя, начальник бюджетного отдела комитета по финансам, налоговой и кредитной политике</w:t>
      </w:r>
      <w:r w:rsidRPr="00376716">
        <w:rPr>
          <w:sz w:val="28"/>
          <w:szCs w:val="28"/>
        </w:rPr>
        <w:t>.</w:t>
      </w:r>
    </w:p>
    <w:p w:rsidR="0024049C" w:rsidRPr="00376716" w:rsidRDefault="0024049C" w:rsidP="0024049C">
      <w:pPr>
        <w:pStyle w:val="a3"/>
        <w:widowControl w:val="0"/>
        <w:ind w:left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:</w:t>
      </w:r>
      <w:r w:rsidRPr="00376716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7B537D" w:rsidRPr="00376716" w:rsidRDefault="00CE60DF" w:rsidP="004A50B4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lastRenderedPageBreak/>
        <w:t xml:space="preserve">Об подготовке </w:t>
      </w:r>
      <w:r w:rsidR="007B537D" w:rsidRPr="00376716">
        <w:rPr>
          <w:sz w:val="28"/>
          <w:szCs w:val="28"/>
        </w:rPr>
        <w:t>образовательных организ</w:t>
      </w:r>
      <w:r w:rsidR="00ED5F00" w:rsidRPr="00376716">
        <w:rPr>
          <w:sz w:val="28"/>
          <w:szCs w:val="28"/>
        </w:rPr>
        <w:t>аций района к началу нового 20</w:t>
      </w:r>
      <w:r w:rsidR="00784208" w:rsidRPr="00376716">
        <w:rPr>
          <w:sz w:val="28"/>
          <w:szCs w:val="28"/>
        </w:rPr>
        <w:t>2</w:t>
      </w:r>
      <w:r w:rsidR="00D87B19" w:rsidRPr="00376716">
        <w:rPr>
          <w:sz w:val="28"/>
          <w:szCs w:val="28"/>
        </w:rPr>
        <w:t>3</w:t>
      </w:r>
      <w:r w:rsidR="00B906E9" w:rsidRPr="00376716">
        <w:rPr>
          <w:sz w:val="28"/>
          <w:szCs w:val="28"/>
        </w:rPr>
        <w:t>-202</w:t>
      </w:r>
      <w:r w:rsidR="00D87B19" w:rsidRPr="00376716">
        <w:rPr>
          <w:sz w:val="28"/>
          <w:szCs w:val="28"/>
        </w:rPr>
        <w:t>4</w:t>
      </w:r>
      <w:r w:rsidR="007B537D" w:rsidRPr="00376716">
        <w:rPr>
          <w:sz w:val="28"/>
          <w:szCs w:val="28"/>
        </w:rPr>
        <w:t xml:space="preserve"> учебного года.</w:t>
      </w:r>
    </w:p>
    <w:p w:rsidR="00660C3A" w:rsidRPr="00376716" w:rsidRDefault="00660C3A" w:rsidP="004A50B4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</w:t>
      </w:r>
      <w:r w:rsidR="00457F9F" w:rsidRPr="00376716">
        <w:rPr>
          <w:sz w:val="28"/>
          <w:szCs w:val="28"/>
        </w:rPr>
        <w:t>Ворсина С.В.</w:t>
      </w:r>
      <w:r w:rsidRPr="00376716">
        <w:rPr>
          <w:sz w:val="28"/>
          <w:szCs w:val="28"/>
        </w:rPr>
        <w:t>, председатель комитета по образованию и молодежной политике.</w:t>
      </w:r>
    </w:p>
    <w:p w:rsidR="00660C3A" w:rsidRPr="00376716" w:rsidRDefault="00660C3A" w:rsidP="004A50B4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:</w:t>
      </w:r>
      <w:r w:rsidRPr="00376716">
        <w:rPr>
          <w:sz w:val="28"/>
          <w:szCs w:val="28"/>
        </w:rPr>
        <w:t xml:space="preserve"> комиссия по социальной политике.</w:t>
      </w:r>
    </w:p>
    <w:p w:rsidR="00457F9F" w:rsidRPr="00AB517F" w:rsidRDefault="00457F9F" w:rsidP="004A50B4">
      <w:pPr>
        <w:widowControl w:val="0"/>
        <w:rPr>
          <w:sz w:val="16"/>
          <w:szCs w:val="16"/>
        </w:rPr>
      </w:pPr>
    </w:p>
    <w:p w:rsidR="00457F9F" w:rsidRPr="00376716" w:rsidRDefault="00457F9F" w:rsidP="004A50B4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 ходе реализации на территории района закона Алтайского края от 07.12.2009 № 99-ЗС «Об ограничениях пребывания несовершеннолетних в общественных местах</w:t>
      </w:r>
      <w:r w:rsidR="00FF462E" w:rsidRPr="00376716">
        <w:rPr>
          <w:sz w:val="28"/>
          <w:szCs w:val="28"/>
        </w:rPr>
        <w:t xml:space="preserve"> на территории Алтайского края</w:t>
      </w:r>
      <w:r w:rsidRPr="00376716">
        <w:rPr>
          <w:sz w:val="28"/>
          <w:szCs w:val="28"/>
        </w:rPr>
        <w:t>».</w:t>
      </w:r>
    </w:p>
    <w:p w:rsidR="00457F9F" w:rsidRPr="00376716" w:rsidRDefault="00457F9F" w:rsidP="004A50B4">
      <w:pPr>
        <w:widowControl w:val="0"/>
        <w:tabs>
          <w:tab w:val="left" w:pos="993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>: Краснов В.Н., заместитель главы Администрации района по взаимодействию с органами МСУ и социальной политике.</w:t>
      </w:r>
    </w:p>
    <w:p w:rsidR="00457F9F" w:rsidRPr="00376716" w:rsidRDefault="00457F9F" w:rsidP="004A50B4">
      <w:pPr>
        <w:widowControl w:val="0"/>
        <w:tabs>
          <w:tab w:val="left" w:pos="993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:</w:t>
      </w:r>
      <w:r w:rsidRPr="00376716">
        <w:rPr>
          <w:sz w:val="28"/>
          <w:szCs w:val="28"/>
        </w:rPr>
        <w:t xml:space="preserve"> комиссия по социальной политике.</w:t>
      </w:r>
    </w:p>
    <w:p w:rsidR="004A50B4" w:rsidRPr="00AB517F" w:rsidRDefault="004A50B4" w:rsidP="004A50B4">
      <w:pPr>
        <w:widowControl w:val="0"/>
        <w:tabs>
          <w:tab w:val="left" w:pos="993"/>
        </w:tabs>
        <w:rPr>
          <w:sz w:val="16"/>
          <w:szCs w:val="16"/>
        </w:rPr>
      </w:pPr>
    </w:p>
    <w:p w:rsidR="00B77317" w:rsidRPr="00376716" w:rsidRDefault="00B77317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376716">
        <w:rPr>
          <w:sz w:val="28"/>
          <w:szCs w:val="28"/>
          <w:u w:val="single"/>
        </w:rPr>
        <w:t>Октябрь</w:t>
      </w:r>
    </w:p>
    <w:p w:rsidR="006C287A" w:rsidRPr="00AB517F" w:rsidRDefault="006C287A" w:rsidP="00B068C2">
      <w:pPr>
        <w:widowControl w:val="0"/>
        <w:rPr>
          <w:sz w:val="16"/>
          <w:szCs w:val="16"/>
        </w:rPr>
      </w:pPr>
    </w:p>
    <w:p w:rsidR="00457F9F" w:rsidRPr="00376716" w:rsidRDefault="00457F9F" w:rsidP="00D53B35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 реализации закона Алтайского края от 10.03.2009 № 12-ЗС «О н</w:t>
      </w:r>
      <w:r w:rsidRPr="00376716">
        <w:rPr>
          <w:sz w:val="28"/>
          <w:szCs w:val="28"/>
        </w:rPr>
        <w:t>а</w:t>
      </w:r>
      <w:r w:rsidRPr="00376716">
        <w:rPr>
          <w:sz w:val="28"/>
          <w:szCs w:val="28"/>
        </w:rPr>
        <w:t xml:space="preserve">делении органов местного самоуправления государственными полномочиями в </w:t>
      </w:r>
      <w:r w:rsidR="00D53B35" w:rsidRPr="00376716">
        <w:rPr>
          <w:sz w:val="28"/>
          <w:szCs w:val="28"/>
        </w:rPr>
        <w:t xml:space="preserve">области </w:t>
      </w:r>
      <w:r w:rsidRPr="00376716">
        <w:rPr>
          <w:sz w:val="28"/>
          <w:szCs w:val="28"/>
        </w:rPr>
        <w:t>создания и функционирования административных комиссий при местных администрациях»</w:t>
      </w:r>
      <w:r w:rsidR="00FF462E" w:rsidRPr="00376716">
        <w:rPr>
          <w:sz w:val="28"/>
          <w:szCs w:val="28"/>
        </w:rPr>
        <w:t xml:space="preserve"> на территории Павловского района в </w:t>
      </w:r>
      <w:r w:rsidR="00E43863" w:rsidRPr="00376716">
        <w:rPr>
          <w:sz w:val="28"/>
          <w:szCs w:val="28"/>
        </w:rPr>
        <w:t>2022 году</w:t>
      </w:r>
      <w:r w:rsidRPr="00376716">
        <w:rPr>
          <w:sz w:val="28"/>
          <w:szCs w:val="28"/>
        </w:rPr>
        <w:t>.</w:t>
      </w:r>
    </w:p>
    <w:p w:rsidR="00D53B35" w:rsidRPr="00376716" w:rsidRDefault="00D53B35" w:rsidP="00D53B35">
      <w:pPr>
        <w:widowControl w:val="0"/>
        <w:tabs>
          <w:tab w:val="left" w:pos="993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>: Краснов В.Н., заместитель главы Администрации района по взаимодействию с органами МСУ и социальной политике.</w:t>
      </w:r>
    </w:p>
    <w:p w:rsidR="00D53B35" w:rsidRPr="00376716" w:rsidRDefault="00D53B35" w:rsidP="00D53B35">
      <w:pPr>
        <w:widowControl w:val="0"/>
        <w:tabs>
          <w:tab w:val="left" w:pos="993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:</w:t>
      </w:r>
      <w:r w:rsidRPr="00376716">
        <w:rPr>
          <w:sz w:val="28"/>
          <w:szCs w:val="28"/>
        </w:rPr>
        <w:t xml:space="preserve"> комиссия по социальной политике.</w:t>
      </w:r>
    </w:p>
    <w:p w:rsidR="00B57838" w:rsidRPr="00AB517F" w:rsidRDefault="00B57838" w:rsidP="00B068C2">
      <w:pPr>
        <w:widowControl w:val="0"/>
        <w:tabs>
          <w:tab w:val="left" w:pos="1134"/>
        </w:tabs>
        <w:rPr>
          <w:sz w:val="16"/>
          <w:szCs w:val="16"/>
        </w:rPr>
      </w:pPr>
    </w:p>
    <w:p w:rsidR="0085041C" w:rsidRPr="00376716" w:rsidRDefault="0085041C" w:rsidP="00CA3778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б итогах работы комиссии по экономической политике, собстве</w:t>
      </w:r>
      <w:r w:rsidRPr="00376716">
        <w:rPr>
          <w:sz w:val="28"/>
          <w:szCs w:val="28"/>
        </w:rPr>
        <w:t>н</w:t>
      </w:r>
      <w:r w:rsidRPr="00376716">
        <w:rPr>
          <w:sz w:val="28"/>
          <w:szCs w:val="28"/>
        </w:rPr>
        <w:t>ности и бюджету Собрания депутатов района за 9 месяцев 20</w:t>
      </w:r>
      <w:r w:rsidR="00784208" w:rsidRPr="00376716">
        <w:rPr>
          <w:sz w:val="28"/>
          <w:szCs w:val="28"/>
        </w:rPr>
        <w:t>2</w:t>
      </w:r>
      <w:r w:rsidR="00D87B19" w:rsidRPr="00376716">
        <w:rPr>
          <w:sz w:val="28"/>
          <w:szCs w:val="28"/>
        </w:rPr>
        <w:t>3</w:t>
      </w:r>
      <w:r w:rsidRPr="00376716">
        <w:rPr>
          <w:sz w:val="28"/>
          <w:szCs w:val="28"/>
        </w:rPr>
        <w:t xml:space="preserve"> года.</w:t>
      </w:r>
    </w:p>
    <w:p w:rsidR="0085041C" w:rsidRPr="00376716" w:rsidRDefault="0085041C" w:rsidP="00492789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</w:t>
      </w:r>
      <w:r w:rsidR="00D87B19" w:rsidRPr="00376716">
        <w:rPr>
          <w:sz w:val="28"/>
          <w:szCs w:val="28"/>
        </w:rPr>
        <w:t>Алексеевский Д.В.</w:t>
      </w:r>
      <w:r w:rsidRPr="00376716">
        <w:rPr>
          <w:sz w:val="28"/>
          <w:szCs w:val="28"/>
        </w:rPr>
        <w:t>, председатель комиссия по эконом</w:t>
      </w:r>
      <w:r w:rsidRPr="00376716">
        <w:rPr>
          <w:sz w:val="28"/>
          <w:szCs w:val="28"/>
        </w:rPr>
        <w:t>и</w:t>
      </w:r>
      <w:r w:rsidRPr="00376716">
        <w:rPr>
          <w:sz w:val="28"/>
          <w:szCs w:val="28"/>
        </w:rPr>
        <w:t>ческой политике, собственности и бюджету.</w:t>
      </w:r>
    </w:p>
    <w:p w:rsidR="005F52DD" w:rsidRPr="00AB517F" w:rsidRDefault="005F52DD" w:rsidP="00492789">
      <w:pPr>
        <w:widowControl w:val="0"/>
        <w:rPr>
          <w:sz w:val="16"/>
          <w:szCs w:val="16"/>
        </w:rPr>
      </w:pPr>
    </w:p>
    <w:p w:rsidR="006A660B" w:rsidRPr="00376716" w:rsidRDefault="006A660B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376716">
        <w:rPr>
          <w:sz w:val="28"/>
          <w:szCs w:val="28"/>
          <w:u w:val="single"/>
        </w:rPr>
        <w:t>Декабрь</w:t>
      </w:r>
    </w:p>
    <w:p w:rsidR="006A660B" w:rsidRPr="00AB517F" w:rsidRDefault="006A660B" w:rsidP="00241059">
      <w:pPr>
        <w:widowControl w:val="0"/>
        <w:jc w:val="center"/>
        <w:rPr>
          <w:sz w:val="16"/>
          <w:szCs w:val="16"/>
          <w:u w:val="single"/>
        </w:rPr>
      </w:pPr>
    </w:p>
    <w:p w:rsidR="00DD27AD" w:rsidRPr="00376716" w:rsidRDefault="00DD27AD" w:rsidP="00D53B35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б информации по исполнению районного бюджета за 9 месяцев 20</w:t>
      </w:r>
      <w:r w:rsidR="00784208" w:rsidRPr="00376716">
        <w:rPr>
          <w:sz w:val="28"/>
          <w:szCs w:val="28"/>
        </w:rPr>
        <w:t>2</w:t>
      </w:r>
      <w:r w:rsidR="00D87B19" w:rsidRPr="00376716">
        <w:rPr>
          <w:sz w:val="28"/>
          <w:szCs w:val="28"/>
        </w:rPr>
        <w:t>3</w:t>
      </w:r>
      <w:r w:rsidRPr="00376716">
        <w:rPr>
          <w:sz w:val="28"/>
          <w:szCs w:val="28"/>
        </w:rPr>
        <w:t xml:space="preserve"> года.</w:t>
      </w:r>
    </w:p>
    <w:p w:rsidR="00814D6B" w:rsidRPr="00376716" w:rsidRDefault="00DD27AD" w:rsidP="00D53B35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:</w:t>
      </w:r>
      <w:r w:rsidRPr="00376716">
        <w:rPr>
          <w:sz w:val="28"/>
          <w:szCs w:val="28"/>
        </w:rPr>
        <w:t xml:space="preserve"> </w:t>
      </w:r>
      <w:r w:rsidR="00D87B19" w:rsidRPr="00376716">
        <w:rPr>
          <w:sz w:val="28"/>
          <w:szCs w:val="28"/>
        </w:rPr>
        <w:t>Савченко А.Н., заместитель председателя, начальник бюджетного отдела комитета по финансам, налоговой и кредитной политике</w:t>
      </w:r>
      <w:r w:rsidR="00814D6B" w:rsidRPr="00376716">
        <w:rPr>
          <w:sz w:val="28"/>
          <w:szCs w:val="28"/>
        </w:rPr>
        <w:t>.</w:t>
      </w:r>
    </w:p>
    <w:p w:rsidR="00DD27AD" w:rsidRPr="00376716" w:rsidRDefault="00DD27AD" w:rsidP="00D53B35">
      <w:pPr>
        <w:widowControl w:val="0"/>
        <w:tabs>
          <w:tab w:val="left" w:pos="709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:</w:t>
      </w:r>
      <w:r w:rsidRPr="00376716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DD27AD" w:rsidRPr="00AB517F" w:rsidRDefault="00DD27AD" w:rsidP="00DD27AD">
      <w:pPr>
        <w:widowControl w:val="0"/>
        <w:tabs>
          <w:tab w:val="left" w:pos="1134"/>
        </w:tabs>
        <w:ind w:left="709"/>
        <w:rPr>
          <w:sz w:val="16"/>
          <w:szCs w:val="16"/>
        </w:rPr>
      </w:pPr>
    </w:p>
    <w:p w:rsidR="006A660B" w:rsidRPr="00376716" w:rsidRDefault="00BF703F" w:rsidP="00CA377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 районном бюджете на 202</w:t>
      </w:r>
      <w:r w:rsidR="00D87B19" w:rsidRPr="00376716">
        <w:rPr>
          <w:sz w:val="28"/>
          <w:szCs w:val="28"/>
        </w:rPr>
        <w:t>4</w:t>
      </w:r>
      <w:r w:rsidRPr="00376716">
        <w:rPr>
          <w:sz w:val="28"/>
          <w:szCs w:val="28"/>
        </w:rPr>
        <w:t xml:space="preserve"> год и на плановый период 202</w:t>
      </w:r>
      <w:r w:rsidR="00D87B19" w:rsidRPr="00376716">
        <w:rPr>
          <w:sz w:val="28"/>
          <w:szCs w:val="28"/>
        </w:rPr>
        <w:t>5</w:t>
      </w:r>
      <w:r w:rsidRPr="00376716">
        <w:rPr>
          <w:sz w:val="28"/>
          <w:szCs w:val="28"/>
        </w:rPr>
        <w:t xml:space="preserve"> и 202</w:t>
      </w:r>
      <w:r w:rsidR="00D87B19" w:rsidRPr="00376716">
        <w:rPr>
          <w:sz w:val="28"/>
          <w:szCs w:val="28"/>
        </w:rPr>
        <w:t>6</w:t>
      </w:r>
      <w:r w:rsidRPr="00376716">
        <w:rPr>
          <w:sz w:val="28"/>
          <w:szCs w:val="28"/>
        </w:rPr>
        <w:t xml:space="preserve"> годов</w:t>
      </w:r>
      <w:r w:rsidR="0066752E" w:rsidRPr="00376716">
        <w:rPr>
          <w:sz w:val="28"/>
          <w:szCs w:val="28"/>
        </w:rPr>
        <w:t>.</w:t>
      </w:r>
    </w:p>
    <w:p w:rsidR="00814D6B" w:rsidRPr="00376716" w:rsidRDefault="00F215F0" w:rsidP="00814D6B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</w:t>
      </w:r>
      <w:r w:rsidR="00D87B19" w:rsidRPr="00376716">
        <w:rPr>
          <w:sz w:val="28"/>
          <w:szCs w:val="28"/>
        </w:rPr>
        <w:t>Савченко А.Н., заместитель председателя, начальник бюджетного отдела комитета по финансам, налоговой и кредитной политике</w:t>
      </w:r>
      <w:r w:rsidR="00814D6B" w:rsidRPr="00376716">
        <w:rPr>
          <w:sz w:val="28"/>
          <w:szCs w:val="28"/>
        </w:rPr>
        <w:t>.</w:t>
      </w:r>
    </w:p>
    <w:p w:rsidR="00F215F0" w:rsidRPr="00376716" w:rsidRDefault="00F215F0" w:rsidP="00814D6B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:</w:t>
      </w:r>
      <w:r w:rsidRPr="00376716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1E25C2" w:rsidRPr="00AB517F" w:rsidRDefault="001E25C2" w:rsidP="00B068C2">
      <w:pPr>
        <w:widowControl w:val="0"/>
        <w:rPr>
          <w:sz w:val="16"/>
          <w:szCs w:val="16"/>
        </w:rPr>
      </w:pPr>
    </w:p>
    <w:p w:rsidR="0072489C" w:rsidRPr="00376716" w:rsidRDefault="0072489C" w:rsidP="00457F9F">
      <w:pPr>
        <w:widowControl w:val="0"/>
        <w:numPr>
          <w:ilvl w:val="0"/>
          <w:numId w:val="8"/>
        </w:numPr>
        <w:tabs>
          <w:tab w:val="left" w:pos="993"/>
          <w:tab w:val="left" w:pos="820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б утверждении Прогнозного плана (программы) приватизации м</w:t>
      </w:r>
      <w:r w:rsidRPr="00376716">
        <w:rPr>
          <w:sz w:val="28"/>
          <w:szCs w:val="28"/>
        </w:rPr>
        <w:t>у</w:t>
      </w:r>
      <w:r w:rsidRPr="00376716">
        <w:rPr>
          <w:sz w:val="28"/>
          <w:szCs w:val="28"/>
        </w:rPr>
        <w:t>ниципального имущества Павловского района на 20</w:t>
      </w:r>
      <w:r w:rsidR="00B906E9" w:rsidRPr="00376716">
        <w:rPr>
          <w:sz w:val="28"/>
          <w:szCs w:val="28"/>
        </w:rPr>
        <w:t>2</w:t>
      </w:r>
      <w:r w:rsidR="00082552" w:rsidRPr="00376716">
        <w:rPr>
          <w:sz w:val="28"/>
          <w:szCs w:val="28"/>
        </w:rPr>
        <w:t>4</w:t>
      </w:r>
      <w:r w:rsidRPr="00376716">
        <w:rPr>
          <w:sz w:val="28"/>
          <w:szCs w:val="28"/>
        </w:rPr>
        <w:t xml:space="preserve"> год.</w:t>
      </w:r>
    </w:p>
    <w:p w:rsidR="00183E38" w:rsidRPr="00376716" w:rsidRDefault="00183E38" w:rsidP="00457F9F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Пакскина Н.Н., </w:t>
      </w:r>
      <w:r w:rsidR="00082552" w:rsidRPr="00376716">
        <w:rPr>
          <w:sz w:val="28"/>
          <w:szCs w:val="28"/>
        </w:rPr>
        <w:t>заместитель главы Администрации ра</w:t>
      </w:r>
      <w:r w:rsidR="00082552" w:rsidRPr="00376716">
        <w:rPr>
          <w:sz w:val="28"/>
          <w:szCs w:val="28"/>
        </w:rPr>
        <w:t>й</w:t>
      </w:r>
      <w:r w:rsidR="00082552" w:rsidRPr="00376716">
        <w:rPr>
          <w:sz w:val="28"/>
          <w:szCs w:val="28"/>
        </w:rPr>
        <w:t xml:space="preserve">она, </w:t>
      </w:r>
      <w:r w:rsidRPr="00376716">
        <w:rPr>
          <w:sz w:val="28"/>
          <w:szCs w:val="28"/>
        </w:rPr>
        <w:t xml:space="preserve">председатель комитета по экономике и управлению муниципальным </w:t>
      </w:r>
      <w:r w:rsidRPr="00376716">
        <w:rPr>
          <w:sz w:val="28"/>
          <w:szCs w:val="28"/>
        </w:rPr>
        <w:lastRenderedPageBreak/>
        <w:t>имуществом Администрации района.</w:t>
      </w:r>
    </w:p>
    <w:p w:rsidR="0072489C" w:rsidRPr="00376716" w:rsidRDefault="0072489C" w:rsidP="00457F9F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</w:t>
      </w:r>
      <w:r w:rsidRPr="00376716">
        <w:rPr>
          <w:sz w:val="28"/>
          <w:szCs w:val="28"/>
        </w:rPr>
        <w:t>: комиссия по экономической политике, собственности и бюджету.</w:t>
      </w:r>
    </w:p>
    <w:p w:rsidR="00692A5F" w:rsidRPr="00376716" w:rsidRDefault="00692A5F" w:rsidP="00692A5F">
      <w:pPr>
        <w:widowControl w:val="0"/>
        <w:rPr>
          <w:sz w:val="28"/>
          <w:szCs w:val="28"/>
        </w:rPr>
      </w:pPr>
    </w:p>
    <w:p w:rsidR="00692A5F" w:rsidRPr="00376716" w:rsidRDefault="00E43863" w:rsidP="007F0E99">
      <w:pPr>
        <w:widowControl w:val="0"/>
        <w:numPr>
          <w:ilvl w:val="0"/>
          <w:numId w:val="8"/>
        </w:numPr>
        <w:tabs>
          <w:tab w:val="left" w:leader="underscore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 ходе реализации муниципальной программы «Обеспечение жил</w:t>
      </w:r>
      <w:r w:rsidRPr="00376716">
        <w:rPr>
          <w:sz w:val="28"/>
          <w:szCs w:val="28"/>
        </w:rPr>
        <w:t>ь</w:t>
      </w:r>
      <w:r w:rsidRPr="00376716">
        <w:rPr>
          <w:sz w:val="28"/>
          <w:szCs w:val="28"/>
        </w:rPr>
        <w:t>ем молодых семей в Павловском районе Алтайского края».</w:t>
      </w:r>
    </w:p>
    <w:p w:rsidR="0036712D" w:rsidRPr="00376716" w:rsidRDefault="00692A5F" w:rsidP="007F0E99">
      <w:pPr>
        <w:widowControl w:val="0"/>
        <w:tabs>
          <w:tab w:val="left" w:pos="1134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</w:t>
      </w:r>
      <w:r w:rsidR="00E43863" w:rsidRPr="00376716">
        <w:rPr>
          <w:sz w:val="28"/>
          <w:szCs w:val="28"/>
        </w:rPr>
        <w:t>Нефедьев Д.А</w:t>
      </w:r>
      <w:r w:rsidR="0036712D" w:rsidRPr="00376716">
        <w:rPr>
          <w:sz w:val="28"/>
          <w:szCs w:val="28"/>
        </w:rPr>
        <w:t>., председатель комитета по строительству, газификации, архитектуре и ЖКХ.</w:t>
      </w:r>
    </w:p>
    <w:p w:rsidR="00692A5F" w:rsidRPr="00376716" w:rsidRDefault="00692A5F" w:rsidP="007F0E99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Содоклад</w:t>
      </w:r>
      <w:r w:rsidRPr="00376716">
        <w:rPr>
          <w:sz w:val="28"/>
          <w:szCs w:val="28"/>
        </w:rPr>
        <w:t xml:space="preserve">: комиссия по </w:t>
      </w:r>
      <w:r w:rsidR="00C434AA" w:rsidRPr="00376716">
        <w:rPr>
          <w:sz w:val="28"/>
          <w:szCs w:val="28"/>
        </w:rPr>
        <w:t>социальной политике.</w:t>
      </w:r>
    </w:p>
    <w:p w:rsidR="00692A5F" w:rsidRPr="00376716" w:rsidRDefault="00692A5F" w:rsidP="00692A5F">
      <w:pPr>
        <w:widowControl w:val="0"/>
        <w:rPr>
          <w:sz w:val="28"/>
          <w:szCs w:val="28"/>
        </w:rPr>
      </w:pPr>
    </w:p>
    <w:p w:rsidR="00F215F0" w:rsidRPr="00376716" w:rsidRDefault="00F215F0" w:rsidP="00D53B35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>Об итогах работы комиссии по социальной политике Собрания деп</w:t>
      </w:r>
      <w:r w:rsidRPr="00376716">
        <w:rPr>
          <w:sz w:val="28"/>
          <w:szCs w:val="28"/>
        </w:rPr>
        <w:t>у</w:t>
      </w:r>
      <w:r w:rsidRPr="00376716">
        <w:rPr>
          <w:sz w:val="28"/>
          <w:szCs w:val="28"/>
        </w:rPr>
        <w:t>татов района за 20</w:t>
      </w:r>
      <w:r w:rsidR="00784208" w:rsidRPr="00376716">
        <w:rPr>
          <w:sz w:val="28"/>
          <w:szCs w:val="28"/>
        </w:rPr>
        <w:t>2</w:t>
      </w:r>
      <w:r w:rsidR="00D87B19" w:rsidRPr="00376716">
        <w:rPr>
          <w:sz w:val="28"/>
          <w:szCs w:val="28"/>
        </w:rPr>
        <w:t>3</w:t>
      </w:r>
      <w:r w:rsidRPr="00376716">
        <w:rPr>
          <w:sz w:val="28"/>
          <w:szCs w:val="28"/>
        </w:rPr>
        <w:t xml:space="preserve"> год.</w:t>
      </w:r>
    </w:p>
    <w:p w:rsidR="00F215F0" w:rsidRPr="00376716" w:rsidRDefault="00F215F0" w:rsidP="00D53B35">
      <w:pPr>
        <w:widowControl w:val="0"/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</w:t>
      </w:r>
      <w:r w:rsidR="00D87B19" w:rsidRPr="00376716">
        <w:rPr>
          <w:sz w:val="28"/>
          <w:szCs w:val="28"/>
        </w:rPr>
        <w:t>Пальчикова О.С.</w:t>
      </w:r>
      <w:r w:rsidRPr="00376716">
        <w:rPr>
          <w:sz w:val="28"/>
          <w:szCs w:val="28"/>
        </w:rPr>
        <w:t>, председатель комиссия по социальной политике.</w:t>
      </w:r>
    </w:p>
    <w:p w:rsidR="00F215F0" w:rsidRPr="00376716" w:rsidRDefault="00F215F0" w:rsidP="00B068C2">
      <w:pPr>
        <w:widowControl w:val="0"/>
        <w:rPr>
          <w:sz w:val="28"/>
          <w:szCs w:val="28"/>
        </w:rPr>
      </w:pPr>
    </w:p>
    <w:p w:rsidR="00F215F0" w:rsidRPr="00376716" w:rsidRDefault="00696175" w:rsidP="00CA377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76716">
        <w:rPr>
          <w:sz w:val="28"/>
          <w:szCs w:val="28"/>
        </w:rPr>
        <w:t xml:space="preserve">Об утверждении перспективного плана работы Собрания депутатов </w:t>
      </w:r>
      <w:r w:rsidR="00241059" w:rsidRPr="00376716">
        <w:rPr>
          <w:sz w:val="28"/>
          <w:szCs w:val="28"/>
        </w:rPr>
        <w:t xml:space="preserve">Павловского </w:t>
      </w:r>
      <w:r w:rsidRPr="00376716">
        <w:rPr>
          <w:sz w:val="28"/>
          <w:szCs w:val="28"/>
        </w:rPr>
        <w:t>района</w:t>
      </w:r>
      <w:r w:rsidR="00241059" w:rsidRPr="00376716">
        <w:rPr>
          <w:sz w:val="28"/>
          <w:szCs w:val="28"/>
        </w:rPr>
        <w:t xml:space="preserve"> Алтайского края</w:t>
      </w:r>
      <w:r w:rsidRPr="00376716">
        <w:rPr>
          <w:sz w:val="28"/>
          <w:szCs w:val="28"/>
        </w:rPr>
        <w:t xml:space="preserve"> на 20</w:t>
      </w:r>
      <w:r w:rsidR="00B906E9" w:rsidRPr="00376716">
        <w:rPr>
          <w:sz w:val="28"/>
          <w:szCs w:val="28"/>
        </w:rPr>
        <w:t>2</w:t>
      </w:r>
      <w:r w:rsidR="00D87B19" w:rsidRPr="00376716">
        <w:rPr>
          <w:sz w:val="28"/>
          <w:szCs w:val="28"/>
        </w:rPr>
        <w:t>4</w:t>
      </w:r>
      <w:r w:rsidRPr="00376716">
        <w:rPr>
          <w:sz w:val="28"/>
          <w:szCs w:val="28"/>
        </w:rPr>
        <w:t xml:space="preserve"> год</w:t>
      </w:r>
      <w:r w:rsidR="001E25C2" w:rsidRPr="00376716">
        <w:rPr>
          <w:sz w:val="28"/>
          <w:szCs w:val="28"/>
        </w:rPr>
        <w:t>.</w:t>
      </w:r>
    </w:p>
    <w:p w:rsidR="00425EF9" w:rsidRPr="00376716" w:rsidRDefault="001E25C2" w:rsidP="00425EF9">
      <w:pPr>
        <w:widowControl w:val="0"/>
        <w:tabs>
          <w:tab w:val="left" w:pos="1134"/>
        </w:tabs>
        <w:rPr>
          <w:sz w:val="28"/>
          <w:szCs w:val="28"/>
        </w:rPr>
      </w:pPr>
      <w:r w:rsidRPr="00376716">
        <w:rPr>
          <w:sz w:val="28"/>
          <w:szCs w:val="28"/>
          <w:u w:val="single"/>
        </w:rPr>
        <w:t>Докладывает</w:t>
      </w:r>
      <w:r w:rsidRPr="00376716">
        <w:rPr>
          <w:sz w:val="28"/>
          <w:szCs w:val="28"/>
        </w:rPr>
        <w:t xml:space="preserve">: </w:t>
      </w:r>
      <w:r w:rsidR="00D87B19" w:rsidRPr="00376716">
        <w:rPr>
          <w:sz w:val="28"/>
          <w:szCs w:val="28"/>
        </w:rPr>
        <w:t>Попова О.В.</w:t>
      </w:r>
      <w:r w:rsidR="00425EF9" w:rsidRPr="00376716">
        <w:rPr>
          <w:sz w:val="28"/>
          <w:szCs w:val="28"/>
        </w:rPr>
        <w:t>, председатель Собрания депутатов района.</w:t>
      </w:r>
    </w:p>
    <w:p w:rsidR="00AE1967" w:rsidRPr="008F18FF" w:rsidRDefault="00910716" w:rsidP="00503CBA">
      <w:pPr>
        <w:widowControl w:val="0"/>
        <w:rPr>
          <w:b/>
          <w:color w:val="000000"/>
          <w:sz w:val="28"/>
          <w:szCs w:val="28"/>
        </w:rPr>
      </w:pPr>
      <w:r w:rsidRPr="00241C45">
        <w:rPr>
          <w:b/>
          <w:color w:val="000000"/>
          <w:sz w:val="28"/>
          <w:szCs w:val="28"/>
        </w:rPr>
        <w:br w:type="page"/>
      </w:r>
      <w:r w:rsidR="006556F8" w:rsidRPr="008F18FF">
        <w:rPr>
          <w:b/>
          <w:color w:val="000000"/>
          <w:sz w:val="28"/>
          <w:szCs w:val="28"/>
          <w:lang w:val="en-US"/>
        </w:rPr>
        <w:lastRenderedPageBreak/>
        <w:t>II</w:t>
      </w:r>
      <w:r w:rsidR="006556F8" w:rsidRPr="008F18FF">
        <w:rPr>
          <w:b/>
          <w:color w:val="000000"/>
          <w:sz w:val="28"/>
          <w:szCs w:val="28"/>
        </w:rPr>
        <w:t xml:space="preserve">. </w:t>
      </w:r>
      <w:r w:rsidR="00AE1967" w:rsidRPr="008F18FF">
        <w:rPr>
          <w:b/>
          <w:color w:val="000000"/>
          <w:sz w:val="28"/>
          <w:szCs w:val="28"/>
        </w:rPr>
        <w:t>Вопросы для рассмотрения на заседаниях постоянных комиссий Собрания депутатов</w:t>
      </w:r>
      <w:r w:rsidR="00503CBA" w:rsidRPr="008F18FF">
        <w:rPr>
          <w:b/>
          <w:color w:val="000000"/>
          <w:sz w:val="28"/>
          <w:szCs w:val="28"/>
        </w:rPr>
        <w:t xml:space="preserve"> района</w:t>
      </w:r>
    </w:p>
    <w:p w:rsidR="00AE1967" w:rsidRPr="008F18FF" w:rsidRDefault="00AE1967" w:rsidP="00503CBA">
      <w:pPr>
        <w:widowControl w:val="0"/>
        <w:jc w:val="center"/>
        <w:rPr>
          <w:color w:val="000000"/>
          <w:sz w:val="28"/>
          <w:szCs w:val="28"/>
        </w:rPr>
      </w:pPr>
    </w:p>
    <w:p w:rsidR="00AE1967" w:rsidRPr="00D73D95" w:rsidRDefault="00AE1967" w:rsidP="00117650">
      <w:pPr>
        <w:widowControl w:val="0"/>
        <w:ind w:firstLine="0"/>
        <w:jc w:val="center"/>
        <w:rPr>
          <w:b/>
          <w:sz w:val="28"/>
          <w:szCs w:val="28"/>
        </w:rPr>
      </w:pPr>
      <w:r w:rsidRPr="00D73D95">
        <w:rPr>
          <w:b/>
          <w:sz w:val="28"/>
          <w:szCs w:val="28"/>
        </w:rPr>
        <w:t>Комиссия по экономической политике, собственности и бюджету</w:t>
      </w:r>
    </w:p>
    <w:p w:rsidR="00AE1967" w:rsidRPr="00D73D95" w:rsidRDefault="00AE1967" w:rsidP="00503CBA">
      <w:pPr>
        <w:widowControl w:val="0"/>
        <w:jc w:val="center"/>
        <w:rPr>
          <w:sz w:val="28"/>
          <w:szCs w:val="28"/>
          <w:u w:val="single"/>
        </w:rPr>
      </w:pPr>
    </w:p>
    <w:p w:rsidR="001C14A2" w:rsidRPr="00D73D95" w:rsidRDefault="001C14A2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D73D95">
        <w:rPr>
          <w:sz w:val="28"/>
          <w:szCs w:val="28"/>
          <w:u w:val="single"/>
        </w:rPr>
        <w:t>январь-февраль</w:t>
      </w:r>
    </w:p>
    <w:p w:rsidR="001E0A3F" w:rsidRPr="00D73D95" w:rsidRDefault="00AB517F" w:rsidP="00CE60D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б о</w:t>
      </w:r>
      <w:r w:rsidR="001E0A3F" w:rsidRPr="00D73D95">
        <w:rPr>
          <w:sz w:val="28"/>
          <w:szCs w:val="28"/>
        </w:rPr>
        <w:t>тчёт</w:t>
      </w:r>
      <w:r>
        <w:rPr>
          <w:sz w:val="28"/>
          <w:szCs w:val="28"/>
        </w:rPr>
        <w:t>е</w:t>
      </w:r>
      <w:r w:rsidR="001E0A3F" w:rsidRPr="00D73D95">
        <w:rPr>
          <w:sz w:val="28"/>
          <w:szCs w:val="28"/>
        </w:rPr>
        <w:t xml:space="preserve"> </w:t>
      </w:r>
      <w:r w:rsidR="00425EF9" w:rsidRPr="00D73D95">
        <w:rPr>
          <w:sz w:val="28"/>
          <w:szCs w:val="28"/>
        </w:rPr>
        <w:t xml:space="preserve">председателя Собрания депутатов </w:t>
      </w:r>
      <w:r>
        <w:rPr>
          <w:sz w:val="28"/>
          <w:szCs w:val="28"/>
        </w:rPr>
        <w:t xml:space="preserve">Павловского </w:t>
      </w:r>
      <w:r w:rsidR="00425EF9" w:rsidRPr="00D73D95">
        <w:rPr>
          <w:sz w:val="28"/>
          <w:szCs w:val="28"/>
        </w:rPr>
        <w:t xml:space="preserve">района </w:t>
      </w:r>
      <w:r w:rsidR="001E0A3F" w:rsidRPr="00D73D95">
        <w:rPr>
          <w:sz w:val="28"/>
          <w:szCs w:val="28"/>
        </w:rPr>
        <w:t>о деятельности Собрания депутатов района.</w:t>
      </w:r>
    </w:p>
    <w:p w:rsidR="00CE60DF" w:rsidRPr="00D73D95" w:rsidRDefault="00CE60DF" w:rsidP="00CE60DF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б информации по исполнению районного бюджета за 9 месяцев 2022 года.</w:t>
      </w:r>
    </w:p>
    <w:p w:rsidR="001C14A2" w:rsidRPr="00D73D95" w:rsidRDefault="001C14A2" w:rsidP="00AB517F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D73D95">
        <w:rPr>
          <w:sz w:val="28"/>
          <w:szCs w:val="28"/>
          <w:u w:val="single"/>
        </w:rPr>
        <w:t>март-апрель</w:t>
      </w:r>
    </w:p>
    <w:p w:rsidR="00CE60DF" w:rsidRPr="00D73D95" w:rsidRDefault="00CE60DF" w:rsidP="00D73D95">
      <w:pPr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 xml:space="preserve">Об отчёте главы </w:t>
      </w:r>
      <w:r w:rsidR="00AB517F">
        <w:rPr>
          <w:sz w:val="28"/>
          <w:szCs w:val="28"/>
        </w:rPr>
        <w:t xml:space="preserve">Павловского </w:t>
      </w:r>
      <w:r w:rsidRPr="00D73D95">
        <w:rPr>
          <w:sz w:val="28"/>
          <w:szCs w:val="28"/>
        </w:rPr>
        <w:t>района о результатах своей деятельн</w:t>
      </w:r>
      <w:r w:rsidRPr="00D73D95">
        <w:rPr>
          <w:sz w:val="28"/>
          <w:szCs w:val="28"/>
        </w:rPr>
        <w:t>о</w:t>
      </w:r>
      <w:r w:rsidRPr="00D73D95">
        <w:rPr>
          <w:sz w:val="28"/>
          <w:szCs w:val="28"/>
        </w:rPr>
        <w:t>сти и деятельности Администрации Павловского района в 2022 году.</w:t>
      </w:r>
    </w:p>
    <w:p w:rsidR="00CE60DF" w:rsidRPr="00D73D95" w:rsidRDefault="00CE60DF" w:rsidP="00D73D95">
      <w:pPr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б утверждении мероприятий по подготовке к отопительному п</w:t>
      </w:r>
      <w:r w:rsidRPr="00D73D95">
        <w:rPr>
          <w:sz w:val="28"/>
          <w:szCs w:val="28"/>
        </w:rPr>
        <w:t>е</w:t>
      </w:r>
      <w:r w:rsidRPr="00D73D95">
        <w:rPr>
          <w:sz w:val="28"/>
          <w:szCs w:val="28"/>
        </w:rPr>
        <w:t>риоду 2023-2024 годов.</w:t>
      </w:r>
    </w:p>
    <w:p w:rsidR="001E0A3F" w:rsidRPr="00D73D95" w:rsidRDefault="00732C3F" w:rsidP="00AB517F">
      <w:pPr>
        <w:widowControl w:val="0"/>
        <w:tabs>
          <w:tab w:val="left" w:pos="1134"/>
        </w:tabs>
        <w:ind w:firstLine="0"/>
        <w:jc w:val="center"/>
        <w:rPr>
          <w:sz w:val="28"/>
          <w:szCs w:val="28"/>
          <w:u w:val="single"/>
        </w:rPr>
      </w:pPr>
      <w:r w:rsidRPr="00D73D95">
        <w:rPr>
          <w:sz w:val="28"/>
          <w:szCs w:val="28"/>
          <w:u w:val="single"/>
        </w:rPr>
        <w:t>май-июнь</w:t>
      </w:r>
    </w:p>
    <w:p w:rsidR="00CE60DF" w:rsidRPr="00D73D95" w:rsidRDefault="00CE60DF" w:rsidP="00AB517F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б отчёте об исполнении районного бюджета за 2022 год.</w:t>
      </w:r>
    </w:p>
    <w:p w:rsidR="00D73D95" w:rsidRPr="00AB517F" w:rsidRDefault="00CE60DF" w:rsidP="00AB517F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sz w:val="28"/>
        </w:rPr>
      </w:pPr>
      <w:r w:rsidRPr="00D73D95">
        <w:rPr>
          <w:sz w:val="28"/>
        </w:rPr>
        <w:t xml:space="preserve">Об информации по исполнению районного бюджета за </w:t>
      </w:r>
      <w:r w:rsidRPr="00D73D95">
        <w:rPr>
          <w:sz w:val="28"/>
          <w:lang w:val="en-US"/>
        </w:rPr>
        <w:t>I</w:t>
      </w:r>
      <w:r w:rsidRPr="00D73D95">
        <w:rPr>
          <w:sz w:val="28"/>
        </w:rPr>
        <w:t xml:space="preserve"> квартал 2023 года.</w:t>
      </w:r>
    </w:p>
    <w:p w:rsidR="00D73D95" w:rsidRPr="00D73D95" w:rsidRDefault="00D73D95" w:rsidP="00AB517F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D73D95">
        <w:rPr>
          <w:sz w:val="28"/>
          <w:szCs w:val="28"/>
          <w:u w:val="single"/>
        </w:rPr>
        <w:t>июль-август</w:t>
      </w:r>
    </w:p>
    <w:p w:rsidR="00D73D95" w:rsidRPr="00D73D95" w:rsidRDefault="00D73D95" w:rsidP="00D73D95">
      <w:pPr>
        <w:widowControl w:val="0"/>
        <w:tabs>
          <w:tab w:val="left" w:pos="993"/>
        </w:tabs>
        <w:rPr>
          <w:sz w:val="28"/>
          <w:szCs w:val="28"/>
        </w:rPr>
      </w:pPr>
      <w:r w:rsidRPr="00D73D95">
        <w:rPr>
          <w:sz w:val="28"/>
          <w:szCs w:val="28"/>
        </w:rPr>
        <w:t>1. Об информации по исполнению районного бюджета за 1 полугодие 2023 года.</w:t>
      </w:r>
    </w:p>
    <w:p w:rsidR="001C14A2" w:rsidRPr="00D73D95" w:rsidRDefault="001C14A2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D73D95">
        <w:rPr>
          <w:sz w:val="28"/>
          <w:szCs w:val="28"/>
          <w:u w:val="single"/>
        </w:rPr>
        <w:t>ноябрь-декабрь</w:t>
      </w:r>
    </w:p>
    <w:p w:rsidR="00D73D95" w:rsidRPr="00D73D95" w:rsidRDefault="00D73D95" w:rsidP="00D73D95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б информации по исполнению районного бюджета за 9 месяцев 2023 года.</w:t>
      </w:r>
    </w:p>
    <w:p w:rsidR="00D73D95" w:rsidRPr="00D73D95" w:rsidRDefault="00D73D95" w:rsidP="00D73D95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 районном бюджете на 2024 год и на плановый период 2025 и 2026 годов.</w:t>
      </w:r>
    </w:p>
    <w:p w:rsidR="00D73D95" w:rsidRPr="00D73D95" w:rsidRDefault="00D73D95" w:rsidP="00D73D95">
      <w:pPr>
        <w:widowControl w:val="0"/>
        <w:numPr>
          <w:ilvl w:val="0"/>
          <w:numId w:val="33"/>
        </w:numPr>
        <w:tabs>
          <w:tab w:val="left" w:pos="993"/>
          <w:tab w:val="left" w:pos="8203"/>
        </w:tabs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б утверждении Прогнозного плана (программы) приватизации м</w:t>
      </w:r>
      <w:r w:rsidRPr="00D73D95">
        <w:rPr>
          <w:sz w:val="28"/>
          <w:szCs w:val="28"/>
        </w:rPr>
        <w:t>у</w:t>
      </w:r>
      <w:r w:rsidRPr="00D73D95">
        <w:rPr>
          <w:sz w:val="28"/>
          <w:szCs w:val="28"/>
        </w:rPr>
        <w:t>ниципального имущества Павловского района на 2024 год.</w:t>
      </w:r>
    </w:p>
    <w:p w:rsidR="001E0A3F" w:rsidRPr="00D73D95" w:rsidRDefault="001E0A3F" w:rsidP="00D73D95">
      <w:pPr>
        <w:pStyle w:val="a3"/>
        <w:widowControl w:val="0"/>
        <w:numPr>
          <w:ilvl w:val="0"/>
          <w:numId w:val="3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б утверждении перспективного плана работы Собрания депутатов Павловского района Алтайского края на 20</w:t>
      </w:r>
      <w:r w:rsidR="001865D9" w:rsidRPr="00D73D95">
        <w:rPr>
          <w:sz w:val="28"/>
          <w:szCs w:val="28"/>
        </w:rPr>
        <w:t>2</w:t>
      </w:r>
      <w:r w:rsidR="00AB517F">
        <w:rPr>
          <w:sz w:val="28"/>
          <w:szCs w:val="28"/>
        </w:rPr>
        <w:t>4</w:t>
      </w:r>
      <w:r w:rsidRPr="00D73D95">
        <w:rPr>
          <w:sz w:val="28"/>
          <w:szCs w:val="28"/>
        </w:rPr>
        <w:t xml:space="preserve"> год.</w:t>
      </w:r>
    </w:p>
    <w:p w:rsidR="004D7CEF" w:rsidRPr="00D73D95" w:rsidRDefault="004D7CEF" w:rsidP="00226588">
      <w:pPr>
        <w:widowControl w:val="0"/>
        <w:jc w:val="center"/>
        <w:rPr>
          <w:b/>
          <w:sz w:val="28"/>
          <w:szCs w:val="28"/>
        </w:rPr>
      </w:pPr>
    </w:p>
    <w:p w:rsidR="00AE1967" w:rsidRPr="00D73D95" w:rsidRDefault="00AE1967" w:rsidP="00117650">
      <w:pPr>
        <w:widowControl w:val="0"/>
        <w:ind w:firstLine="0"/>
        <w:jc w:val="center"/>
        <w:rPr>
          <w:b/>
          <w:sz w:val="28"/>
          <w:szCs w:val="28"/>
        </w:rPr>
      </w:pPr>
      <w:r w:rsidRPr="00D73D95">
        <w:rPr>
          <w:b/>
          <w:sz w:val="28"/>
          <w:szCs w:val="28"/>
        </w:rPr>
        <w:t>Комиссия по социальной политике</w:t>
      </w:r>
    </w:p>
    <w:p w:rsidR="00AE1967" w:rsidRPr="00D73D95" w:rsidRDefault="00AE1967" w:rsidP="00226588">
      <w:pPr>
        <w:widowControl w:val="0"/>
        <w:jc w:val="center"/>
        <w:rPr>
          <w:sz w:val="28"/>
          <w:szCs w:val="28"/>
          <w:u w:val="single"/>
        </w:rPr>
      </w:pPr>
    </w:p>
    <w:p w:rsidR="00D53E64" w:rsidRPr="00D73D95" w:rsidRDefault="00D53E64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D73D95">
        <w:rPr>
          <w:sz w:val="28"/>
          <w:szCs w:val="28"/>
          <w:u w:val="single"/>
        </w:rPr>
        <w:t>январь-февраль</w:t>
      </w:r>
    </w:p>
    <w:p w:rsidR="00F41228" w:rsidRPr="00D73D95" w:rsidRDefault="00AB517F" w:rsidP="00CE60DF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D73D95">
        <w:rPr>
          <w:sz w:val="28"/>
          <w:szCs w:val="28"/>
        </w:rPr>
        <w:t>тчёт</w:t>
      </w:r>
      <w:r>
        <w:rPr>
          <w:sz w:val="28"/>
          <w:szCs w:val="28"/>
        </w:rPr>
        <w:t>е</w:t>
      </w:r>
      <w:r w:rsidRPr="00D73D95">
        <w:rPr>
          <w:sz w:val="28"/>
          <w:szCs w:val="28"/>
        </w:rPr>
        <w:t xml:space="preserve"> председателя Собрания депутатов </w:t>
      </w:r>
      <w:r>
        <w:rPr>
          <w:sz w:val="28"/>
          <w:szCs w:val="28"/>
        </w:rPr>
        <w:t xml:space="preserve">Павловского </w:t>
      </w:r>
      <w:r w:rsidRPr="00D73D95">
        <w:rPr>
          <w:sz w:val="28"/>
          <w:szCs w:val="28"/>
        </w:rPr>
        <w:t>района о деятельности Собрания депутатов района</w:t>
      </w:r>
      <w:r w:rsidR="00F41228" w:rsidRPr="00D73D95">
        <w:rPr>
          <w:sz w:val="28"/>
          <w:szCs w:val="28"/>
        </w:rPr>
        <w:t>.</w:t>
      </w:r>
    </w:p>
    <w:p w:rsidR="00CE60DF" w:rsidRPr="00D73D95" w:rsidRDefault="00CE60DF" w:rsidP="00CE60DF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 состоянии работы по противодействию преступности на обслуж</w:t>
      </w:r>
      <w:r w:rsidRPr="00D73D95">
        <w:rPr>
          <w:sz w:val="28"/>
          <w:szCs w:val="28"/>
        </w:rPr>
        <w:t>и</w:t>
      </w:r>
      <w:r w:rsidRPr="00D73D95">
        <w:rPr>
          <w:sz w:val="28"/>
          <w:szCs w:val="28"/>
        </w:rPr>
        <w:t>ваемой территории, принимаемых мерах по её предупреждению.</w:t>
      </w:r>
    </w:p>
    <w:p w:rsidR="00CE60DF" w:rsidRPr="00D73D95" w:rsidRDefault="00CE60DF" w:rsidP="00CE60DF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73D95">
        <w:rPr>
          <w:rFonts w:ascii="Arial" w:hAnsi="Arial" w:cs="Arial"/>
          <w:sz w:val="24"/>
          <w:szCs w:val="24"/>
        </w:rPr>
        <w:t> </w:t>
      </w:r>
      <w:r w:rsidRPr="00D73D95">
        <w:rPr>
          <w:sz w:val="28"/>
          <w:szCs w:val="28"/>
        </w:rPr>
        <w:t>О состоянии демографической ситуации в Павловском районе.</w:t>
      </w:r>
    </w:p>
    <w:p w:rsidR="00D53E64" w:rsidRPr="00D73D95" w:rsidRDefault="00D53E64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D73D95">
        <w:rPr>
          <w:sz w:val="28"/>
          <w:szCs w:val="28"/>
          <w:u w:val="single"/>
        </w:rPr>
        <w:t>март-апрель</w:t>
      </w:r>
    </w:p>
    <w:p w:rsidR="00CE60DF" w:rsidRPr="00D73D95" w:rsidRDefault="00CE60DF" w:rsidP="00CE60DF">
      <w:pPr>
        <w:pStyle w:val="a3"/>
        <w:widowControl w:val="0"/>
        <w:tabs>
          <w:tab w:val="left" w:pos="1134"/>
        </w:tabs>
        <w:ind w:left="0" w:firstLine="720"/>
        <w:rPr>
          <w:sz w:val="28"/>
          <w:szCs w:val="28"/>
        </w:rPr>
      </w:pPr>
      <w:r w:rsidRPr="00D73D95">
        <w:rPr>
          <w:sz w:val="28"/>
          <w:szCs w:val="28"/>
        </w:rPr>
        <w:t>1. О состоянии системы здравоохранения в Павловском районе.</w:t>
      </w:r>
    </w:p>
    <w:p w:rsidR="00CE60DF" w:rsidRPr="00D73D95" w:rsidRDefault="00CE60DF" w:rsidP="00CE60DF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D73D95">
        <w:rPr>
          <w:sz w:val="28"/>
          <w:szCs w:val="28"/>
        </w:rPr>
        <w:t>2. О итогах подготовки образовательных организаций района к началу нового 2023-2024 учебного года.</w:t>
      </w:r>
    </w:p>
    <w:p w:rsidR="00D53E64" w:rsidRPr="00D73D95" w:rsidRDefault="00D53E64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D73D95">
        <w:rPr>
          <w:sz w:val="28"/>
          <w:szCs w:val="28"/>
          <w:u w:val="single"/>
        </w:rPr>
        <w:t>июль-август</w:t>
      </w:r>
    </w:p>
    <w:p w:rsidR="00D73D95" w:rsidRPr="00D73D95" w:rsidRDefault="00D73D95" w:rsidP="00D73D95">
      <w:pPr>
        <w:widowControl w:val="0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lastRenderedPageBreak/>
        <w:t>Об подготовке образовательных организаций района к началу н</w:t>
      </w:r>
      <w:r w:rsidRPr="00D73D95">
        <w:rPr>
          <w:sz w:val="28"/>
          <w:szCs w:val="28"/>
        </w:rPr>
        <w:t>о</w:t>
      </w:r>
      <w:r w:rsidRPr="00D73D95">
        <w:rPr>
          <w:sz w:val="28"/>
          <w:szCs w:val="28"/>
        </w:rPr>
        <w:t>вого 2023-2024 учебного года.</w:t>
      </w:r>
    </w:p>
    <w:p w:rsidR="00D73D95" w:rsidRPr="00D73D95" w:rsidRDefault="00D73D95" w:rsidP="00D73D95">
      <w:pPr>
        <w:pStyle w:val="a3"/>
        <w:widowControl w:val="0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 ходе реализации на территории района закона Алтайского края от 07.12.2009 № 99-ЗС «Об ограничениях пребывания несовершеннолетних в общественных местах на территории Алтайского края».</w:t>
      </w:r>
    </w:p>
    <w:p w:rsidR="00C30F11" w:rsidRPr="00D73D95" w:rsidRDefault="00595F1B" w:rsidP="00C30F11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D73D95">
        <w:rPr>
          <w:sz w:val="28"/>
          <w:szCs w:val="28"/>
          <w:u w:val="single"/>
        </w:rPr>
        <w:t>сентябрь-октябрь</w:t>
      </w:r>
    </w:p>
    <w:p w:rsidR="00595F1B" w:rsidRPr="00D73D95" w:rsidRDefault="00D73D95" w:rsidP="00C51A3A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 реализации закона Алтайского края от 10.03.2009 № 12-ЗС «О н</w:t>
      </w:r>
      <w:r w:rsidRPr="00D73D95">
        <w:rPr>
          <w:sz w:val="28"/>
          <w:szCs w:val="28"/>
        </w:rPr>
        <w:t>а</w:t>
      </w:r>
      <w:r w:rsidRPr="00D73D95">
        <w:rPr>
          <w:sz w:val="28"/>
          <w:szCs w:val="28"/>
        </w:rPr>
        <w:t>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 на территории Павловского района в 2022 году.</w:t>
      </w:r>
    </w:p>
    <w:p w:rsidR="00F41228" w:rsidRPr="00D73D95" w:rsidRDefault="00D53E64" w:rsidP="004133FF">
      <w:pPr>
        <w:widowControl w:val="0"/>
        <w:ind w:firstLine="0"/>
        <w:jc w:val="center"/>
        <w:rPr>
          <w:sz w:val="28"/>
          <w:szCs w:val="28"/>
        </w:rPr>
      </w:pPr>
      <w:r w:rsidRPr="00D73D95">
        <w:rPr>
          <w:sz w:val="28"/>
          <w:szCs w:val="28"/>
          <w:u w:val="single"/>
        </w:rPr>
        <w:t>ноябрь-декабрь</w:t>
      </w:r>
    </w:p>
    <w:p w:rsidR="00D73D95" w:rsidRPr="00D73D95" w:rsidRDefault="00D73D95" w:rsidP="00D73D95">
      <w:pPr>
        <w:widowControl w:val="0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D73D95">
        <w:rPr>
          <w:sz w:val="28"/>
        </w:rPr>
        <w:t>О ходе реализации муниципальной программы «Обеспечение жильем молодых семей в Павловском районе Алтайского края».</w:t>
      </w:r>
    </w:p>
    <w:p w:rsidR="00D73D95" w:rsidRPr="00D73D95" w:rsidRDefault="00D73D95" w:rsidP="00D73D95">
      <w:pPr>
        <w:widowControl w:val="0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б итогах работы комиссии по социальной политике Собрания депутатов района за 2023 год.</w:t>
      </w:r>
    </w:p>
    <w:p w:rsidR="00D73D95" w:rsidRPr="00D73D95" w:rsidRDefault="00D73D95" w:rsidP="00D73D95">
      <w:pPr>
        <w:widowControl w:val="0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D73D95">
        <w:rPr>
          <w:sz w:val="28"/>
          <w:szCs w:val="28"/>
        </w:rPr>
        <w:t>Об утверждении перспективного плана работы Собрания депут</w:t>
      </w:r>
      <w:r w:rsidRPr="00D73D95">
        <w:rPr>
          <w:sz w:val="28"/>
          <w:szCs w:val="28"/>
        </w:rPr>
        <w:t>а</w:t>
      </w:r>
      <w:r w:rsidRPr="00D73D95">
        <w:rPr>
          <w:sz w:val="28"/>
          <w:szCs w:val="28"/>
        </w:rPr>
        <w:t>тов Павловского района Алтайского края на 2024 год.</w:t>
      </w:r>
    </w:p>
    <w:p w:rsidR="00C51A3A" w:rsidRDefault="00C51A3A" w:rsidP="00C51A3A">
      <w:pPr>
        <w:widowControl w:val="0"/>
        <w:tabs>
          <w:tab w:val="left" w:pos="993"/>
        </w:tabs>
        <w:rPr>
          <w:sz w:val="28"/>
          <w:szCs w:val="28"/>
        </w:rPr>
      </w:pPr>
    </w:p>
    <w:p w:rsidR="008F18FF" w:rsidRPr="00595F1B" w:rsidRDefault="008F18FF" w:rsidP="00226588">
      <w:pPr>
        <w:widowControl w:val="0"/>
        <w:jc w:val="center"/>
        <w:rPr>
          <w:b/>
          <w:color w:val="000000"/>
          <w:sz w:val="16"/>
          <w:szCs w:val="16"/>
        </w:rPr>
      </w:pPr>
    </w:p>
    <w:p w:rsidR="00AE1967" w:rsidRPr="00595F1B" w:rsidRDefault="008F18FF" w:rsidP="00DA0C68">
      <w:pPr>
        <w:widowControl w:val="0"/>
        <w:rPr>
          <w:b/>
          <w:sz w:val="28"/>
          <w:szCs w:val="28"/>
        </w:rPr>
      </w:pPr>
      <w:r w:rsidRPr="008F18FF">
        <w:rPr>
          <w:b/>
          <w:color w:val="000000"/>
          <w:sz w:val="28"/>
          <w:szCs w:val="28"/>
          <w:lang w:val="en-US"/>
        </w:rPr>
        <w:t>III</w:t>
      </w:r>
      <w:r w:rsidRPr="008F18FF">
        <w:rPr>
          <w:b/>
          <w:color w:val="000000"/>
          <w:sz w:val="28"/>
          <w:szCs w:val="28"/>
        </w:rPr>
        <w:t xml:space="preserve">. </w:t>
      </w:r>
      <w:r w:rsidR="00AE1967" w:rsidRPr="00595F1B">
        <w:rPr>
          <w:b/>
          <w:sz w:val="28"/>
          <w:szCs w:val="28"/>
        </w:rPr>
        <w:t>Проведение отчетов депутатов Собрания депутатов района п</w:t>
      </w:r>
      <w:r w:rsidR="00AE1967" w:rsidRPr="00595F1B">
        <w:rPr>
          <w:b/>
          <w:sz w:val="28"/>
          <w:szCs w:val="28"/>
        </w:rPr>
        <w:t>е</w:t>
      </w:r>
      <w:r w:rsidR="00AE1967" w:rsidRPr="00595F1B">
        <w:rPr>
          <w:b/>
          <w:sz w:val="28"/>
          <w:szCs w:val="28"/>
        </w:rPr>
        <w:t>ред населением</w:t>
      </w:r>
    </w:p>
    <w:p w:rsidR="00AE1967" w:rsidRPr="00595F1B" w:rsidRDefault="00AE1967" w:rsidP="00DA0C68">
      <w:pPr>
        <w:widowControl w:val="0"/>
        <w:rPr>
          <w:i/>
          <w:sz w:val="28"/>
          <w:szCs w:val="28"/>
        </w:rPr>
      </w:pPr>
      <w:r w:rsidRPr="00595F1B">
        <w:rPr>
          <w:i/>
          <w:sz w:val="28"/>
          <w:szCs w:val="28"/>
        </w:rPr>
        <w:t>Периодичность проведения – не реже 1 раза в год</w:t>
      </w:r>
    </w:p>
    <w:p w:rsidR="00AE1967" w:rsidRPr="00595F1B" w:rsidRDefault="00AE1967" w:rsidP="00DA0C68">
      <w:pPr>
        <w:widowControl w:val="0"/>
        <w:rPr>
          <w:b/>
          <w:sz w:val="16"/>
          <w:szCs w:val="16"/>
        </w:rPr>
      </w:pPr>
    </w:p>
    <w:p w:rsidR="00AE1967" w:rsidRPr="00595F1B" w:rsidRDefault="008F18FF" w:rsidP="00DA0C68">
      <w:pPr>
        <w:widowControl w:val="0"/>
        <w:rPr>
          <w:b/>
          <w:sz w:val="28"/>
          <w:szCs w:val="28"/>
        </w:rPr>
      </w:pPr>
      <w:r w:rsidRPr="00595F1B">
        <w:rPr>
          <w:b/>
          <w:sz w:val="28"/>
          <w:szCs w:val="28"/>
          <w:lang w:val="en-US"/>
        </w:rPr>
        <w:t>IV</w:t>
      </w:r>
      <w:r w:rsidRPr="00595F1B">
        <w:rPr>
          <w:b/>
          <w:sz w:val="28"/>
          <w:szCs w:val="28"/>
        </w:rPr>
        <w:t xml:space="preserve">. </w:t>
      </w:r>
      <w:r w:rsidR="00AE1967" w:rsidRPr="00595F1B">
        <w:rPr>
          <w:b/>
          <w:sz w:val="28"/>
          <w:szCs w:val="28"/>
        </w:rPr>
        <w:t>Участие депутатов Собрания депутатов района в сессиях пре</w:t>
      </w:r>
      <w:r w:rsidR="00AE1967" w:rsidRPr="00595F1B">
        <w:rPr>
          <w:b/>
          <w:sz w:val="28"/>
          <w:szCs w:val="28"/>
        </w:rPr>
        <w:t>д</w:t>
      </w:r>
      <w:r w:rsidR="00AE1967" w:rsidRPr="00595F1B">
        <w:rPr>
          <w:b/>
          <w:sz w:val="28"/>
          <w:szCs w:val="28"/>
        </w:rPr>
        <w:t>ставительных органов сельсоветов.</w:t>
      </w:r>
    </w:p>
    <w:p w:rsidR="00AE1967" w:rsidRPr="00595F1B" w:rsidRDefault="00AE1967" w:rsidP="00DA0C68">
      <w:pPr>
        <w:widowControl w:val="0"/>
        <w:rPr>
          <w:i/>
          <w:sz w:val="28"/>
          <w:szCs w:val="28"/>
        </w:rPr>
      </w:pPr>
      <w:r w:rsidRPr="00595F1B">
        <w:rPr>
          <w:i/>
          <w:sz w:val="28"/>
          <w:szCs w:val="28"/>
        </w:rPr>
        <w:t>По отдельному плану</w:t>
      </w:r>
    </w:p>
    <w:p w:rsidR="00AE1967" w:rsidRPr="00595F1B" w:rsidRDefault="00AE1967" w:rsidP="00DA0C68">
      <w:pPr>
        <w:widowControl w:val="0"/>
        <w:rPr>
          <w:b/>
          <w:sz w:val="16"/>
          <w:szCs w:val="16"/>
        </w:rPr>
      </w:pPr>
    </w:p>
    <w:p w:rsidR="006C4517" w:rsidRPr="00595F1B" w:rsidRDefault="00AE1967" w:rsidP="00DA0C68">
      <w:pPr>
        <w:widowControl w:val="0"/>
        <w:numPr>
          <w:ilvl w:val="0"/>
          <w:numId w:val="5"/>
        </w:numPr>
        <w:ind w:left="0" w:firstLine="709"/>
        <w:rPr>
          <w:b/>
          <w:sz w:val="28"/>
          <w:szCs w:val="28"/>
        </w:rPr>
      </w:pPr>
      <w:r w:rsidRPr="00595F1B">
        <w:rPr>
          <w:b/>
          <w:sz w:val="28"/>
          <w:szCs w:val="28"/>
        </w:rPr>
        <w:t>Перечень взаимодействия депутатов Собрания с комиссиями, возглавляемыми заместителями главы Администрации района</w:t>
      </w:r>
    </w:p>
    <w:p w:rsidR="006C4517" w:rsidRPr="00595F1B" w:rsidRDefault="006C4517" w:rsidP="00DA0C68">
      <w:pPr>
        <w:widowControl w:val="0"/>
        <w:rPr>
          <w:i/>
          <w:sz w:val="28"/>
          <w:szCs w:val="28"/>
        </w:rPr>
      </w:pPr>
      <w:r w:rsidRPr="00595F1B">
        <w:rPr>
          <w:i/>
          <w:sz w:val="28"/>
          <w:szCs w:val="28"/>
        </w:rPr>
        <w:t>По отдельному плану</w:t>
      </w:r>
    </w:p>
    <w:p w:rsidR="00AE1967" w:rsidRPr="00595F1B" w:rsidRDefault="00AE1967" w:rsidP="00DA0C68">
      <w:pPr>
        <w:widowControl w:val="0"/>
        <w:ind w:left="709"/>
        <w:rPr>
          <w:b/>
          <w:sz w:val="16"/>
          <w:szCs w:val="16"/>
        </w:rPr>
      </w:pPr>
    </w:p>
    <w:p w:rsidR="00AE1967" w:rsidRPr="00595F1B" w:rsidRDefault="00AE1967" w:rsidP="00DA0C68">
      <w:pPr>
        <w:widowControl w:val="0"/>
        <w:numPr>
          <w:ilvl w:val="0"/>
          <w:numId w:val="5"/>
        </w:numPr>
        <w:tabs>
          <w:tab w:val="num" w:pos="1276"/>
        </w:tabs>
        <w:ind w:left="0" w:firstLine="709"/>
        <w:rPr>
          <w:b/>
          <w:sz w:val="28"/>
          <w:szCs w:val="28"/>
        </w:rPr>
      </w:pPr>
      <w:r w:rsidRPr="00595F1B">
        <w:rPr>
          <w:b/>
          <w:sz w:val="28"/>
          <w:szCs w:val="28"/>
        </w:rPr>
        <w:t xml:space="preserve">План учебы депутатов Собрания депутатов района </w:t>
      </w:r>
    </w:p>
    <w:p w:rsidR="00AE1967" w:rsidRPr="00595F1B" w:rsidRDefault="00AE1967" w:rsidP="00DA0C68">
      <w:pPr>
        <w:widowControl w:val="0"/>
        <w:rPr>
          <w:i/>
          <w:sz w:val="28"/>
          <w:szCs w:val="28"/>
        </w:rPr>
      </w:pPr>
      <w:r w:rsidRPr="00595F1B">
        <w:rPr>
          <w:i/>
          <w:sz w:val="28"/>
          <w:szCs w:val="28"/>
        </w:rPr>
        <w:t>По отдельному плану</w:t>
      </w:r>
    </w:p>
    <w:p w:rsidR="006C7096" w:rsidRPr="00595F1B" w:rsidRDefault="006C7096" w:rsidP="00DA0C68">
      <w:pPr>
        <w:widowControl w:val="0"/>
        <w:rPr>
          <w:i/>
          <w:sz w:val="16"/>
          <w:szCs w:val="16"/>
        </w:rPr>
      </w:pPr>
    </w:p>
    <w:p w:rsidR="006C7096" w:rsidRPr="00595F1B" w:rsidRDefault="006C7096" w:rsidP="00DA0C68">
      <w:pPr>
        <w:widowControl w:val="0"/>
        <w:tabs>
          <w:tab w:val="num" w:pos="1080"/>
        </w:tabs>
        <w:rPr>
          <w:b/>
          <w:sz w:val="28"/>
          <w:szCs w:val="28"/>
        </w:rPr>
      </w:pPr>
      <w:r w:rsidRPr="00595F1B">
        <w:rPr>
          <w:b/>
          <w:sz w:val="28"/>
          <w:szCs w:val="28"/>
          <w:lang w:val="en-US"/>
        </w:rPr>
        <w:t>VI</w:t>
      </w:r>
      <w:r w:rsidR="008F18FF" w:rsidRPr="00595F1B">
        <w:rPr>
          <w:b/>
          <w:sz w:val="28"/>
          <w:szCs w:val="28"/>
          <w:lang w:val="en-US"/>
        </w:rPr>
        <w:t>I</w:t>
      </w:r>
      <w:r w:rsidRPr="00595F1B">
        <w:rPr>
          <w:b/>
          <w:sz w:val="28"/>
          <w:szCs w:val="28"/>
        </w:rPr>
        <w:t xml:space="preserve">. График приема граждан </w:t>
      </w:r>
      <w:r w:rsidR="00492789" w:rsidRPr="00595F1B">
        <w:rPr>
          <w:b/>
          <w:sz w:val="28"/>
          <w:szCs w:val="28"/>
        </w:rPr>
        <w:t>председателем Собрания депутатов района</w:t>
      </w:r>
    </w:p>
    <w:p w:rsidR="006C4517" w:rsidRDefault="006C4517" w:rsidP="00DA0C68">
      <w:pPr>
        <w:widowControl w:val="0"/>
        <w:tabs>
          <w:tab w:val="num" w:pos="1080"/>
        </w:tabs>
        <w:rPr>
          <w:i/>
          <w:sz w:val="28"/>
          <w:szCs w:val="28"/>
        </w:rPr>
      </w:pPr>
      <w:r w:rsidRPr="00595F1B">
        <w:rPr>
          <w:i/>
          <w:sz w:val="28"/>
          <w:szCs w:val="28"/>
        </w:rPr>
        <w:t>Последний четверг каждого месяца (по поступлению заявлений)</w:t>
      </w:r>
      <w:r w:rsidR="00D73D95">
        <w:rPr>
          <w:i/>
          <w:sz w:val="28"/>
          <w:szCs w:val="28"/>
        </w:rPr>
        <w:t>.</w:t>
      </w:r>
    </w:p>
    <w:p w:rsidR="00D73D95" w:rsidRPr="00595F1B" w:rsidRDefault="00D73D95" w:rsidP="00DA0C68">
      <w:pPr>
        <w:widowControl w:val="0"/>
        <w:tabs>
          <w:tab w:val="num" w:pos="1080"/>
        </w:tabs>
        <w:rPr>
          <w:i/>
          <w:sz w:val="28"/>
          <w:szCs w:val="28"/>
        </w:rPr>
      </w:pPr>
    </w:p>
    <w:p w:rsidR="00AE1967" w:rsidRPr="00595F1B" w:rsidRDefault="00AE1967" w:rsidP="00DA0C68">
      <w:pPr>
        <w:widowControl w:val="0"/>
        <w:numPr>
          <w:ilvl w:val="0"/>
          <w:numId w:val="5"/>
        </w:numPr>
        <w:tabs>
          <w:tab w:val="num" w:pos="1080"/>
        </w:tabs>
        <w:ind w:left="0" w:firstLine="709"/>
        <w:rPr>
          <w:b/>
          <w:sz w:val="28"/>
          <w:szCs w:val="28"/>
        </w:rPr>
      </w:pPr>
      <w:r w:rsidRPr="00595F1B">
        <w:rPr>
          <w:b/>
          <w:sz w:val="28"/>
          <w:szCs w:val="28"/>
        </w:rPr>
        <w:t xml:space="preserve">График приема граждан депутатами Собрания депутатов района </w:t>
      </w:r>
    </w:p>
    <w:p w:rsidR="006C4517" w:rsidRPr="00595F1B" w:rsidRDefault="006C4517" w:rsidP="00DA0C68">
      <w:pPr>
        <w:widowControl w:val="0"/>
        <w:rPr>
          <w:i/>
          <w:sz w:val="28"/>
          <w:szCs w:val="28"/>
        </w:rPr>
      </w:pPr>
      <w:r w:rsidRPr="00595F1B">
        <w:rPr>
          <w:i/>
          <w:sz w:val="28"/>
          <w:szCs w:val="28"/>
        </w:rPr>
        <w:t>По мере поступления заявлений</w:t>
      </w:r>
      <w:r w:rsidR="001E081B" w:rsidRPr="00595F1B">
        <w:rPr>
          <w:i/>
          <w:sz w:val="28"/>
          <w:szCs w:val="28"/>
        </w:rPr>
        <w:t xml:space="preserve"> граждан</w:t>
      </w:r>
      <w:r w:rsidRPr="00595F1B">
        <w:rPr>
          <w:i/>
          <w:sz w:val="28"/>
          <w:szCs w:val="28"/>
        </w:rPr>
        <w:t xml:space="preserve"> </w:t>
      </w:r>
      <w:r w:rsidR="001E081B" w:rsidRPr="00595F1B">
        <w:rPr>
          <w:i/>
          <w:sz w:val="28"/>
          <w:szCs w:val="28"/>
        </w:rPr>
        <w:t xml:space="preserve">график приема депутатами </w:t>
      </w:r>
      <w:r w:rsidRPr="00595F1B">
        <w:rPr>
          <w:i/>
          <w:sz w:val="28"/>
          <w:szCs w:val="28"/>
        </w:rPr>
        <w:t>формируется сектором организационной работы и делопроизводства орг</w:t>
      </w:r>
      <w:r w:rsidRPr="00595F1B">
        <w:rPr>
          <w:i/>
          <w:sz w:val="28"/>
          <w:szCs w:val="28"/>
        </w:rPr>
        <w:t>а</w:t>
      </w:r>
      <w:r w:rsidRPr="00595F1B">
        <w:rPr>
          <w:i/>
          <w:sz w:val="28"/>
          <w:szCs w:val="28"/>
        </w:rPr>
        <w:t>низационно-правового отдела.</w:t>
      </w:r>
      <w:r w:rsidR="00063B00" w:rsidRPr="00595F1B">
        <w:rPr>
          <w:i/>
          <w:sz w:val="28"/>
          <w:szCs w:val="28"/>
        </w:rPr>
        <w:t xml:space="preserve"> Прием проводится в Администрации района, по месту работы и жительства.</w:t>
      </w:r>
    </w:p>
    <w:p w:rsidR="006C4517" w:rsidRPr="00595F1B" w:rsidRDefault="006C4517" w:rsidP="00DA0C68">
      <w:pPr>
        <w:widowControl w:val="0"/>
        <w:ind w:left="709"/>
        <w:rPr>
          <w:b/>
          <w:sz w:val="28"/>
          <w:szCs w:val="28"/>
        </w:rPr>
      </w:pPr>
    </w:p>
    <w:p w:rsidR="00AE1967" w:rsidRPr="00595F1B" w:rsidRDefault="00AE1967" w:rsidP="00DA0C68">
      <w:pPr>
        <w:widowControl w:val="0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595F1B">
        <w:rPr>
          <w:b/>
          <w:sz w:val="28"/>
          <w:szCs w:val="28"/>
        </w:rPr>
        <w:t>Организационные мероприятия</w:t>
      </w:r>
    </w:p>
    <w:p w:rsidR="00AE1967" w:rsidRPr="00595F1B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r w:rsidRPr="00595F1B">
        <w:rPr>
          <w:sz w:val="28"/>
          <w:szCs w:val="28"/>
        </w:rPr>
        <w:t xml:space="preserve">Обеспечение участия депутатов в работе сессий Собрания депутатов </w:t>
      </w:r>
      <w:r w:rsidRPr="00595F1B">
        <w:rPr>
          <w:sz w:val="28"/>
          <w:szCs w:val="28"/>
        </w:rPr>
        <w:lastRenderedPageBreak/>
        <w:t xml:space="preserve">и постоянных комиссий. </w:t>
      </w:r>
      <w:r w:rsidR="00492789" w:rsidRPr="00595F1B">
        <w:rPr>
          <w:i/>
          <w:sz w:val="28"/>
          <w:szCs w:val="28"/>
        </w:rPr>
        <w:t>Председатель Собрания депутатов района</w:t>
      </w:r>
      <w:r w:rsidRPr="00595F1B">
        <w:rPr>
          <w:i/>
          <w:sz w:val="28"/>
          <w:szCs w:val="28"/>
        </w:rPr>
        <w:t>, предс</w:t>
      </w:r>
      <w:r w:rsidRPr="00595F1B">
        <w:rPr>
          <w:i/>
          <w:sz w:val="28"/>
          <w:szCs w:val="28"/>
        </w:rPr>
        <w:t>е</w:t>
      </w:r>
      <w:r w:rsidRPr="00595F1B">
        <w:rPr>
          <w:i/>
          <w:sz w:val="28"/>
          <w:szCs w:val="28"/>
        </w:rPr>
        <w:t xml:space="preserve">датели постоянных депутатских комиссий, </w:t>
      </w:r>
      <w:r w:rsidR="001E081B" w:rsidRPr="00595F1B">
        <w:rPr>
          <w:i/>
          <w:sz w:val="28"/>
          <w:szCs w:val="28"/>
        </w:rPr>
        <w:t>сектор организационной раб</w:t>
      </w:r>
      <w:r w:rsidR="001E081B" w:rsidRPr="00595F1B">
        <w:rPr>
          <w:i/>
          <w:sz w:val="28"/>
          <w:szCs w:val="28"/>
        </w:rPr>
        <w:t>о</w:t>
      </w:r>
      <w:r w:rsidR="001E081B" w:rsidRPr="00595F1B">
        <w:rPr>
          <w:i/>
          <w:sz w:val="28"/>
          <w:szCs w:val="28"/>
        </w:rPr>
        <w:t xml:space="preserve">ты и делопроизводства </w:t>
      </w:r>
      <w:r w:rsidRPr="00595F1B">
        <w:rPr>
          <w:i/>
          <w:sz w:val="28"/>
          <w:szCs w:val="28"/>
        </w:rPr>
        <w:t>– постоянно</w:t>
      </w:r>
      <w:r w:rsidRPr="00595F1B">
        <w:rPr>
          <w:sz w:val="28"/>
          <w:szCs w:val="28"/>
        </w:rPr>
        <w:t>.</w:t>
      </w:r>
    </w:p>
    <w:p w:rsidR="00AE1967" w:rsidRPr="00595F1B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bookmarkStart w:id="0" w:name="sub_101602"/>
      <w:r w:rsidRPr="00595F1B">
        <w:rPr>
          <w:sz w:val="28"/>
          <w:szCs w:val="28"/>
        </w:rPr>
        <w:t>Обеспечение учета, регистрации и контроля за выполнением реш</w:t>
      </w:r>
      <w:r w:rsidRPr="00595F1B">
        <w:rPr>
          <w:sz w:val="28"/>
          <w:szCs w:val="28"/>
        </w:rPr>
        <w:t>е</w:t>
      </w:r>
      <w:r w:rsidRPr="00595F1B">
        <w:rPr>
          <w:sz w:val="28"/>
          <w:szCs w:val="28"/>
        </w:rPr>
        <w:t xml:space="preserve">ний Собрания депутатов. </w:t>
      </w:r>
      <w:bookmarkStart w:id="1" w:name="sub_101603"/>
      <w:bookmarkEnd w:id="0"/>
      <w:r w:rsidR="00492789" w:rsidRPr="00595F1B">
        <w:rPr>
          <w:i/>
          <w:sz w:val="28"/>
          <w:szCs w:val="28"/>
        </w:rPr>
        <w:t>Председатель Собрания депутатов района</w:t>
      </w:r>
      <w:r w:rsidRPr="00595F1B">
        <w:rPr>
          <w:i/>
          <w:sz w:val="28"/>
          <w:szCs w:val="28"/>
        </w:rPr>
        <w:t>, пре</w:t>
      </w:r>
      <w:r w:rsidRPr="00595F1B">
        <w:rPr>
          <w:i/>
          <w:sz w:val="28"/>
          <w:szCs w:val="28"/>
        </w:rPr>
        <w:t>д</w:t>
      </w:r>
      <w:r w:rsidRPr="00595F1B">
        <w:rPr>
          <w:i/>
          <w:sz w:val="28"/>
          <w:szCs w:val="28"/>
        </w:rPr>
        <w:t>седатели постоянных депутатских комиссий,</w:t>
      </w:r>
      <w:r w:rsidR="006C7096" w:rsidRPr="00595F1B">
        <w:rPr>
          <w:i/>
          <w:sz w:val="28"/>
          <w:szCs w:val="28"/>
        </w:rPr>
        <w:t xml:space="preserve"> </w:t>
      </w:r>
      <w:r w:rsidR="001E081B" w:rsidRPr="00595F1B">
        <w:rPr>
          <w:i/>
          <w:sz w:val="28"/>
          <w:szCs w:val="28"/>
        </w:rPr>
        <w:t>сектор организационной р</w:t>
      </w:r>
      <w:r w:rsidR="001E081B" w:rsidRPr="00595F1B">
        <w:rPr>
          <w:i/>
          <w:sz w:val="28"/>
          <w:szCs w:val="28"/>
        </w:rPr>
        <w:t>а</w:t>
      </w:r>
      <w:r w:rsidR="001E081B" w:rsidRPr="00595F1B">
        <w:rPr>
          <w:i/>
          <w:sz w:val="28"/>
          <w:szCs w:val="28"/>
        </w:rPr>
        <w:t xml:space="preserve">боты и делопроизводства </w:t>
      </w:r>
      <w:r w:rsidRPr="00595F1B">
        <w:rPr>
          <w:i/>
          <w:sz w:val="28"/>
          <w:szCs w:val="28"/>
        </w:rPr>
        <w:t>– постоянно</w:t>
      </w:r>
      <w:r w:rsidRPr="00595F1B">
        <w:rPr>
          <w:sz w:val="28"/>
          <w:szCs w:val="28"/>
        </w:rPr>
        <w:t>.</w:t>
      </w:r>
    </w:p>
    <w:p w:rsidR="00AE1967" w:rsidRPr="00595F1B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r w:rsidRPr="00595F1B">
        <w:rPr>
          <w:sz w:val="28"/>
          <w:szCs w:val="28"/>
        </w:rPr>
        <w:t xml:space="preserve">Организация своевременного ознакомления депутатов с материалами сессий Собрания депутатов района в соответствии с Регламентом Собрания депутатов. </w:t>
      </w:r>
      <w:bookmarkEnd w:id="1"/>
      <w:r w:rsidR="001E081B" w:rsidRPr="00595F1B">
        <w:rPr>
          <w:i/>
          <w:sz w:val="28"/>
          <w:szCs w:val="28"/>
        </w:rPr>
        <w:t xml:space="preserve">Сектор организационной работы и делопроизводства </w:t>
      </w:r>
      <w:r w:rsidRPr="00595F1B">
        <w:rPr>
          <w:i/>
          <w:sz w:val="28"/>
          <w:szCs w:val="28"/>
        </w:rPr>
        <w:t>– постоя</w:t>
      </w:r>
      <w:r w:rsidRPr="00595F1B">
        <w:rPr>
          <w:i/>
          <w:sz w:val="28"/>
          <w:szCs w:val="28"/>
        </w:rPr>
        <w:t>н</w:t>
      </w:r>
      <w:r w:rsidRPr="00595F1B">
        <w:rPr>
          <w:i/>
          <w:sz w:val="28"/>
          <w:szCs w:val="28"/>
        </w:rPr>
        <w:t>но</w:t>
      </w:r>
      <w:r w:rsidRPr="00595F1B">
        <w:rPr>
          <w:sz w:val="28"/>
          <w:szCs w:val="28"/>
        </w:rPr>
        <w:t>.</w:t>
      </w:r>
    </w:p>
    <w:p w:rsidR="00AE1967" w:rsidRPr="00595F1B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bookmarkStart w:id="2" w:name="sub_101605"/>
      <w:r w:rsidRPr="00595F1B">
        <w:rPr>
          <w:sz w:val="28"/>
          <w:szCs w:val="28"/>
        </w:rPr>
        <w:t>Техническое обеспечение подготовки материалов к</w:t>
      </w:r>
      <w:r w:rsidR="006556F8" w:rsidRPr="00595F1B">
        <w:rPr>
          <w:sz w:val="28"/>
          <w:szCs w:val="28"/>
        </w:rPr>
        <w:t xml:space="preserve"> </w:t>
      </w:r>
      <w:r w:rsidRPr="00595F1B">
        <w:rPr>
          <w:sz w:val="28"/>
          <w:szCs w:val="28"/>
        </w:rPr>
        <w:t>сессиям Собр</w:t>
      </w:r>
      <w:r w:rsidRPr="00595F1B">
        <w:rPr>
          <w:sz w:val="28"/>
          <w:szCs w:val="28"/>
        </w:rPr>
        <w:t>а</w:t>
      </w:r>
      <w:r w:rsidRPr="00595F1B">
        <w:rPr>
          <w:sz w:val="28"/>
          <w:szCs w:val="28"/>
        </w:rPr>
        <w:t xml:space="preserve">ния депутатов, постоянным депутатским комиссиям и проведение сессий, комиссий. </w:t>
      </w:r>
      <w:bookmarkStart w:id="3" w:name="sub_101606"/>
      <w:bookmarkEnd w:id="2"/>
      <w:r w:rsidR="001E081B" w:rsidRPr="00595F1B">
        <w:rPr>
          <w:sz w:val="28"/>
          <w:szCs w:val="28"/>
        </w:rPr>
        <w:t>С</w:t>
      </w:r>
      <w:r w:rsidR="001E081B" w:rsidRPr="00595F1B">
        <w:rPr>
          <w:i/>
          <w:sz w:val="28"/>
          <w:szCs w:val="28"/>
        </w:rPr>
        <w:t xml:space="preserve">ектор организационной работы и делопроизводства </w:t>
      </w:r>
      <w:r w:rsidRPr="00595F1B">
        <w:rPr>
          <w:i/>
          <w:sz w:val="28"/>
          <w:szCs w:val="28"/>
        </w:rPr>
        <w:t>– постоя</w:t>
      </w:r>
      <w:r w:rsidRPr="00595F1B">
        <w:rPr>
          <w:i/>
          <w:sz w:val="28"/>
          <w:szCs w:val="28"/>
        </w:rPr>
        <w:t>н</w:t>
      </w:r>
      <w:r w:rsidRPr="00595F1B">
        <w:rPr>
          <w:i/>
          <w:sz w:val="28"/>
          <w:szCs w:val="28"/>
        </w:rPr>
        <w:t>но</w:t>
      </w:r>
      <w:r w:rsidRPr="00595F1B">
        <w:rPr>
          <w:sz w:val="28"/>
          <w:szCs w:val="28"/>
        </w:rPr>
        <w:t>.</w:t>
      </w:r>
    </w:p>
    <w:p w:rsidR="00AE1967" w:rsidRPr="00595F1B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r w:rsidRPr="00595F1B">
        <w:rPr>
          <w:sz w:val="28"/>
          <w:szCs w:val="28"/>
        </w:rPr>
        <w:t>Обеспечение участия депутатов в рассмотрении вопросов на засед</w:t>
      </w:r>
      <w:r w:rsidRPr="00595F1B">
        <w:rPr>
          <w:sz w:val="28"/>
          <w:szCs w:val="28"/>
        </w:rPr>
        <w:t>а</w:t>
      </w:r>
      <w:r w:rsidRPr="00595F1B">
        <w:rPr>
          <w:sz w:val="28"/>
          <w:szCs w:val="28"/>
        </w:rPr>
        <w:t>ниях Совета Администрации района.</w:t>
      </w:r>
      <w:bookmarkStart w:id="4" w:name="sub_101607"/>
      <w:bookmarkEnd w:id="3"/>
      <w:r w:rsidRPr="00595F1B">
        <w:rPr>
          <w:sz w:val="28"/>
          <w:szCs w:val="28"/>
        </w:rPr>
        <w:t xml:space="preserve"> </w:t>
      </w:r>
      <w:r w:rsidR="00492789" w:rsidRPr="00595F1B">
        <w:rPr>
          <w:i/>
          <w:sz w:val="28"/>
          <w:szCs w:val="28"/>
        </w:rPr>
        <w:t>Председатель Собрания депутатов района</w:t>
      </w:r>
      <w:r w:rsidRPr="00595F1B">
        <w:rPr>
          <w:i/>
          <w:sz w:val="28"/>
          <w:szCs w:val="28"/>
        </w:rPr>
        <w:t>, председатели постоянных депутатских комиссий</w:t>
      </w:r>
      <w:r w:rsidR="006C7096" w:rsidRPr="00595F1B">
        <w:rPr>
          <w:i/>
          <w:sz w:val="28"/>
          <w:szCs w:val="28"/>
        </w:rPr>
        <w:t xml:space="preserve">, </w:t>
      </w:r>
      <w:r w:rsidR="001E081B" w:rsidRPr="00595F1B">
        <w:rPr>
          <w:i/>
          <w:sz w:val="28"/>
          <w:szCs w:val="28"/>
        </w:rPr>
        <w:t>сектор организ</w:t>
      </w:r>
      <w:r w:rsidR="001E081B" w:rsidRPr="00595F1B">
        <w:rPr>
          <w:i/>
          <w:sz w:val="28"/>
          <w:szCs w:val="28"/>
        </w:rPr>
        <w:t>а</w:t>
      </w:r>
      <w:r w:rsidR="001E081B" w:rsidRPr="00595F1B">
        <w:rPr>
          <w:i/>
          <w:sz w:val="28"/>
          <w:szCs w:val="28"/>
        </w:rPr>
        <w:t>ционной работы и делопроизводства</w:t>
      </w:r>
      <w:r w:rsidRPr="00595F1B">
        <w:rPr>
          <w:i/>
          <w:sz w:val="28"/>
          <w:szCs w:val="28"/>
        </w:rPr>
        <w:t xml:space="preserve"> – постоянно.</w:t>
      </w:r>
    </w:p>
    <w:p w:rsidR="006C7096" w:rsidRPr="00595F1B" w:rsidRDefault="006C7096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r w:rsidRPr="00595F1B">
        <w:rPr>
          <w:sz w:val="28"/>
          <w:szCs w:val="28"/>
        </w:rPr>
        <w:t xml:space="preserve">Личный прием граждан в Администрации района </w:t>
      </w:r>
      <w:r w:rsidR="00492789" w:rsidRPr="00595F1B">
        <w:rPr>
          <w:sz w:val="28"/>
          <w:szCs w:val="28"/>
        </w:rPr>
        <w:t>председателем С</w:t>
      </w:r>
      <w:r w:rsidR="00492789" w:rsidRPr="00595F1B">
        <w:rPr>
          <w:sz w:val="28"/>
          <w:szCs w:val="28"/>
        </w:rPr>
        <w:t>о</w:t>
      </w:r>
      <w:r w:rsidR="00492789" w:rsidRPr="00595F1B">
        <w:rPr>
          <w:sz w:val="28"/>
          <w:szCs w:val="28"/>
        </w:rPr>
        <w:t>брания депутатов района</w:t>
      </w:r>
      <w:r w:rsidRPr="00595F1B">
        <w:rPr>
          <w:sz w:val="28"/>
          <w:szCs w:val="28"/>
        </w:rPr>
        <w:t xml:space="preserve">. </w:t>
      </w:r>
      <w:r w:rsidR="001E081B" w:rsidRPr="00595F1B">
        <w:rPr>
          <w:sz w:val="28"/>
          <w:szCs w:val="28"/>
        </w:rPr>
        <w:t>С</w:t>
      </w:r>
      <w:r w:rsidR="001E081B" w:rsidRPr="00595F1B">
        <w:rPr>
          <w:i/>
          <w:sz w:val="28"/>
          <w:szCs w:val="28"/>
        </w:rPr>
        <w:t>ектор организационной работы и делопроизво</w:t>
      </w:r>
      <w:r w:rsidR="001E081B" w:rsidRPr="00595F1B">
        <w:rPr>
          <w:i/>
          <w:sz w:val="28"/>
          <w:szCs w:val="28"/>
        </w:rPr>
        <w:t>д</w:t>
      </w:r>
      <w:r w:rsidR="001E081B" w:rsidRPr="00595F1B">
        <w:rPr>
          <w:i/>
          <w:sz w:val="28"/>
          <w:szCs w:val="28"/>
        </w:rPr>
        <w:t>ства – постоянно</w:t>
      </w:r>
      <w:r w:rsidR="001E081B" w:rsidRPr="00595F1B">
        <w:rPr>
          <w:sz w:val="28"/>
          <w:szCs w:val="28"/>
        </w:rPr>
        <w:t>.</w:t>
      </w:r>
    </w:p>
    <w:p w:rsidR="00AE1967" w:rsidRPr="00595F1B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i/>
          <w:sz w:val="28"/>
          <w:szCs w:val="28"/>
        </w:rPr>
      </w:pPr>
      <w:r w:rsidRPr="00595F1B">
        <w:rPr>
          <w:sz w:val="28"/>
          <w:szCs w:val="28"/>
        </w:rPr>
        <w:t>Организация личного приема граждан депутатами Собрания депут</w:t>
      </w:r>
      <w:r w:rsidRPr="00595F1B">
        <w:rPr>
          <w:sz w:val="28"/>
          <w:szCs w:val="28"/>
        </w:rPr>
        <w:t>а</w:t>
      </w:r>
      <w:r w:rsidRPr="00595F1B">
        <w:rPr>
          <w:sz w:val="28"/>
          <w:szCs w:val="28"/>
        </w:rPr>
        <w:t xml:space="preserve">тов в Администрации района, по месту работы и жительства. </w:t>
      </w:r>
      <w:bookmarkEnd w:id="4"/>
      <w:r w:rsidR="00492789" w:rsidRPr="00595F1B">
        <w:rPr>
          <w:i/>
          <w:sz w:val="28"/>
          <w:szCs w:val="28"/>
        </w:rPr>
        <w:t xml:space="preserve">Председатель Собрания депутатов района </w:t>
      </w:r>
      <w:r w:rsidRPr="00595F1B">
        <w:rPr>
          <w:i/>
          <w:sz w:val="28"/>
          <w:szCs w:val="28"/>
        </w:rPr>
        <w:t>- постоянно, согласно графику.</w:t>
      </w:r>
    </w:p>
    <w:p w:rsidR="00AE1967" w:rsidRPr="00595F1B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i/>
          <w:sz w:val="28"/>
          <w:szCs w:val="28"/>
        </w:rPr>
      </w:pPr>
      <w:bookmarkStart w:id="5" w:name="sub_101609"/>
      <w:r w:rsidRPr="00595F1B">
        <w:rPr>
          <w:sz w:val="28"/>
          <w:szCs w:val="28"/>
        </w:rPr>
        <w:t>Организация проведения выездных заседаний постоянных депута</w:t>
      </w:r>
      <w:r w:rsidRPr="00595F1B">
        <w:rPr>
          <w:sz w:val="28"/>
          <w:szCs w:val="28"/>
        </w:rPr>
        <w:t>т</w:t>
      </w:r>
      <w:r w:rsidRPr="00595F1B">
        <w:rPr>
          <w:sz w:val="28"/>
          <w:szCs w:val="28"/>
        </w:rPr>
        <w:t xml:space="preserve">ских комиссий. </w:t>
      </w:r>
      <w:bookmarkEnd w:id="5"/>
      <w:r w:rsidR="00492789" w:rsidRPr="00595F1B">
        <w:rPr>
          <w:i/>
          <w:sz w:val="28"/>
          <w:szCs w:val="28"/>
        </w:rPr>
        <w:t>Председатель Собрания депутатов района</w:t>
      </w:r>
      <w:r w:rsidRPr="00595F1B">
        <w:rPr>
          <w:i/>
          <w:sz w:val="28"/>
          <w:szCs w:val="28"/>
        </w:rPr>
        <w:t>, председатели постоянных депутатских комиссий,</w:t>
      </w:r>
      <w:r w:rsidR="00432D72" w:rsidRPr="00595F1B">
        <w:rPr>
          <w:i/>
          <w:sz w:val="28"/>
          <w:szCs w:val="28"/>
        </w:rPr>
        <w:t xml:space="preserve"> </w:t>
      </w:r>
      <w:r w:rsidR="00063B00" w:rsidRPr="00595F1B">
        <w:rPr>
          <w:i/>
          <w:sz w:val="28"/>
          <w:szCs w:val="28"/>
        </w:rPr>
        <w:t>сектор организационной работы и д</w:t>
      </w:r>
      <w:r w:rsidR="00063B00" w:rsidRPr="00595F1B">
        <w:rPr>
          <w:i/>
          <w:sz w:val="28"/>
          <w:szCs w:val="28"/>
        </w:rPr>
        <w:t>е</w:t>
      </w:r>
      <w:r w:rsidR="00063B00" w:rsidRPr="00595F1B">
        <w:rPr>
          <w:i/>
          <w:sz w:val="28"/>
          <w:szCs w:val="28"/>
        </w:rPr>
        <w:t xml:space="preserve">лопроизводства – </w:t>
      </w:r>
      <w:r w:rsidRPr="00595F1B">
        <w:rPr>
          <w:i/>
          <w:sz w:val="28"/>
          <w:szCs w:val="28"/>
        </w:rPr>
        <w:t>по мере необходимости.</w:t>
      </w:r>
    </w:p>
    <w:p w:rsidR="00AE1967" w:rsidRPr="00595F1B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i/>
          <w:sz w:val="28"/>
          <w:szCs w:val="28"/>
        </w:rPr>
      </w:pPr>
      <w:bookmarkStart w:id="6" w:name="sub_101613"/>
      <w:r w:rsidRPr="00595F1B">
        <w:rPr>
          <w:sz w:val="28"/>
          <w:szCs w:val="28"/>
        </w:rPr>
        <w:t xml:space="preserve">Участие депутатов в организации и проведении культурно-массовых, благотворительных и других мероприятий, проводимых в районе. </w:t>
      </w:r>
      <w:bookmarkEnd w:id="6"/>
      <w:r w:rsidRPr="00595F1B">
        <w:rPr>
          <w:i/>
          <w:sz w:val="28"/>
          <w:szCs w:val="28"/>
        </w:rPr>
        <w:t>В соо</w:t>
      </w:r>
      <w:r w:rsidRPr="00595F1B">
        <w:rPr>
          <w:i/>
          <w:sz w:val="28"/>
          <w:szCs w:val="28"/>
        </w:rPr>
        <w:t>т</w:t>
      </w:r>
      <w:r w:rsidRPr="00595F1B">
        <w:rPr>
          <w:i/>
          <w:sz w:val="28"/>
          <w:szCs w:val="28"/>
        </w:rPr>
        <w:t>ветствии с планом работы Администрации района и сельсоветов по согл</w:t>
      </w:r>
      <w:r w:rsidRPr="00595F1B">
        <w:rPr>
          <w:i/>
          <w:sz w:val="28"/>
          <w:szCs w:val="28"/>
        </w:rPr>
        <w:t>а</w:t>
      </w:r>
      <w:r w:rsidRPr="00595F1B">
        <w:rPr>
          <w:i/>
          <w:sz w:val="28"/>
          <w:szCs w:val="28"/>
        </w:rPr>
        <w:t xml:space="preserve">сованию с </w:t>
      </w:r>
      <w:r w:rsidR="00492789" w:rsidRPr="00595F1B">
        <w:rPr>
          <w:i/>
          <w:sz w:val="28"/>
          <w:szCs w:val="28"/>
        </w:rPr>
        <w:t>председателем Собрания депутатов района</w:t>
      </w:r>
      <w:r w:rsidRPr="00595F1B">
        <w:rPr>
          <w:i/>
          <w:sz w:val="28"/>
          <w:szCs w:val="28"/>
        </w:rPr>
        <w:t>.</w:t>
      </w:r>
    </w:p>
    <w:p w:rsidR="00AE1967" w:rsidRPr="00595F1B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1134"/>
        </w:tabs>
        <w:ind w:left="0" w:firstLine="709"/>
        <w:rPr>
          <w:sz w:val="28"/>
          <w:szCs w:val="28"/>
        </w:rPr>
      </w:pPr>
      <w:bookmarkStart w:id="7" w:name="sub_101614"/>
      <w:r w:rsidRPr="00595F1B">
        <w:rPr>
          <w:sz w:val="28"/>
          <w:szCs w:val="28"/>
        </w:rPr>
        <w:t xml:space="preserve">Проведение "Дня депутата". </w:t>
      </w:r>
      <w:bookmarkEnd w:id="7"/>
      <w:r w:rsidRPr="00595F1B">
        <w:rPr>
          <w:i/>
          <w:sz w:val="28"/>
          <w:szCs w:val="28"/>
        </w:rPr>
        <w:t xml:space="preserve">По отдельному плану по согласованию с </w:t>
      </w:r>
      <w:r w:rsidR="00492789" w:rsidRPr="00595F1B">
        <w:rPr>
          <w:i/>
          <w:sz w:val="28"/>
          <w:szCs w:val="28"/>
        </w:rPr>
        <w:t>председателем Собрания депутатов района</w:t>
      </w:r>
      <w:r w:rsidRPr="00595F1B">
        <w:rPr>
          <w:i/>
          <w:sz w:val="28"/>
          <w:szCs w:val="28"/>
        </w:rPr>
        <w:t xml:space="preserve">, Администрацией района и </w:t>
      </w:r>
      <w:r w:rsidR="00587602" w:rsidRPr="00595F1B">
        <w:rPr>
          <w:i/>
          <w:sz w:val="28"/>
          <w:szCs w:val="28"/>
        </w:rPr>
        <w:t xml:space="preserve">Администрациями </w:t>
      </w:r>
      <w:r w:rsidRPr="00595F1B">
        <w:rPr>
          <w:i/>
          <w:sz w:val="28"/>
          <w:szCs w:val="28"/>
        </w:rPr>
        <w:t xml:space="preserve">сельсоветов. </w:t>
      </w:r>
      <w:r w:rsidR="00492789" w:rsidRPr="00595F1B">
        <w:rPr>
          <w:i/>
          <w:sz w:val="28"/>
          <w:szCs w:val="28"/>
        </w:rPr>
        <w:t>Председатель Собрания депутатов района</w:t>
      </w:r>
      <w:r w:rsidR="00432D72" w:rsidRPr="00595F1B">
        <w:rPr>
          <w:i/>
          <w:sz w:val="28"/>
          <w:szCs w:val="28"/>
        </w:rPr>
        <w:t xml:space="preserve">, </w:t>
      </w:r>
      <w:r w:rsidR="00B733D6" w:rsidRPr="00595F1B">
        <w:rPr>
          <w:i/>
          <w:sz w:val="28"/>
          <w:szCs w:val="28"/>
        </w:rPr>
        <w:t>организационный отдел</w:t>
      </w:r>
      <w:r w:rsidRPr="00595F1B">
        <w:rPr>
          <w:i/>
          <w:sz w:val="28"/>
          <w:szCs w:val="28"/>
        </w:rPr>
        <w:t>.</w:t>
      </w:r>
    </w:p>
    <w:p w:rsidR="00063B00" w:rsidRPr="00D53B35" w:rsidRDefault="00063B00" w:rsidP="00067244">
      <w:pPr>
        <w:widowControl w:val="0"/>
        <w:tabs>
          <w:tab w:val="left" w:pos="993"/>
        </w:tabs>
        <w:ind w:left="709" w:firstLine="0"/>
        <w:rPr>
          <w:color w:val="FF0000"/>
          <w:sz w:val="28"/>
          <w:szCs w:val="28"/>
        </w:rPr>
      </w:pPr>
    </w:p>
    <w:sectPr w:rsidR="00063B00" w:rsidRPr="00D53B35" w:rsidSect="0037671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DF3" w:rsidRDefault="00485DF3" w:rsidP="00783DEA">
      <w:r>
        <w:separator/>
      </w:r>
    </w:p>
  </w:endnote>
  <w:endnote w:type="continuationSeparator" w:id="0">
    <w:p w:rsidR="00485DF3" w:rsidRDefault="00485DF3" w:rsidP="0078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DF3" w:rsidRDefault="00485DF3" w:rsidP="00783DEA">
      <w:r>
        <w:separator/>
      </w:r>
    </w:p>
  </w:footnote>
  <w:footnote w:type="continuationSeparator" w:id="0">
    <w:p w:rsidR="00485DF3" w:rsidRDefault="00485DF3" w:rsidP="00783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EA" w:rsidRDefault="00CE08F3">
    <w:pPr>
      <w:pStyle w:val="a6"/>
      <w:jc w:val="center"/>
    </w:pPr>
    <w:fldSimple w:instr=" PAGE   \* MERGEFORMAT ">
      <w:r w:rsidR="00AB517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624"/>
    <w:multiLevelType w:val="hybridMultilevel"/>
    <w:tmpl w:val="5DB21172"/>
    <w:lvl w:ilvl="0" w:tplc="3036E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22B2636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134D6"/>
    <w:multiLevelType w:val="hybridMultilevel"/>
    <w:tmpl w:val="6E7AE19A"/>
    <w:lvl w:ilvl="0" w:tplc="E03CE2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34CE7C">
      <w:start w:val="2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3160"/>
    <w:multiLevelType w:val="hybridMultilevel"/>
    <w:tmpl w:val="B3E631EA"/>
    <w:lvl w:ilvl="0" w:tplc="6F2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4639A"/>
    <w:multiLevelType w:val="hybridMultilevel"/>
    <w:tmpl w:val="1DB2B7DA"/>
    <w:lvl w:ilvl="0" w:tplc="A8B6CD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958C0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0182F"/>
    <w:multiLevelType w:val="hybridMultilevel"/>
    <w:tmpl w:val="0F9C43EE"/>
    <w:lvl w:ilvl="0" w:tplc="4A26F1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A3F79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571D6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8818BB"/>
    <w:multiLevelType w:val="hybridMultilevel"/>
    <w:tmpl w:val="ED8002F2"/>
    <w:lvl w:ilvl="0" w:tplc="EF4CD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4655"/>
    <w:multiLevelType w:val="hybridMultilevel"/>
    <w:tmpl w:val="3558E896"/>
    <w:lvl w:ilvl="0" w:tplc="4EC67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332315"/>
    <w:multiLevelType w:val="hybridMultilevel"/>
    <w:tmpl w:val="5DB21172"/>
    <w:lvl w:ilvl="0" w:tplc="3036E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7374875"/>
    <w:multiLevelType w:val="hybridMultilevel"/>
    <w:tmpl w:val="BCAA377E"/>
    <w:lvl w:ilvl="0" w:tplc="66703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355BB"/>
    <w:multiLevelType w:val="hybridMultilevel"/>
    <w:tmpl w:val="B3E631EA"/>
    <w:lvl w:ilvl="0" w:tplc="6F2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A6119D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5666F"/>
    <w:multiLevelType w:val="hybridMultilevel"/>
    <w:tmpl w:val="02060CA4"/>
    <w:lvl w:ilvl="0" w:tplc="C88C40B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3F462F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8F0C99"/>
    <w:multiLevelType w:val="hybridMultilevel"/>
    <w:tmpl w:val="7B96CC0A"/>
    <w:lvl w:ilvl="0" w:tplc="3F761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F029E"/>
    <w:multiLevelType w:val="hybridMultilevel"/>
    <w:tmpl w:val="7B96CC0A"/>
    <w:lvl w:ilvl="0" w:tplc="3F761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2C6247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52E03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590A0F"/>
    <w:multiLevelType w:val="hybridMultilevel"/>
    <w:tmpl w:val="03B0B810"/>
    <w:lvl w:ilvl="0" w:tplc="66703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3029E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C0EDE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90979"/>
    <w:multiLevelType w:val="hybridMultilevel"/>
    <w:tmpl w:val="BCAA377E"/>
    <w:lvl w:ilvl="0" w:tplc="66703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864D2"/>
    <w:multiLevelType w:val="hybridMultilevel"/>
    <w:tmpl w:val="3558E896"/>
    <w:lvl w:ilvl="0" w:tplc="4EC67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9761A3"/>
    <w:multiLevelType w:val="hybridMultilevel"/>
    <w:tmpl w:val="B3E631EA"/>
    <w:lvl w:ilvl="0" w:tplc="6F2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DD0825"/>
    <w:multiLevelType w:val="hybridMultilevel"/>
    <w:tmpl w:val="107839C6"/>
    <w:lvl w:ilvl="0" w:tplc="A8B6CDF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00B87"/>
    <w:multiLevelType w:val="hybridMultilevel"/>
    <w:tmpl w:val="7B96CC0A"/>
    <w:lvl w:ilvl="0" w:tplc="3F761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0773D3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BE7C8F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D94AAE"/>
    <w:multiLevelType w:val="hybridMultilevel"/>
    <w:tmpl w:val="B3E631EA"/>
    <w:lvl w:ilvl="0" w:tplc="6F2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A401E8"/>
    <w:multiLevelType w:val="hybridMultilevel"/>
    <w:tmpl w:val="B3E631EA"/>
    <w:lvl w:ilvl="0" w:tplc="6F2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CF79E5"/>
    <w:multiLevelType w:val="hybridMultilevel"/>
    <w:tmpl w:val="7B96CC0A"/>
    <w:lvl w:ilvl="0" w:tplc="3F7611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1"/>
  </w:num>
  <w:num w:numId="5">
    <w:abstractNumId w:val="4"/>
  </w:num>
  <w:num w:numId="6">
    <w:abstractNumId w:val="27"/>
  </w:num>
  <w:num w:numId="7">
    <w:abstractNumId w:val="2"/>
  </w:num>
  <w:num w:numId="8">
    <w:abstractNumId w:val="30"/>
  </w:num>
  <w:num w:numId="9">
    <w:abstractNumId w:val="14"/>
  </w:num>
  <w:num w:numId="10">
    <w:abstractNumId w:val="28"/>
  </w:num>
  <w:num w:numId="11">
    <w:abstractNumId w:val="24"/>
  </w:num>
  <w:num w:numId="12">
    <w:abstractNumId w:val="1"/>
  </w:num>
  <w:num w:numId="13">
    <w:abstractNumId w:val="23"/>
  </w:num>
  <w:num w:numId="14">
    <w:abstractNumId w:val="32"/>
  </w:num>
  <w:num w:numId="15">
    <w:abstractNumId w:val="17"/>
  </w:num>
  <w:num w:numId="16">
    <w:abstractNumId w:val="12"/>
  </w:num>
  <w:num w:numId="17">
    <w:abstractNumId w:val="22"/>
  </w:num>
  <w:num w:numId="18">
    <w:abstractNumId w:val="7"/>
  </w:num>
  <w:num w:numId="19">
    <w:abstractNumId w:val="13"/>
  </w:num>
  <w:num w:numId="20">
    <w:abstractNumId w:val="20"/>
  </w:num>
  <w:num w:numId="21">
    <w:abstractNumId w:val="16"/>
  </w:num>
  <w:num w:numId="22">
    <w:abstractNumId w:val="26"/>
  </w:num>
  <w:num w:numId="23">
    <w:abstractNumId w:val="33"/>
  </w:num>
  <w:num w:numId="24">
    <w:abstractNumId w:val="29"/>
  </w:num>
  <w:num w:numId="25">
    <w:abstractNumId w:val="6"/>
  </w:num>
  <w:num w:numId="26">
    <w:abstractNumId w:val="18"/>
  </w:num>
  <w:num w:numId="27">
    <w:abstractNumId w:val="25"/>
  </w:num>
  <w:num w:numId="28">
    <w:abstractNumId w:val="19"/>
  </w:num>
  <w:num w:numId="29">
    <w:abstractNumId w:val="9"/>
  </w:num>
  <w:num w:numId="30">
    <w:abstractNumId w:val="0"/>
  </w:num>
  <w:num w:numId="31">
    <w:abstractNumId w:val="10"/>
  </w:num>
  <w:num w:numId="32">
    <w:abstractNumId w:val="31"/>
  </w:num>
  <w:num w:numId="33">
    <w:abstractNumId w:val="5"/>
  </w:num>
  <w:num w:numId="34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87A"/>
    <w:rsid w:val="000050BC"/>
    <w:rsid w:val="00005129"/>
    <w:rsid w:val="0001330D"/>
    <w:rsid w:val="00013952"/>
    <w:rsid w:val="000167F9"/>
    <w:rsid w:val="00023C53"/>
    <w:rsid w:val="00026FCC"/>
    <w:rsid w:val="00033A51"/>
    <w:rsid w:val="0003605D"/>
    <w:rsid w:val="00047F49"/>
    <w:rsid w:val="0005648C"/>
    <w:rsid w:val="00063B00"/>
    <w:rsid w:val="00064231"/>
    <w:rsid w:val="00067244"/>
    <w:rsid w:val="000673B0"/>
    <w:rsid w:val="00070E3B"/>
    <w:rsid w:val="000745CA"/>
    <w:rsid w:val="00077639"/>
    <w:rsid w:val="00082552"/>
    <w:rsid w:val="0008685C"/>
    <w:rsid w:val="000932E5"/>
    <w:rsid w:val="000A2331"/>
    <w:rsid w:val="000B7399"/>
    <w:rsid w:val="000C0DF4"/>
    <w:rsid w:val="000C73AE"/>
    <w:rsid w:val="000E0D11"/>
    <w:rsid w:val="000E4624"/>
    <w:rsid w:val="001170F2"/>
    <w:rsid w:val="00117650"/>
    <w:rsid w:val="00123DC2"/>
    <w:rsid w:val="00127A7D"/>
    <w:rsid w:val="00135E06"/>
    <w:rsid w:val="001479C4"/>
    <w:rsid w:val="00151081"/>
    <w:rsid w:val="00153015"/>
    <w:rsid w:val="00165BBA"/>
    <w:rsid w:val="00166A6F"/>
    <w:rsid w:val="00172CFC"/>
    <w:rsid w:val="00176288"/>
    <w:rsid w:val="00177574"/>
    <w:rsid w:val="00183027"/>
    <w:rsid w:val="00183E38"/>
    <w:rsid w:val="001865D9"/>
    <w:rsid w:val="001977BA"/>
    <w:rsid w:val="001C14A2"/>
    <w:rsid w:val="001D701E"/>
    <w:rsid w:val="001E081B"/>
    <w:rsid w:val="001E0A3F"/>
    <w:rsid w:val="001E25C2"/>
    <w:rsid w:val="001E5E8B"/>
    <w:rsid w:val="001F588C"/>
    <w:rsid w:val="0021030E"/>
    <w:rsid w:val="0022418B"/>
    <w:rsid w:val="00226588"/>
    <w:rsid w:val="002300E1"/>
    <w:rsid w:val="0023415B"/>
    <w:rsid w:val="0024049C"/>
    <w:rsid w:val="00241059"/>
    <w:rsid w:val="00241C45"/>
    <w:rsid w:val="00242783"/>
    <w:rsid w:val="0025018D"/>
    <w:rsid w:val="00260C47"/>
    <w:rsid w:val="00282527"/>
    <w:rsid w:val="00295958"/>
    <w:rsid w:val="002A1D76"/>
    <w:rsid w:val="002A3DE5"/>
    <w:rsid w:val="002B1C9E"/>
    <w:rsid w:val="002B3643"/>
    <w:rsid w:val="002B4AED"/>
    <w:rsid w:val="002E2D52"/>
    <w:rsid w:val="002F142A"/>
    <w:rsid w:val="002F496F"/>
    <w:rsid w:val="002F5271"/>
    <w:rsid w:val="0030413B"/>
    <w:rsid w:val="00304795"/>
    <w:rsid w:val="00313FE6"/>
    <w:rsid w:val="003141EB"/>
    <w:rsid w:val="00333D23"/>
    <w:rsid w:val="00335E90"/>
    <w:rsid w:val="003366DE"/>
    <w:rsid w:val="003379A6"/>
    <w:rsid w:val="00340590"/>
    <w:rsid w:val="003423BC"/>
    <w:rsid w:val="00343E57"/>
    <w:rsid w:val="003458F3"/>
    <w:rsid w:val="0034764B"/>
    <w:rsid w:val="003526D3"/>
    <w:rsid w:val="00353CC9"/>
    <w:rsid w:val="00357DFB"/>
    <w:rsid w:val="0036712D"/>
    <w:rsid w:val="003709C6"/>
    <w:rsid w:val="00376716"/>
    <w:rsid w:val="0038046F"/>
    <w:rsid w:val="003806F4"/>
    <w:rsid w:val="003A2A16"/>
    <w:rsid w:val="003C40C1"/>
    <w:rsid w:val="003C636C"/>
    <w:rsid w:val="003D1D0F"/>
    <w:rsid w:val="003D3007"/>
    <w:rsid w:val="003D3032"/>
    <w:rsid w:val="003D32A8"/>
    <w:rsid w:val="003E2643"/>
    <w:rsid w:val="003F6F6E"/>
    <w:rsid w:val="004056F1"/>
    <w:rsid w:val="00407DC0"/>
    <w:rsid w:val="00410174"/>
    <w:rsid w:val="00410D76"/>
    <w:rsid w:val="004133FF"/>
    <w:rsid w:val="00425EF9"/>
    <w:rsid w:val="00432D72"/>
    <w:rsid w:val="004346A2"/>
    <w:rsid w:val="00456889"/>
    <w:rsid w:val="00457F9F"/>
    <w:rsid w:val="004601E2"/>
    <w:rsid w:val="00467690"/>
    <w:rsid w:val="00467C71"/>
    <w:rsid w:val="00472A23"/>
    <w:rsid w:val="00485DF3"/>
    <w:rsid w:val="004879E1"/>
    <w:rsid w:val="00492789"/>
    <w:rsid w:val="0049437B"/>
    <w:rsid w:val="004A50B4"/>
    <w:rsid w:val="004A6D32"/>
    <w:rsid w:val="004B194B"/>
    <w:rsid w:val="004D154E"/>
    <w:rsid w:val="004D157F"/>
    <w:rsid w:val="004D19BE"/>
    <w:rsid w:val="004D7CEF"/>
    <w:rsid w:val="004E76A7"/>
    <w:rsid w:val="004F6E78"/>
    <w:rsid w:val="004F704B"/>
    <w:rsid w:val="00502D33"/>
    <w:rsid w:val="00503CBA"/>
    <w:rsid w:val="00534B2F"/>
    <w:rsid w:val="00537784"/>
    <w:rsid w:val="0054050B"/>
    <w:rsid w:val="00554F37"/>
    <w:rsid w:val="00583752"/>
    <w:rsid w:val="00584D8A"/>
    <w:rsid w:val="00587602"/>
    <w:rsid w:val="0059551E"/>
    <w:rsid w:val="00595F1B"/>
    <w:rsid w:val="005A4025"/>
    <w:rsid w:val="005A4495"/>
    <w:rsid w:val="005B26F1"/>
    <w:rsid w:val="005B7D24"/>
    <w:rsid w:val="005C3CED"/>
    <w:rsid w:val="005D1B32"/>
    <w:rsid w:val="005D6EC5"/>
    <w:rsid w:val="005E691A"/>
    <w:rsid w:val="005F164D"/>
    <w:rsid w:val="005F52DD"/>
    <w:rsid w:val="005F5EF9"/>
    <w:rsid w:val="006325B4"/>
    <w:rsid w:val="00634F38"/>
    <w:rsid w:val="00636E7C"/>
    <w:rsid w:val="00641968"/>
    <w:rsid w:val="006443BB"/>
    <w:rsid w:val="00650BF8"/>
    <w:rsid w:val="00651D37"/>
    <w:rsid w:val="006523D9"/>
    <w:rsid w:val="006556F8"/>
    <w:rsid w:val="00660C3A"/>
    <w:rsid w:val="00663B86"/>
    <w:rsid w:val="00663DCF"/>
    <w:rsid w:val="00665924"/>
    <w:rsid w:val="00667060"/>
    <w:rsid w:val="0066752E"/>
    <w:rsid w:val="006718A7"/>
    <w:rsid w:val="00692A5F"/>
    <w:rsid w:val="00692D84"/>
    <w:rsid w:val="00693B2B"/>
    <w:rsid w:val="00696175"/>
    <w:rsid w:val="006A660B"/>
    <w:rsid w:val="006A7FCA"/>
    <w:rsid w:val="006B51D9"/>
    <w:rsid w:val="006C287A"/>
    <w:rsid w:val="006C4517"/>
    <w:rsid w:val="006C7096"/>
    <w:rsid w:val="006D06BD"/>
    <w:rsid w:val="006D42EA"/>
    <w:rsid w:val="006D55F3"/>
    <w:rsid w:val="006D5FF0"/>
    <w:rsid w:val="006E35D3"/>
    <w:rsid w:val="006E4A53"/>
    <w:rsid w:val="007008C8"/>
    <w:rsid w:val="007059C5"/>
    <w:rsid w:val="007121A3"/>
    <w:rsid w:val="007137D2"/>
    <w:rsid w:val="007178AF"/>
    <w:rsid w:val="00717F8F"/>
    <w:rsid w:val="00721A22"/>
    <w:rsid w:val="00723B69"/>
    <w:rsid w:val="0072489C"/>
    <w:rsid w:val="00732C3F"/>
    <w:rsid w:val="007339F0"/>
    <w:rsid w:val="0073409C"/>
    <w:rsid w:val="00740EBF"/>
    <w:rsid w:val="00750DE1"/>
    <w:rsid w:val="00751E0C"/>
    <w:rsid w:val="00756147"/>
    <w:rsid w:val="00756C9C"/>
    <w:rsid w:val="0075756C"/>
    <w:rsid w:val="00783DEA"/>
    <w:rsid w:val="00784208"/>
    <w:rsid w:val="007944E5"/>
    <w:rsid w:val="007B537D"/>
    <w:rsid w:val="007C0F17"/>
    <w:rsid w:val="007C489D"/>
    <w:rsid w:val="007C7229"/>
    <w:rsid w:val="007D6320"/>
    <w:rsid w:val="007F0E99"/>
    <w:rsid w:val="00805812"/>
    <w:rsid w:val="0080650E"/>
    <w:rsid w:val="00814D6B"/>
    <w:rsid w:val="0085041C"/>
    <w:rsid w:val="00864161"/>
    <w:rsid w:val="00873E22"/>
    <w:rsid w:val="00881863"/>
    <w:rsid w:val="00885290"/>
    <w:rsid w:val="00891312"/>
    <w:rsid w:val="0089659C"/>
    <w:rsid w:val="008A0900"/>
    <w:rsid w:val="008B0F52"/>
    <w:rsid w:val="008B7A97"/>
    <w:rsid w:val="008F18FF"/>
    <w:rsid w:val="008F30A8"/>
    <w:rsid w:val="00910716"/>
    <w:rsid w:val="0092131F"/>
    <w:rsid w:val="009250FB"/>
    <w:rsid w:val="00933E94"/>
    <w:rsid w:val="009351D5"/>
    <w:rsid w:val="00947AE5"/>
    <w:rsid w:val="0095448E"/>
    <w:rsid w:val="009A507D"/>
    <w:rsid w:val="009A63D8"/>
    <w:rsid w:val="009A7CC3"/>
    <w:rsid w:val="009B1701"/>
    <w:rsid w:val="009D4D06"/>
    <w:rsid w:val="009F4393"/>
    <w:rsid w:val="00A016B4"/>
    <w:rsid w:val="00A04D68"/>
    <w:rsid w:val="00A07ED4"/>
    <w:rsid w:val="00A1511A"/>
    <w:rsid w:val="00A22593"/>
    <w:rsid w:val="00A27F58"/>
    <w:rsid w:val="00A33EB2"/>
    <w:rsid w:val="00A34F5A"/>
    <w:rsid w:val="00A40C3F"/>
    <w:rsid w:val="00A42290"/>
    <w:rsid w:val="00A43918"/>
    <w:rsid w:val="00A55068"/>
    <w:rsid w:val="00A569E6"/>
    <w:rsid w:val="00A61A9C"/>
    <w:rsid w:val="00A72A73"/>
    <w:rsid w:val="00A74100"/>
    <w:rsid w:val="00A80A94"/>
    <w:rsid w:val="00A83D4F"/>
    <w:rsid w:val="00AB1CA1"/>
    <w:rsid w:val="00AB2A42"/>
    <w:rsid w:val="00AB517F"/>
    <w:rsid w:val="00AB609B"/>
    <w:rsid w:val="00AC0B3E"/>
    <w:rsid w:val="00AD30FD"/>
    <w:rsid w:val="00AE1967"/>
    <w:rsid w:val="00AE290C"/>
    <w:rsid w:val="00AF5C78"/>
    <w:rsid w:val="00AF75D1"/>
    <w:rsid w:val="00B068C2"/>
    <w:rsid w:val="00B11867"/>
    <w:rsid w:val="00B11F59"/>
    <w:rsid w:val="00B20827"/>
    <w:rsid w:val="00B238DB"/>
    <w:rsid w:val="00B27028"/>
    <w:rsid w:val="00B3451C"/>
    <w:rsid w:val="00B346EE"/>
    <w:rsid w:val="00B52FD0"/>
    <w:rsid w:val="00B57838"/>
    <w:rsid w:val="00B65E0A"/>
    <w:rsid w:val="00B733D6"/>
    <w:rsid w:val="00B74DD2"/>
    <w:rsid w:val="00B75EE9"/>
    <w:rsid w:val="00B77317"/>
    <w:rsid w:val="00B906E9"/>
    <w:rsid w:val="00B9138F"/>
    <w:rsid w:val="00B91E60"/>
    <w:rsid w:val="00BC6D50"/>
    <w:rsid w:val="00BD10C3"/>
    <w:rsid w:val="00BD6486"/>
    <w:rsid w:val="00BF42B0"/>
    <w:rsid w:val="00BF703F"/>
    <w:rsid w:val="00C30F11"/>
    <w:rsid w:val="00C33CEC"/>
    <w:rsid w:val="00C431BD"/>
    <w:rsid w:val="00C434AA"/>
    <w:rsid w:val="00C51A3A"/>
    <w:rsid w:val="00C671AD"/>
    <w:rsid w:val="00C70077"/>
    <w:rsid w:val="00C70DA8"/>
    <w:rsid w:val="00C75F3D"/>
    <w:rsid w:val="00C91E95"/>
    <w:rsid w:val="00C95FF4"/>
    <w:rsid w:val="00CA3778"/>
    <w:rsid w:val="00CA6244"/>
    <w:rsid w:val="00CB4782"/>
    <w:rsid w:val="00CB72EC"/>
    <w:rsid w:val="00CB7D76"/>
    <w:rsid w:val="00CC1CED"/>
    <w:rsid w:val="00CE005C"/>
    <w:rsid w:val="00CE08F3"/>
    <w:rsid w:val="00CE508F"/>
    <w:rsid w:val="00CE60DF"/>
    <w:rsid w:val="00CF1C44"/>
    <w:rsid w:val="00CF5F15"/>
    <w:rsid w:val="00CF6B5D"/>
    <w:rsid w:val="00D0327F"/>
    <w:rsid w:val="00D138D5"/>
    <w:rsid w:val="00D13CED"/>
    <w:rsid w:val="00D175E4"/>
    <w:rsid w:val="00D22809"/>
    <w:rsid w:val="00D30649"/>
    <w:rsid w:val="00D33FCB"/>
    <w:rsid w:val="00D35694"/>
    <w:rsid w:val="00D361F4"/>
    <w:rsid w:val="00D37C05"/>
    <w:rsid w:val="00D46826"/>
    <w:rsid w:val="00D47087"/>
    <w:rsid w:val="00D53924"/>
    <w:rsid w:val="00D53B35"/>
    <w:rsid w:val="00D53E64"/>
    <w:rsid w:val="00D70006"/>
    <w:rsid w:val="00D73D95"/>
    <w:rsid w:val="00D84DA7"/>
    <w:rsid w:val="00D87B19"/>
    <w:rsid w:val="00D90189"/>
    <w:rsid w:val="00DA0C68"/>
    <w:rsid w:val="00DA103D"/>
    <w:rsid w:val="00DA3987"/>
    <w:rsid w:val="00DC4F60"/>
    <w:rsid w:val="00DC5308"/>
    <w:rsid w:val="00DC5A6C"/>
    <w:rsid w:val="00DC61B5"/>
    <w:rsid w:val="00DC6EF9"/>
    <w:rsid w:val="00DD0F88"/>
    <w:rsid w:val="00DD27AD"/>
    <w:rsid w:val="00DD4621"/>
    <w:rsid w:val="00DE1E5A"/>
    <w:rsid w:val="00DF668D"/>
    <w:rsid w:val="00E00FA4"/>
    <w:rsid w:val="00E07B76"/>
    <w:rsid w:val="00E13039"/>
    <w:rsid w:val="00E21148"/>
    <w:rsid w:val="00E315CD"/>
    <w:rsid w:val="00E43863"/>
    <w:rsid w:val="00E75C44"/>
    <w:rsid w:val="00E8152B"/>
    <w:rsid w:val="00E86077"/>
    <w:rsid w:val="00EA3D83"/>
    <w:rsid w:val="00EB27B3"/>
    <w:rsid w:val="00EC177A"/>
    <w:rsid w:val="00EC2751"/>
    <w:rsid w:val="00ED5F00"/>
    <w:rsid w:val="00EE5830"/>
    <w:rsid w:val="00EE76C2"/>
    <w:rsid w:val="00EE7876"/>
    <w:rsid w:val="00EE7F42"/>
    <w:rsid w:val="00F1505B"/>
    <w:rsid w:val="00F165D6"/>
    <w:rsid w:val="00F215F0"/>
    <w:rsid w:val="00F26BE3"/>
    <w:rsid w:val="00F278ED"/>
    <w:rsid w:val="00F32469"/>
    <w:rsid w:val="00F3743B"/>
    <w:rsid w:val="00F41228"/>
    <w:rsid w:val="00F42472"/>
    <w:rsid w:val="00F55DD4"/>
    <w:rsid w:val="00F55DEF"/>
    <w:rsid w:val="00F70867"/>
    <w:rsid w:val="00F90B5B"/>
    <w:rsid w:val="00FA7256"/>
    <w:rsid w:val="00FE1BFC"/>
    <w:rsid w:val="00FE23DD"/>
    <w:rsid w:val="00FE45D3"/>
    <w:rsid w:val="00FE5DAD"/>
    <w:rsid w:val="00FF462E"/>
    <w:rsid w:val="00FF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0C3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290"/>
    <w:pPr>
      <w:ind w:left="708"/>
    </w:pPr>
  </w:style>
  <w:style w:type="paragraph" w:styleId="a4">
    <w:name w:val="Balloon Text"/>
    <w:basedOn w:val="a"/>
    <w:link w:val="a5"/>
    <w:rsid w:val="00166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6A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83D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DEA"/>
  </w:style>
  <w:style w:type="paragraph" w:styleId="a8">
    <w:name w:val="footer"/>
    <w:basedOn w:val="a"/>
    <w:link w:val="a9"/>
    <w:rsid w:val="00783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DEA"/>
  </w:style>
  <w:style w:type="character" w:customStyle="1" w:styleId="1">
    <w:name w:val="Основной текст1"/>
    <w:basedOn w:val="a0"/>
    <w:rsid w:val="003C40C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1FFF-5419-473A-9C5F-DD58377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ronzaOI</cp:lastModifiedBy>
  <cp:revision>3</cp:revision>
  <cp:lastPrinted>2022-12-20T12:47:00Z</cp:lastPrinted>
  <dcterms:created xsi:type="dcterms:W3CDTF">2022-12-20T11:49:00Z</dcterms:created>
  <dcterms:modified xsi:type="dcterms:W3CDTF">2022-12-20T12:47:00Z</dcterms:modified>
</cp:coreProperties>
</file>